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4627B" w14:textId="77777777" w:rsidR="00DE5D90" w:rsidRPr="006E171A" w:rsidRDefault="00DE5D90" w:rsidP="00DE5D90">
      <w:pPr>
        <w:pStyle w:val="a6"/>
        <w:rPr>
          <w:lang w:eastAsia="ru-RU"/>
        </w:rPr>
      </w:pPr>
      <w:r w:rsidRPr="006E171A">
        <w:rPr>
          <w:lang w:eastAsia="ru-RU"/>
        </w:rPr>
        <w:t>Министерство образования Московской области</w:t>
      </w:r>
    </w:p>
    <w:p w14:paraId="4C72DF3A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6DEA860A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592522E5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88F60" w14:textId="77777777" w:rsidR="00DE5D90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436103BB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BD8FD10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E715C34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DEB0770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C8937A4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7287467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6068DEE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7F9644" w14:textId="77777777" w:rsidR="00DE5D90" w:rsidRPr="009A5696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7DB46805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07864C" w14:textId="1B9496AD" w:rsidR="00DE5D90" w:rsidRPr="00DC0F39" w:rsidRDefault="003F7A05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F7A05">
        <w:rPr>
          <w:rFonts w:ascii="Times New Roman" w:hAnsi="Times New Roman" w:cs="Times New Roman"/>
          <w:sz w:val="24"/>
          <w:szCs w:val="24"/>
        </w:rPr>
        <w:t xml:space="preserve">Разработка приложения по автоматизации </w:t>
      </w:r>
      <w:r w:rsidR="000B34DA">
        <w:rPr>
          <w:rFonts w:ascii="Times New Roman" w:hAnsi="Times New Roman" w:cs="Times New Roman"/>
          <w:sz w:val="24"/>
          <w:szCs w:val="24"/>
        </w:rPr>
        <w:t xml:space="preserve">учёт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4506DD" w:rsidRPr="00DC0F39">
        <w:rPr>
          <w:rFonts w:ascii="Times New Roman" w:hAnsi="Times New Roman" w:cs="Times New Roman"/>
          <w:sz w:val="24"/>
          <w:szCs w:val="24"/>
        </w:rPr>
        <w:t>оступ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506DD" w:rsidRPr="00DC0F39">
        <w:rPr>
          <w:rFonts w:ascii="Times New Roman" w:hAnsi="Times New Roman" w:cs="Times New Roman"/>
          <w:sz w:val="24"/>
          <w:szCs w:val="24"/>
        </w:rPr>
        <w:t xml:space="preserve"> и распреде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506DD" w:rsidRPr="00DC0F39">
        <w:rPr>
          <w:rFonts w:ascii="Times New Roman" w:hAnsi="Times New Roman" w:cs="Times New Roman"/>
          <w:sz w:val="24"/>
          <w:szCs w:val="24"/>
        </w:rPr>
        <w:t xml:space="preserve"> материалов</w:t>
      </w:r>
      <w:r w:rsidR="000B34DA" w:rsidRPr="000B34DA">
        <w:rPr>
          <w:rFonts w:ascii="Times New Roman" w:hAnsi="Times New Roman" w:cs="Times New Roman"/>
          <w:sz w:val="24"/>
          <w:szCs w:val="24"/>
        </w:rPr>
        <w:t xml:space="preserve"> </w:t>
      </w:r>
      <w:r w:rsidR="000B34DA">
        <w:rPr>
          <w:rFonts w:ascii="Times New Roman" w:hAnsi="Times New Roman" w:cs="Times New Roman"/>
          <w:sz w:val="24"/>
          <w:szCs w:val="24"/>
        </w:rPr>
        <w:t>на склад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4B7DC76" w14:textId="3F2B6B51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</w:t>
      </w:r>
      <w:r w:rsidR="004506DD"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01 «</w:t>
      </w:r>
      <w:r w:rsidR="00DC0F39"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ехнология разработки программного обеспечения</w:t>
      </w:r>
      <w:r w:rsidRPr="00DC0F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</w:p>
    <w:p w14:paraId="4C918650" w14:textId="77777777" w:rsidR="00DE5D90" w:rsidRPr="006E171A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DA9730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6C409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FB5E92" w14:textId="77777777" w:rsidR="00DE5D90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67BD97" w14:textId="77777777" w:rsidR="00DE5D90" w:rsidRPr="006E171A" w:rsidRDefault="00DE5D90" w:rsidP="00DE5D90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10652" w14:textId="39B89975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ил:</w:t>
      </w:r>
    </w:p>
    <w:p w14:paraId="3FBC6808" w14:textId="0B13319D" w:rsidR="00DE5D90" w:rsidRPr="00054E8A" w:rsidRDefault="002E3E0D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уков Артём Викторови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</w:t>
      </w:r>
    </w:p>
    <w:p w14:paraId="39EFD87E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12E98" w14:textId="3949B7BA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тудент </w:t>
      </w:r>
      <w:r w:rsidR="001A598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курса группы ИСП.20</w:t>
      </w: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</w:p>
    <w:p w14:paraId="6275485F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664578" w14:textId="3619A4BC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Информацио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ные системы и</w:t>
      </w:r>
      <w:r w:rsidR="003E26B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граммирование</w:t>
      </w: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14:paraId="1683E816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D6B3F26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14:paraId="7662869E" w14:textId="77777777" w:rsidR="00DE5D90" w:rsidRPr="006E171A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3583B" w14:textId="77777777" w:rsidR="00DE5D90" w:rsidRPr="006E171A" w:rsidRDefault="00DE5D90" w:rsidP="00DE5D90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6E17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14:paraId="12EC9A97" w14:textId="2BF7C59A" w:rsidR="00DE5D90" w:rsidRPr="006E171A" w:rsidRDefault="001A5988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иверстова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льга</w:t>
      </w:r>
      <w:r w:rsidR="00DE5D9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хайловна</w:t>
      </w:r>
    </w:p>
    <w:p w14:paraId="19F34D74" w14:textId="77777777" w:rsidR="00DE5D90" w:rsidRPr="006E171A" w:rsidRDefault="00DE5D90" w:rsidP="00DE5D90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EF1044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14:paraId="5F4FD239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/</w:t>
      </w:r>
    </w:p>
    <w:p w14:paraId="1440C687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CD926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14:paraId="4BF351CF" w14:textId="77777777" w:rsidR="00DE5D90" w:rsidRPr="006E171A" w:rsidRDefault="00DE5D90" w:rsidP="00DE5D90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</w:t>
      </w:r>
    </w:p>
    <w:p w14:paraId="50964538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EA5913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7FEAD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20558" w14:textId="77777777" w:rsidR="00DE5D90" w:rsidRPr="006E171A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B3DA48" w14:textId="77777777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1A473D" w14:textId="65539443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E8C27" w14:textId="77777777" w:rsidR="004506DD" w:rsidRPr="006E171A" w:rsidRDefault="004506DD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2BE818" w14:textId="50821ED2" w:rsidR="00DE5D90" w:rsidRDefault="00DE5D90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E538F4" w14:textId="77777777" w:rsidR="009F3B4C" w:rsidRDefault="009F3B4C" w:rsidP="00DE5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3C100" w14:textId="77777777" w:rsidR="00DE5D90" w:rsidRDefault="00DE5D90" w:rsidP="00DE5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ино-Дулево</w:t>
      </w:r>
    </w:p>
    <w:p w14:paraId="0EC00681" w14:textId="77777777" w:rsidR="00DE5D90" w:rsidRDefault="00DE5D90" w:rsidP="00DE5D9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6E1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14:paraId="59E657E0" w14:textId="77777777" w:rsidR="00DE5D90" w:rsidRPr="00867BEA" w:rsidRDefault="00DE5D90" w:rsidP="00013E2B">
      <w:pPr>
        <w:tabs>
          <w:tab w:val="right" w:pos="935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E2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13E2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bookmarkStart w:id="0" w:name="_Toc131572685" w:displacedByCustomXml="next"/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08AF89D6" w14:textId="77777777" w:rsidR="00DE5D90" w:rsidRPr="001C36C2" w:rsidRDefault="00DE5D90" w:rsidP="001C36C2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C36C2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  <w:bookmarkEnd w:id="0"/>
        </w:p>
        <w:p w14:paraId="00B5F2EF" w14:textId="527502FF" w:rsidR="001C36C2" w:rsidRPr="001C36C2" w:rsidRDefault="00DE5D90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r w:rsidRPr="001C36C2">
            <w:rPr>
              <w:szCs w:val="28"/>
            </w:rPr>
            <w:fldChar w:fldCharType="begin"/>
          </w:r>
          <w:r w:rsidRPr="001C36C2">
            <w:rPr>
              <w:szCs w:val="28"/>
            </w:rPr>
            <w:instrText xml:space="preserve"> TOC \o "1-3" \h \z \u </w:instrText>
          </w:r>
          <w:r w:rsidRPr="001C36C2">
            <w:rPr>
              <w:szCs w:val="28"/>
            </w:rPr>
            <w:fldChar w:fldCharType="separate"/>
          </w:r>
          <w:hyperlink w:anchor="_Toc152581377" w:history="1">
            <w:r w:rsidR="001C36C2" w:rsidRPr="001C36C2">
              <w:rPr>
                <w:rStyle w:val="a5"/>
                <w:szCs w:val="28"/>
              </w:rPr>
              <w:t>Введение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77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3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5F355E30" w14:textId="30C8EBF5" w:rsidR="001C36C2" w:rsidRPr="001C36C2" w:rsidRDefault="00DE5522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78" w:history="1">
            <w:r w:rsidR="001C36C2" w:rsidRPr="001C36C2">
              <w:rPr>
                <w:rStyle w:val="a5"/>
                <w:szCs w:val="28"/>
              </w:rPr>
              <w:t>1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Разработка системного проекта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78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4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1D6B4D74" w14:textId="4DEB18DE" w:rsidR="001C36C2" w:rsidRPr="001C36C2" w:rsidRDefault="00DE5522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79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1.1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Назначение разработки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79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4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8871D4E" w14:textId="79D608C0" w:rsidR="001C36C2" w:rsidRPr="001C36C2" w:rsidRDefault="00DE5522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80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1.2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Требование к программе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80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4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27BFBB9" w14:textId="51E0B7C4" w:rsidR="001C36C2" w:rsidRPr="001C36C2" w:rsidRDefault="00DE5522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1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1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4BF7F" w14:textId="785470EE" w:rsidR="001C36C2" w:rsidRPr="001C36C2" w:rsidRDefault="00DE5522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2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 и безопасности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2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35C6D" w14:textId="167658A6" w:rsidR="001C36C2" w:rsidRPr="001C36C2" w:rsidRDefault="00DE5522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3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3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DB404" w14:textId="359A686C" w:rsidR="001C36C2" w:rsidRPr="001C36C2" w:rsidRDefault="00DE5522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4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4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FBF04" w14:textId="725167EC" w:rsidR="001C36C2" w:rsidRPr="001C36C2" w:rsidRDefault="00DE5522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85" w:history="1">
            <w:r w:rsidR="001C36C2" w:rsidRPr="001C36C2">
              <w:rPr>
                <w:rStyle w:val="a5"/>
                <w:szCs w:val="28"/>
              </w:rPr>
              <w:t>2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Разработка технического проекта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85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6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28DFD3D2" w14:textId="5D79F173" w:rsidR="001C36C2" w:rsidRPr="001C36C2" w:rsidRDefault="00DE5522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86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2.1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 xml:space="preserve">Обоснование выбора </w:t>
            </w:r>
            <w:r w:rsidR="001C36C2" w:rsidRPr="001C36C2">
              <w:rPr>
                <w:rStyle w:val="a5"/>
                <w:rFonts w:cs="Times New Roman"/>
                <w:noProof/>
                <w:szCs w:val="28"/>
                <w:lang w:val="en-US"/>
              </w:rPr>
              <w:t>CASE –</w:t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 xml:space="preserve"> средств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86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6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DCDF130" w14:textId="2A4DD15E" w:rsidR="001C36C2" w:rsidRPr="001C36C2" w:rsidRDefault="00DE5522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87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2.2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Проектирование модели данных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87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7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0AA865E" w14:textId="0CEA06F0" w:rsidR="001C36C2" w:rsidRPr="001C36C2" w:rsidRDefault="00DE5522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8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1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SE</w:t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– средство </w:t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PWin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8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1AC60" w14:textId="1BD4C58F" w:rsidR="001C36C2" w:rsidRPr="001C36C2" w:rsidRDefault="00DE5522" w:rsidP="001C36C2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81389" w:history="1"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1C36C2" w:rsidRPr="001C36C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проектирования предметной области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81389 \h </w:instrTex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15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C36C2" w:rsidRPr="001C36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EABC1" w14:textId="72E8A5C2" w:rsidR="001C36C2" w:rsidRPr="001C36C2" w:rsidRDefault="00DE5522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0" w:history="1">
            <w:r w:rsidR="001C36C2" w:rsidRPr="001C36C2">
              <w:rPr>
                <w:rStyle w:val="a5"/>
                <w:szCs w:val="28"/>
              </w:rPr>
              <w:t>3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Реализация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0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11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72BFCC86" w14:textId="4A4BC1ED" w:rsidR="001C36C2" w:rsidRPr="001C36C2" w:rsidRDefault="00DE5522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91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3.1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Обоснование выбора средств разработки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91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11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162079" w14:textId="6A88465E" w:rsidR="001C36C2" w:rsidRPr="001C36C2" w:rsidRDefault="00DE5522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92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3.2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Руководство программиста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92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11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2E89C19" w14:textId="714A403D" w:rsidR="001C36C2" w:rsidRPr="001C36C2" w:rsidRDefault="00DE5522" w:rsidP="001C36C2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2581393" w:history="1"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3.3.</w:t>
            </w:r>
            <w:r w:rsidR="001C36C2" w:rsidRPr="001C36C2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rFonts w:cs="Times New Roman"/>
                <w:noProof/>
                <w:szCs w:val="28"/>
              </w:rPr>
              <w:t>Руководство пользователя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tab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instrText xml:space="preserve"> PAGEREF _Toc152581393 \h </w:instrTex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6715B7">
              <w:rPr>
                <w:rFonts w:cs="Times New Roman"/>
                <w:noProof/>
                <w:webHidden/>
                <w:szCs w:val="28"/>
              </w:rPr>
              <w:t>14</w:t>
            </w:r>
            <w:r w:rsidR="001C36C2" w:rsidRPr="001C36C2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0B93243" w14:textId="3EE7C2AB" w:rsidR="001C36C2" w:rsidRPr="001C36C2" w:rsidRDefault="00DE5522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4" w:history="1">
            <w:r w:rsidR="001C36C2" w:rsidRPr="001C36C2">
              <w:rPr>
                <w:rStyle w:val="a5"/>
                <w:szCs w:val="28"/>
              </w:rPr>
              <w:t>4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Тестирование и отладка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4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24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0BCA239D" w14:textId="6B7B08B7" w:rsidR="001C36C2" w:rsidRPr="001C36C2" w:rsidRDefault="00DE5522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5" w:history="1">
            <w:r w:rsidR="001C36C2" w:rsidRPr="001C36C2">
              <w:rPr>
                <w:rStyle w:val="a5"/>
                <w:szCs w:val="28"/>
              </w:rPr>
              <w:t>5.</w:t>
            </w:r>
            <w:r w:rsidR="001C36C2" w:rsidRPr="001C36C2">
              <w:rPr>
                <w:rFonts w:eastAsiaTheme="minorEastAsia"/>
                <w:szCs w:val="28"/>
                <w:lang w:eastAsia="ru-RU"/>
              </w:rPr>
              <w:tab/>
            </w:r>
            <w:r w:rsidR="001C36C2" w:rsidRPr="001C36C2">
              <w:rPr>
                <w:rStyle w:val="a5"/>
                <w:szCs w:val="28"/>
              </w:rPr>
              <w:t>Методы и средства защиты БД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5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27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64C4E778" w14:textId="28EF744B" w:rsidR="001C36C2" w:rsidRPr="001C36C2" w:rsidRDefault="00DE5522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6" w:history="1">
            <w:r w:rsidR="001C36C2" w:rsidRPr="001C36C2">
              <w:rPr>
                <w:rStyle w:val="a5"/>
                <w:szCs w:val="28"/>
              </w:rPr>
              <w:t>Заключение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6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29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70F0D197" w14:textId="7A26631B" w:rsidR="001C36C2" w:rsidRPr="001C36C2" w:rsidRDefault="00DE5522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7" w:history="1">
            <w:r w:rsidR="001C36C2" w:rsidRPr="001C36C2">
              <w:rPr>
                <w:rStyle w:val="a5"/>
                <w:szCs w:val="28"/>
              </w:rPr>
              <w:t>Приложение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7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30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61A57661" w14:textId="157AADAB" w:rsidR="001C36C2" w:rsidRPr="001C36C2" w:rsidRDefault="00DE5522" w:rsidP="001C36C2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hyperlink w:anchor="_Toc152581398" w:history="1">
            <w:r w:rsidR="001C36C2" w:rsidRPr="001C36C2">
              <w:rPr>
                <w:rStyle w:val="a5"/>
                <w:szCs w:val="28"/>
              </w:rPr>
              <w:t>Список литературы</w:t>
            </w:r>
            <w:r w:rsidR="001C36C2" w:rsidRPr="001C36C2">
              <w:rPr>
                <w:webHidden/>
                <w:szCs w:val="28"/>
              </w:rPr>
              <w:tab/>
            </w:r>
            <w:r w:rsidR="001C36C2" w:rsidRPr="001C36C2">
              <w:rPr>
                <w:webHidden/>
                <w:szCs w:val="28"/>
              </w:rPr>
              <w:fldChar w:fldCharType="begin"/>
            </w:r>
            <w:r w:rsidR="001C36C2" w:rsidRPr="001C36C2">
              <w:rPr>
                <w:webHidden/>
                <w:szCs w:val="28"/>
              </w:rPr>
              <w:instrText xml:space="preserve"> PAGEREF _Toc152581398 \h </w:instrText>
            </w:r>
            <w:r w:rsidR="001C36C2" w:rsidRPr="001C36C2">
              <w:rPr>
                <w:webHidden/>
                <w:szCs w:val="28"/>
              </w:rPr>
            </w:r>
            <w:r w:rsidR="001C36C2" w:rsidRPr="001C36C2">
              <w:rPr>
                <w:webHidden/>
                <w:szCs w:val="28"/>
              </w:rPr>
              <w:fldChar w:fldCharType="separate"/>
            </w:r>
            <w:r w:rsidR="006715B7">
              <w:rPr>
                <w:webHidden/>
                <w:szCs w:val="28"/>
              </w:rPr>
              <w:t>31</w:t>
            </w:r>
            <w:r w:rsidR="001C36C2" w:rsidRPr="001C36C2">
              <w:rPr>
                <w:webHidden/>
                <w:szCs w:val="28"/>
              </w:rPr>
              <w:fldChar w:fldCharType="end"/>
            </w:r>
          </w:hyperlink>
        </w:p>
        <w:p w14:paraId="5849999C" w14:textId="46466E6B" w:rsidR="00432A42" w:rsidRPr="00005401" w:rsidRDefault="00DE5D90" w:rsidP="00005401">
          <w:pPr>
            <w:spacing w:after="0" w:line="360" w:lineRule="auto"/>
            <w:rPr>
              <w:rFonts w:ascii="Times New Roman" w:hAnsi="Times New Roman" w:cs="Times New Roman"/>
              <w:sz w:val="24"/>
            </w:rPr>
          </w:pPr>
          <w:r w:rsidRPr="001C36C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F7DE53" w14:textId="7A743CB3" w:rsidR="009F4C49" w:rsidRDefault="009F4C49" w:rsidP="006E7896">
      <w:pPr>
        <w:pStyle w:val="1"/>
        <w:spacing w:before="0" w:after="120" w:line="360" w:lineRule="auto"/>
        <w:ind w:left="720"/>
      </w:pPr>
      <w:bookmarkStart w:id="1" w:name="_Toc152581377"/>
      <w:r>
        <w:lastRenderedPageBreak/>
        <w:t>Введение</w:t>
      </w:r>
      <w:bookmarkEnd w:id="1"/>
    </w:p>
    <w:p w14:paraId="59E0E30C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  <w:r w:rsidRPr="002E3E0D">
        <w:rPr>
          <w:color w:val="000000"/>
          <w:sz w:val="28"/>
        </w:rPr>
        <w:t>В современной строительной отрасли одним из важнейших и неотъемлемых этапов является разработка и составление строительной сметы. Программа строительной сметы играет решающую роль в планировании и управлении строительными проектами, позволяя оценить затраты на материалы, трудоемкость работ, сроки выполнения проекта и другие необходимые параметры.</w:t>
      </w:r>
    </w:p>
    <w:p w14:paraId="237327FD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</w:p>
    <w:p w14:paraId="13D1EC94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  <w:r w:rsidRPr="002E3E0D">
        <w:rPr>
          <w:color w:val="000000"/>
          <w:sz w:val="28"/>
        </w:rPr>
        <w:t>Целью данной курсовой работы является исследование и анализ программного обеспечения, которое используется для разработки строительных смет. Будут рассмотрены основные принципы и применение программы строительной сметы, ее функциональные возможности, преимущества и недостатки отдельных программ.</w:t>
      </w:r>
    </w:p>
    <w:p w14:paraId="776DB12B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</w:p>
    <w:p w14:paraId="4632C2CB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  <w:r w:rsidRPr="002E3E0D">
        <w:rPr>
          <w:color w:val="000000"/>
          <w:sz w:val="28"/>
        </w:rPr>
        <w:t>В процессе работы будут рассмотрены различные аспекты программы строительной сметы, такие как системные требования, способы ввода и обработки данных, возможности автоматического расчета стоимости, генерации отчетов и экспорта данных.</w:t>
      </w:r>
    </w:p>
    <w:p w14:paraId="2467CF79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</w:p>
    <w:p w14:paraId="3D8F13BF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  <w:r w:rsidRPr="002E3E0D">
        <w:rPr>
          <w:color w:val="000000"/>
          <w:sz w:val="28"/>
        </w:rPr>
        <w:t>Результаты исследования представят информацию о возможных вариантах программного обеспечения для разработки строительной сметы, их особенностях и области применения. Это позволит определить наиболее подходящую программу для конкретных потребностей и задач, связанных с составлением строительных смет.</w:t>
      </w:r>
    </w:p>
    <w:p w14:paraId="34F56878" w14:textId="77777777" w:rsidR="002E3E0D" w:rsidRPr="002E3E0D" w:rsidRDefault="002E3E0D" w:rsidP="002E3E0D">
      <w:pPr>
        <w:pStyle w:val="a7"/>
        <w:spacing w:after="0" w:line="360" w:lineRule="auto"/>
        <w:ind w:firstLine="709"/>
        <w:rPr>
          <w:color w:val="000000"/>
          <w:sz w:val="28"/>
        </w:rPr>
      </w:pPr>
    </w:p>
    <w:p w14:paraId="452501BD" w14:textId="45B59484" w:rsidR="003475BA" w:rsidRPr="003475BA" w:rsidRDefault="002E3E0D" w:rsidP="002E3E0D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2E3E0D">
        <w:rPr>
          <w:color w:val="000000"/>
          <w:sz w:val="28"/>
        </w:rPr>
        <w:lastRenderedPageBreak/>
        <w:t>Итак, изучение программы строительной сметы является важной задачей для специалистов в области строительства и проектирования, а данная курсовая работа поможет выявить особенности и преимущества различных программных решений и предоставит базу для выбора наиболее эффективного и удобного инструмента для создания строительных смет.</w:t>
      </w:r>
      <w:r w:rsidR="003475BA" w:rsidRPr="003475BA">
        <w:rPr>
          <w:color w:val="000000"/>
          <w:sz w:val="28"/>
        </w:rPr>
        <w:t>При создании проекта использовалось следующее ПО:</w:t>
      </w:r>
    </w:p>
    <w:p w14:paraId="6CD84ED0" w14:textId="2ABC3299" w:rsidR="00A538D6" w:rsidRDefault="003475BA" w:rsidP="006E7896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3475BA">
        <w:rPr>
          <w:color w:val="000000"/>
          <w:sz w:val="28"/>
        </w:rPr>
        <w:t>•</w:t>
      </w:r>
      <w:r w:rsidRPr="003475BA">
        <w:rPr>
          <w:color w:val="000000"/>
          <w:sz w:val="28"/>
        </w:rPr>
        <w:tab/>
      </w:r>
      <w:r w:rsidR="002E3E0D" w:rsidRPr="002E3E0D">
        <w:rPr>
          <w:color w:val="000000"/>
          <w:sz w:val="28"/>
        </w:rPr>
        <w:t>1</w:t>
      </w:r>
      <w:r w:rsidR="002E3E0D">
        <w:rPr>
          <w:color w:val="000000"/>
          <w:sz w:val="28"/>
        </w:rPr>
        <w:t>С Предприятие</w:t>
      </w:r>
      <w:r w:rsidR="002E3E0D" w:rsidRPr="002E3E0D">
        <w:rPr>
          <w:color w:val="000000"/>
          <w:sz w:val="28"/>
        </w:rPr>
        <w:t xml:space="preserve"> </w:t>
      </w:r>
      <w:r w:rsidRPr="003475BA">
        <w:rPr>
          <w:color w:val="000000"/>
          <w:sz w:val="28"/>
        </w:rPr>
        <w:t xml:space="preserve"> – </w:t>
      </w:r>
      <w:r w:rsidR="002E3E0D">
        <w:rPr>
          <w:color w:val="000000"/>
          <w:sz w:val="28"/>
        </w:rPr>
        <w:t>Платформа на которой разрабатывалась БД и печать сметы</w:t>
      </w:r>
    </w:p>
    <w:p w14:paraId="71DD745B" w14:textId="31C5FCCD" w:rsidR="003475BA" w:rsidRPr="00A538D6" w:rsidRDefault="003475BA" w:rsidP="006E7896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</w:rPr>
      </w:pPr>
      <w:r w:rsidRPr="003475BA">
        <w:rPr>
          <w:color w:val="000000"/>
          <w:sz w:val="28"/>
        </w:rPr>
        <w:t>•</w:t>
      </w:r>
      <w:r w:rsidRPr="003475BA">
        <w:rPr>
          <w:color w:val="000000"/>
          <w:sz w:val="28"/>
        </w:rPr>
        <w:tab/>
        <w:t xml:space="preserve">Microsoft Word </w:t>
      </w:r>
      <w:r w:rsidR="002E3E0D">
        <w:rPr>
          <w:color w:val="000000"/>
          <w:sz w:val="28"/>
        </w:rPr>
        <w:t xml:space="preserve">для </w:t>
      </w:r>
      <w:r w:rsidRPr="003475BA">
        <w:rPr>
          <w:color w:val="000000"/>
          <w:sz w:val="28"/>
        </w:rPr>
        <w:t>ведени</w:t>
      </w:r>
      <w:r w:rsidR="002E3E0D">
        <w:rPr>
          <w:color w:val="000000"/>
          <w:sz w:val="28"/>
        </w:rPr>
        <w:t>я</w:t>
      </w:r>
      <w:r w:rsidRPr="003475BA">
        <w:rPr>
          <w:color w:val="000000"/>
          <w:sz w:val="28"/>
        </w:rPr>
        <w:t xml:space="preserve"> отчетности</w:t>
      </w:r>
      <w:r w:rsidR="00A538D6" w:rsidRPr="00A538D6">
        <w:rPr>
          <w:color w:val="000000"/>
          <w:sz w:val="28"/>
        </w:rPr>
        <w:t>;</w:t>
      </w:r>
    </w:p>
    <w:p w14:paraId="5A18D42B" w14:textId="2E65387A" w:rsidR="001A5988" w:rsidRDefault="001A5988" w:rsidP="006E7896">
      <w:pPr>
        <w:pStyle w:val="1"/>
        <w:numPr>
          <w:ilvl w:val="0"/>
          <w:numId w:val="6"/>
        </w:numPr>
        <w:spacing w:before="0" w:line="360" w:lineRule="auto"/>
        <w:jc w:val="center"/>
      </w:pPr>
      <w:bookmarkStart w:id="2" w:name="_Toc152581378"/>
      <w:r w:rsidRPr="003B00E8">
        <w:t>Разработка системного проекта</w:t>
      </w:r>
      <w:bookmarkEnd w:id="2"/>
    </w:p>
    <w:p w14:paraId="7C345AB0" w14:textId="77777777" w:rsidR="000B34DA" w:rsidRPr="000B34DA" w:rsidRDefault="000B34DA" w:rsidP="006E7896">
      <w:pPr>
        <w:spacing w:after="0" w:line="360" w:lineRule="auto"/>
      </w:pPr>
    </w:p>
    <w:p w14:paraId="201EB73F" w14:textId="26E27E6D" w:rsidR="009B648E" w:rsidRPr="001A5988" w:rsidRDefault="009B648E" w:rsidP="007C723D">
      <w:pPr>
        <w:pStyle w:val="2"/>
      </w:pPr>
      <w:bookmarkStart w:id="3" w:name="_Toc152581379"/>
      <w:r w:rsidRPr="001A5988">
        <w:t>Назначение разработки</w:t>
      </w:r>
      <w:bookmarkEnd w:id="3"/>
    </w:p>
    <w:p w14:paraId="527391B3" w14:textId="77777777" w:rsidR="002E3E0D" w:rsidRDefault="0049775F" w:rsidP="007C28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75F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2E3E0D">
        <w:rPr>
          <w:rFonts w:ascii="Times New Roman" w:hAnsi="Times New Roman" w:cs="Times New Roman"/>
          <w:sz w:val="28"/>
          <w:szCs w:val="28"/>
        </w:rPr>
        <w:t>Строительная смета</w:t>
      </w:r>
      <w:r w:rsidRPr="0049775F">
        <w:rPr>
          <w:rFonts w:ascii="Times New Roman" w:hAnsi="Times New Roman" w:cs="Times New Roman"/>
          <w:sz w:val="28"/>
          <w:szCs w:val="28"/>
        </w:rPr>
        <w:t xml:space="preserve">» предназначена для обобщения информации о </w:t>
      </w:r>
      <w:r w:rsidR="002E3E0D">
        <w:rPr>
          <w:rFonts w:ascii="Times New Roman" w:hAnsi="Times New Roman" w:cs="Times New Roman"/>
          <w:sz w:val="28"/>
          <w:szCs w:val="28"/>
        </w:rPr>
        <w:t>стоимости услуг и материала потраченного на ремонт.</w:t>
      </w:r>
      <w:r w:rsidRPr="0049775F">
        <w:rPr>
          <w:rFonts w:ascii="Times New Roman" w:hAnsi="Times New Roman" w:cs="Times New Roman"/>
          <w:sz w:val="28"/>
          <w:szCs w:val="28"/>
        </w:rPr>
        <w:t>Пользователями программы выступают</w:t>
      </w:r>
      <w:r w:rsidR="002E3E0D">
        <w:rPr>
          <w:rFonts w:ascii="Times New Roman" w:hAnsi="Times New Roman" w:cs="Times New Roman"/>
          <w:sz w:val="28"/>
          <w:szCs w:val="28"/>
        </w:rPr>
        <w:t xml:space="preserve"> строители</w:t>
      </w:r>
    </w:p>
    <w:p w14:paraId="4DF4DA3B" w14:textId="3D871CB9" w:rsidR="0049775F" w:rsidRPr="0049775F" w:rsidRDefault="002E3E0D" w:rsidP="002E3E0D">
      <w:pPr>
        <w:spacing w:after="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49775F" w:rsidRPr="004977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хгалтера</w:t>
      </w:r>
      <w:r w:rsidR="0049775F" w:rsidRPr="0049775F">
        <w:rPr>
          <w:rFonts w:ascii="Times New Roman" w:hAnsi="Times New Roman" w:cs="Times New Roman"/>
          <w:sz w:val="28"/>
          <w:szCs w:val="28"/>
        </w:rPr>
        <w:t>.</w:t>
      </w:r>
      <w:r w:rsidR="00DC3564">
        <w:rPr>
          <w:rFonts w:ascii="Times New Roman" w:hAnsi="Times New Roman" w:cs="Times New Roman"/>
          <w:sz w:val="28"/>
          <w:szCs w:val="28"/>
        </w:rPr>
        <w:t>В базу данных вноситься заказчик с его проблемой</w:t>
      </w:r>
      <w:r w:rsidR="009F3443">
        <w:rPr>
          <w:rFonts w:ascii="Times New Roman" w:hAnsi="Times New Roman" w:cs="Times New Roman"/>
          <w:sz w:val="28"/>
          <w:szCs w:val="28"/>
        </w:rPr>
        <w:t>.</w:t>
      </w:r>
      <w:r w:rsidR="00DC3564">
        <w:rPr>
          <w:rFonts w:ascii="Times New Roman" w:hAnsi="Times New Roman" w:cs="Times New Roman"/>
          <w:sz w:val="28"/>
          <w:szCs w:val="28"/>
        </w:rPr>
        <w:t>Затем постепенно заполняется список услуг и материалов потраченных на исправление проблемы затем происходить расчёт услуг и создается смета.</w:t>
      </w:r>
    </w:p>
    <w:p w14:paraId="4E079A41" w14:textId="5262E7AE" w:rsidR="009B648E" w:rsidRDefault="009B648E" w:rsidP="007C723D">
      <w:pPr>
        <w:pStyle w:val="2"/>
      </w:pPr>
      <w:bookmarkStart w:id="4" w:name="_Toc152581380"/>
      <w:r>
        <w:t>Требование к программе</w:t>
      </w:r>
      <w:bookmarkEnd w:id="4"/>
    </w:p>
    <w:p w14:paraId="375ED667" w14:textId="4738FD05" w:rsidR="00DE5D90" w:rsidRPr="001A5988" w:rsidRDefault="00DE5D90" w:rsidP="007C723D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5" w:name="_Toc152581381"/>
      <w:r w:rsidRPr="001A5988">
        <w:t>Требования к функциональным характеристикам</w:t>
      </w:r>
      <w:bookmarkEnd w:id="5"/>
    </w:p>
    <w:p w14:paraId="31E8C7E4" w14:textId="77777777" w:rsidR="00DE5522" w:rsidRPr="00AB68F2" w:rsidRDefault="00DE5522" w:rsidP="00DE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52581382"/>
      <w:r w:rsidRPr="00AB68F2">
        <w:rPr>
          <w:rFonts w:ascii="Times New Roman" w:hAnsi="Times New Roman" w:cs="Times New Roman"/>
          <w:sz w:val="24"/>
          <w:szCs w:val="24"/>
        </w:rPr>
        <w:t>Автоматизированная информационная система «Ювелирного предприятия» должна обеспечивать выполнение функций:</w:t>
      </w:r>
    </w:p>
    <w:p w14:paraId="4A494314" w14:textId="6A0C7411" w:rsidR="00DE5522" w:rsidRPr="006669C8" w:rsidRDefault="00DE5522" w:rsidP="006669C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C8">
        <w:rPr>
          <w:rFonts w:ascii="Times New Roman" w:hAnsi="Times New Roman" w:cs="Times New Roman"/>
          <w:sz w:val="24"/>
          <w:szCs w:val="24"/>
        </w:rPr>
        <w:t>Заполнение справочников: «Проект», «Заказчик», «ЭтапСтроительства», «Работа».</w:t>
      </w:r>
    </w:p>
    <w:p w14:paraId="779F3A84" w14:textId="5F28737C" w:rsidR="00DE5522" w:rsidRPr="006669C8" w:rsidRDefault="00DE5522" w:rsidP="006669C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C8">
        <w:rPr>
          <w:rFonts w:ascii="Times New Roman" w:hAnsi="Times New Roman" w:cs="Times New Roman"/>
          <w:sz w:val="24"/>
          <w:szCs w:val="24"/>
        </w:rPr>
        <w:t>Формирование документа «СтроительнаяСмета».</w:t>
      </w:r>
    </w:p>
    <w:p w14:paraId="7CC951A3" w14:textId="5C9F9073" w:rsidR="00DE5522" w:rsidRPr="006669C8" w:rsidRDefault="006669C8" w:rsidP="006669C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9C8">
        <w:rPr>
          <w:rFonts w:ascii="Times New Roman" w:hAnsi="Times New Roman" w:cs="Times New Roman"/>
          <w:sz w:val="24"/>
          <w:szCs w:val="24"/>
        </w:rPr>
        <w:t>Печать Сметы</w:t>
      </w:r>
      <w:r w:rsidR="00DE5522" w:rsidRPr="006669C8">
        <w:rPr>
          <w:rFonts w:ascii="Times New Roman" w:hAnsi="Times New Roman" w:cs="Times New Roman"/>
          <w:sz w:val="24"/>
          <w:szCs w:val="24"/>
        </w:rPr>
        <w:t>.</w:t>
      </w:r>
    </w:p>
    <w:p w14:paraId="79B5AF64" w14:textId="402CE38E" w:rsidR="003B00E8" w:rsidRDefault="003B00E8" w:rsidP="007C723D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r>
        <w:t>Требования к надежности и безопасности</w:t>
      </w:r>
      <w:bookmarkEnd w:id="6"/>
    </w:p>
    <w:p w14:paraId="152299C7" w14:textId="2A28CEA1" w:rsidR="003B00E8" w:rsidRPr="00FF2A3E" w:rsidRDefault="00FF2A3E" w:rsidP="0082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A3E">
        <w:rPr>
          <w:rFonts w:ascii="Times New Roman" w:hAnsi="Times New Roman" w:cs="Times New Roman"/>
          <w:sz w:val="28"/>
          <w:szCs w:val="28"/>
        </w:rPr>
        <w:t>Программа должна быть в достаточной степени надёжна от сбоев. На крайний случай предусмотрено</w:t>
      </w:r>
      <w:r w:rsidR="004106D4">
        <w:rPr>
          <w:rFonts w:ascii="Times New Roman" w:hAnsi="Times New Roman" w:cs="Times New Roman"/>
          <w:sz w:val="28"/>
          <w:szCs w:val="28"/>
        </w:rPr>
        <w:t xml:space="preserve"> резервная копия</w:t>
      </w:r>
      <w:r w:rsidRPr="00FF2A3E">
        <w:rPr>
          <w:rFonts w:ascii="Times New Roman" w:hAnsi="Times New Roman" w:cs="Times New Roman"/>
          <w:sz w:val="28"/>
          <w:szCs w:val="28"/>
        </w:rPr>
        <w:t>.</w:t>
      </w:r>
    </w:p>
    <w:p w14:paraId="1BFC7335" w14:textId="6B722867" w:rsidR="003B00E8" w:rsidRDefault="003B00E8" w:rsidP="007C723D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7" w:name="_Toc152581383"/>
      <w:r w:rsidRPr="001A5988">
        <w:lastRenderedPageBreak/>
        <w:t xml:space="preserve">Требования к </w:t>
      </w:r>
      <w:r>
        <w:t>составу и параметрам технических средств</w:t>
      </w:r>
      <w:bookmarkEnd w:id="7"/>
    </w:p>
    <w:p w14:paraId="42BE8BA7" w14:textId="31E1EAAA" w:rsidR="007C723D" w:rsidRDefault="007C723D" w:rsidP="007C723D">
      <w:pPr>
        <w:pStyle w:val="a9"/>
        <w:keepNext/>
        <w:jc w:val="right"/>
      </w:pPr>
      <w:r>
        <w:t xml:space="preserve">Таблица № </w:t>
      </w:r>
      <w:fldSimple w:instr=" SEQ Таблица_№ \* ARABIC ">
        <w:r w:rsidR="008B26AF">
          <w:rPr>
            <w:noProof/>
          </w:rPr>
          <w:t>1</w:t>
        </w:r>
      </w:fldSimple>
      <w:r>
        <w:t xml:space="preserve">. </w:t>
      </w:r>
      <w:r w:rsidRPr="00936251">
        <w:t>«Состав технических средств и их характеристики»</w:t>
      </w:r>
    </w:p>
    <w:tbl>
      <w:tblPr>
        <w:tblStyle w:val="a8"/>
        <w:tblW w:w="9180" w:type="dxa"/>
        <w:jc w:val="right"/>
        <w:tblLook w:val="04A0" w:firstRow="1" w:lastRow="0" w:firstColumn="1" w:lastColumn="0" w:noHBand="0" w:noVBand="1"/>
      </w:tblPr>
      <w:tblGrid>
        <w:gridCol w:w="2518"/>
        <w:gridCol w:w="6662"/>
      </w:tblGrid>
      <w:tr w:rsidR="004942F4" w:rsidRPr="0039634C" w14:paraId="37C27A57" w14:textId="77777777" w:rsidTr="007C2840">
        <w:trPr>
          <w:trHeight w:val="331"/>
          <w:jc w:val="right"/>
        </w:trPr>
        <w:tc>
          <w:tcPr>
            <w:tcW w:w="2518" w:type="dxa"/>
          </w:tcPr>
          <w:p w14:paraId="1DC008FB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6662" w:type="dxa"/>
          </w:tcPr>
          <w:p w14:paraId="6B2558F3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Базовая частота процессора: 2.6 ГГц</w:t>
            </w:r>
          </w:p>
          <w:p w14:paraId="12D26554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 поддерживаемый объем памяти: 128 ГБ</w:t>
            </w:r>
          </w:p>
          <w:p w14:paraId="2C861584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Максимальное число потоков: 12</w:t>
            </w:r>
          </w:p>
          <w:p w14:paraId="2EF4462A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астота процессора: 3300 МГц</w:t>
            </w:r>
          </w:p>
          <w:p w14:paraId="6C349199" w14:textId="77777777" w:rsidR="004942F4" w:rsidRPr="0039634C" w:rsidRDefault="004942F4" w:rsidP="007C2840">
            <w:pPr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Число ядер: 4</w:t>
            </w:r>
          </w:p>
        </w:tc>
      </w:tr>
      <w:tr w:rsidR="004942F4" w:rsidRPr="0039634C" w14:paraId="3C196156" w14:textId="77777777" w:rsidTr="007C2840">
        <w:trPr>
          <w:jc w:val="right"/>
        </w:trPr>
        <w:tc>
          <w:tcPr>
            <w:tcW w:w="2518" w:type="dxa"/>
          </w:tcPr>
          <w:p w14:paraId="3ADC3AD7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ая память </w:t>
            </w:r>
          </w:p>
        </w:tc>
        <w:tc>
          <w:tcPr>
            <w:tcW w:w="6662" w:type="dxa"/>
          </w:tcPr>
          <w:p w14:paraId="2DCA1EC7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Суммарный объем памят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ГБ</w:t>
            </w:r>
          </w:p>
          <w:p w14:paraId="3E0B7583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Тактовая частот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60</w:t>
            </w: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 xml:space="preserve"> МГц</w:t>
            </w:r>
          </w:p>
          <w:p w14:paraId="58A7E56D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опускная способность: 28800 Мб/сек</w:t>
            </w:r>
          </w:p>
        </w:tc>
      </w:tr>
      <w:tr w:rsidR="004942F4" w:rsidRPr="0039634C" w14:paraId="39E76039" w14:textId="77777777" w:rsidTr="007C2840">
        <w:trPr>
          <w:jc w:val="right"/>
        </w:trPr>
        <w:tc>
          <w:tcPr>
            <w:tcW w:w="2518" w:type="dxa"/>
          </w:tcPr>
          <w:p w14:paraId="34B7F8CF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6662" w:type="dxa"/>
          </w:tcPr>
          <w:p w14:paraId="10D0EB81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От 1680x1050</w:t>
            </w:r>
            <w:r w:rsidRPr="0039634C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</w:p>
        </w:tc>
      </w:tr>
      <w:tr w:rsidR="004942F4" w:rsidRPr="0039634C" w14:paraId="47D17530" w14:textId="77777777" w:rsidTr="007C2840">
        <w:trPr>
          <w:jc w:val="right"/>
        </w:trPr>
        <w:tc>
          <w:tcPr>
            <w:tcW w:w="2518" w:type="dxa"/>
          </w:tcPr>
          <w:p w14:paraId="7C63328F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Размер монитора</w:t>
            </w:r>
          </w:p>
        </w:tc>
        <w:tc>
          <w:tcPr>
            <w:tcW w:w="6662" w:type="dxa"/>
          </w:tcPr>
          <w:p w14:paraId="04979F93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20</w:t>
            </w:r>
            <w:r w:rsidRPr="0039634C">
              <w:rPr>
                <w:rFonts w:ascii="Times New Roman" w:hAnsi="Times New Roman" w:cs="Times New Roman"/>
                <w:spacing w:val="10"/>
                <w:sz w:val="24"/>
                <w:szCs w:val="28"/>
              </w:rPr>
              <w:t>,5″</w:t>
            </w:r>
          </w:p>
        </w:tc>
      </w:tr>
      <w:tr w:rsidR="004942F4" w:rsidRPr="0039634C" w14:paraId="357B217A" w14:textId="77777777" w:rsidTr="007C2840">
        <w:trPr>
          <w:jc w:val="right"/>
        </w:trPr>
        <w:tc>
          <w:tcPr>
            <w:tcW w:w="2518" w:type="dxa"/>
          </w:tcPr>
          <w:p w14:paraId="49898169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6662" w:type="dxa"/>
          </w:tcPr>
          <w:p w14:paraId="3B368438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</w:tc>
      </w:tr>
      <w:tr w:rsidR="004942F4" w:rsidRPr="0039634C" w14:paraId="520D114D" w14:textId="77777777" w:rsidTr="007C2840">
        <w:trPr>
          <w:jc w:val="right"/>
        </w:trPr>
        <w:tc>
          <w:tcPr>
            <w:tcW w:w="2518" w:type="dxa"/>
          </w:tcPr>
          <w:p w14:paraId="4FC00396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Устройства вывода</w:t>
            </w:r>
          </w:p>
        </w:tc>
        <w:tc>
          <w:tcPr>
            <w:tcW w:w="6662" w:type="dxa"/>
          </w:tcPr>
          <w:p w14:paraId="14566929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</w:tr>
      <w:tr w:rsidR="004942F4" w:rsidRPr="0039634C" w14:paraId="6D47CF11" w14:textId="77777777" w:rsidTr="007C2840">
        <w:trPr>
          <w:jc w:val="right"/>
        </w:trPr>
        <w:tc>
          <w:tcPr>
            <w:tcW w:w="2518" w:type="dxa"/>
          </w:tcPr>
          <w:p w14:paraId="5A5D94C8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Жёсткий диск</w:t>
            </w:r>
          </w:p>
        </w:tc>
        <w:tc>
          <w:tcPr>
            <w:tcW w:w="6662" w:type="dxa"/>
          </w:tcPr>
          <w:p w14:paraId="5321A661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Объем накопителя: 1024 ГБ</w:t>
            </w:r>
          </w:p>
          <w:p w14:paraId="4CF8BC64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Буферная память: 64 Мб</w:t>
            </w:r>
          </w:p>
          <w:p w14:paraId="7D602A68" w14:textId="77777777" w:rsidR="004942F4" w:rsidRPr="0039634C" w:rsidRDefault="004942F4" w:rsidP="007C2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34C">
              <w:rPr>
                <w:rFonts w:ascii="Times New Roman" w:hAnsi="Times New Roman" w:cs="Times New Roman"/>
                <w:sz w:val="24"/>
                <w:szCs w:val="24"/>
              </w:rPr>
              <w:t>Потребляемая мощность: 5,6 Вт</w:t>
            </w:r>
          </w:p>
        </w:tc>
      </w:tr>
    </w:tbl>
    <w:p w14:paraId="3C648A6D" w14:textId="28394AA7" w:rsidR="003B00E8" w:rsidRDefault="003B00E8" w:rsidP="007C2840">
      <w:pPr>
        <w:pStyle w:val="3"/>
        <w:numPr>
          <w:ilvl w:val="2"/>
          <w:numId w:val="4"/>
        </w:numPr>
        <w:spacing w:before="0" w:line="360" w:lineRule="auto"/>
        <w:ind w:left="1491" w:hanging="357"/>
        <w:jc w:val="both"/>
      </w:pPr>
      <w:bookmarkStart w:id="8" w:name="_Toc152581384"/>
      <w:r w:rsidRPr="001A5988">
        <w:t xml:space="preserve">Требования к </w:t>
      </w:r>
      <w:r>
        <w:t>информационной и программной совместимости</w:t>
      </w:r>
      <w:bookmarkEnd w:id="8"/>
    </w:p>
    <w:p w14:paraId="60129E85" w14:textId="77777777" w:rsidR="00DE5522" w:rsidRPr="00DE5522" w:rsidRDefault="00DE5522" w:rsidP="00DE55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5522">
        <w:rPr>
          <w:rFonts w:ascii="Times New Roman" w:hAnsi="Times New Roman" w:cs="Times New Roman"/>
          <w:sz w:val="28"/>
          <w:szCs w:val="28"/>
          <w:lang w:eastAsia="ru-RU"/>
        </w:rPr>
        <w:t>Программа должна обеспечивать взаимодействие с пользователем (посредством пользовательского интерфейса). Программа должна обеспечивать удобный и быстрый экспорт данных в виде формирования отчетов или макетов печати.</w:t>
      </w:r>
    </w:p>
    <w:p w14:paraId="455832CD" w14:textId="77777777" w:rsidR="00DE5522" w:rsidRPr="00DE5522" w:rsidRDefault="00DE5522" w:rsidP="00DE55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5522">
        <w:rPr>
          <w:rFonts w:ascii="Times New Roman" w:hAnsi="Times New Roman" w:cs="Times New Roman"/>
          <w:sz w:val="28"/>
          <w:szCs w:val="28"/>
          <w:lang w:eastAsia="ru-RU"/>
        </w:rPr>
        <w:t>Требования к программной документации</w:t>
      </w:r>
    </w:p>
    <w:p w14:paraId="5F64315D" w14:textId="63A1BE2F" w:rsidR="00A55627" w:rsidRPr="004106D4" w:rsidRDefault="00DE5522" w:rsidP="00DE55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E5522">
        <w:rPr>
          <w:rFonts w:ascii="Times New Roman" w:hAnsi="Times New Roman" w:cs="Times New Roman"/>
          <w:sz w:val="28"/>
          <w:szCs w:val="28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.</w:t>
      </w:r>
      <w:r w:rsidR="00A55627" w:rsidRPr="004106D4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CCE9379" w14:textId="42196357" w:rsidR="003B00E8" w:rsidRDefault="003B00E8" w:rsidP="006E7896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bookmarkStart w:id="9" w:name="_Toc152581385"/>
      <w:r>
        <w:lastRenderedPageBreak/>
        <w:t>Разработка технического проекта</w:t>
      </w:r>
      <w:bookmarkEnd w:id="9"/>
    </w:p>
    <w:p w14:paraId="6304C7C9" w14:textId="77777777" w:rsidR="007C2840" w:rsidRPr="007C2840" w:rsidRDefault="007C2840" w:rsidP="00743EE8">
      <w:pPr>
        <w:spacing w:after="0"/>
      </w:pPr>
    </w:p>
    <w:p w14:paraId="3609C40F" w14:textId="360D8751" w:rsidR="003F52A0" w:rsidRDefault="007214FD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4FD">
        <w:rPr>
          <w:rFonts w:ascii="Times New Roman" w:hAnsi="Times New Roman" w:cs="Times New Roman"/>
          <w:sz w:val="28"/>
          <w:szCs w:val="28"/>
        </w:rPr>
        <w:t>CASE</w:t>
      </w:r>
      <w:r w:rsidR="00977B2A">
        <w:rPr>
          <w:rFonts w:ascii="Times New Roman" w:hAnsi="Times New Roman" w:cs="Times New Roman"/>
          <w:sz w:val="28"/>
          <w:szCs w:val="28"/>
        </w:rPr>
        <w:t xml:space="preserve"> – </w:t>
      </w:r>
      <w:r w:rsidRPr="007214FD">
        <w:rPr>
          <w:rFonts w:ascii="Times New Roman" w:hAnsi="Times New Roman" w:cs="Times New Roman"/>
          <w:sz w:val="28"/>
          <w:szCs w:val="28"/>
        </w:rPr>
        <w:t>средства (Computer – Aided Software Engineering) – это методы и технологии, которые позволяют проектировать различные информационные системы (в частности, базы данных) и автоматизировать их создание.</w:t>
      </w:r>
    </w:p>
    <w:p w14:paraId="6E80C21E" w14:textId="4642901E" w:rsidR="003526B4" w:rsidRPr="003526B4" w:rsidRDefault="008F6794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794">
        <w:rPr>
          <w:rFonts w:ascii="Times New Roman" w:hAnsi="Times New Roman" w:cs="Times New Roman"/>
          <w:sz w:val="28"/>
          <w:szCs w:val="28"/>
        </w:rPr>
        <w:t>CASE</w:t>
      </w:r>
      <w:r w:rsidR="00977B2A">
        <w:rPr>
          <w:rFonts w:ascii="Times New Roman" w:hAnsi="Times New Roman" w:cs="Times New Roman"/>
          <w:sz w:val="28"/>
          <w:szCs w:val="28"/>
        </w:rPr>
        <w:t xml:space="preserve"> – </w:t>
      </w:r>
      <w:r w:rsidRPr="008F6794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977B2A">
        <w:rPr>
          <w:rFonts w:ascii="Times New Roman" w:hAnsi="Times New Roman" w:cs="Times New Roman"/>
          <w:sz w:val="28"/>
          <w:szCs w:val="28"/>
        </w:rPr>
        <w:t>–</w:t>
      </w:r>
      <w:r w:rsidRPr="008F6794">
        <w:rPr>
          <w:rFonts w:ascii="Times New Roman" w:hAnsi="Times New Roman" w:cs="Times New Roman"/>
          <w:sz w:val="28"/>
          <w:szCs w:val="28"/>
        </w:rPr>
        <w:t xml:space="preserve"> программная основа CASE-средств, применяемая для разработки и поддержки процессов жизненных циклов ПО, используемых в моделировании данных и генерации схем баз данных. Чаще всего программные коды в CASE-технологиях пишутся на языке SQL</w:t>
      </w:r>
      <w:r w:rsidR="00977B2A">
        <w:rPr>
          <w:rFonts w:ascii="Times New Roman" w:hAnsi="Times New Roman" w:cs="Times New Roman"/>
          <w:sz w:val="28"/>
          <w:szCs w:val="28"/>
        </w:rPr>
        <w:t>.</w:t>
      </w:r>
    </w:p>
    <w:p w14:paraId="052B698D" w14:textId="4842EBB6" w:rsidR="007214FD" w:rsidRPr="009A4272" w:rsidRDefault="003B00E8" w:rsidP="00850207">
      <w:pPr>
        <w:pStyle w:val="2"/>
        <w:numPr>
          <w:ilvl w:val="0"/>
          <w:numId w:val="9"/>
        </w:numPr>
      </w:pPr>
      <w:bookmarkStart w:id="10" w:name="_Toc152581386"/>
      <w:r>
        <w:t xml:space="preserve">Обоснование выбора </w:t>
      </w:r>
      <w:r>
        <w:rPr>
          <w:lang w:val="en-US"/>
        </w:rPr>
        <w:t>CASE –</w:t>
      </w:r>
      <w:r>
        <w:t xml:space="preserve"> средств</w:t>
      </w:r>
      <w:bookmarkEnd w:id="10"/>
    </w:p>
    <w:p w14:paraId="2808D4D9" w14:textId="432C2A7B" w:rsidR="00251B77" w:rsidRDefault="00251B77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77">
        <w:rPr>
          <w:rFonts w:ascii="Times New Roman" w:hAnsi="Times New Roman" w:cs="Times New Roman"/>
          <w:sz w:val="28"/>
          <w:szCs w:val="28"/>
        </w:rPr>
        <w:t>All</w:t>
      </w:r>
      <w:r w:rsidR="00D279F8">
        <w:rPr>
          <w:rFonts w:ascii="Times New Roman" w:hAnsi="Times New Roman" w:cs="Times New Roman"/>
          <w:sz w:val="28"/>
          <w:szCs w:val="28"/>
        </w:rPr>
        <w:t>Fusion Process Modeler (BPwin) –</w:t>
      </w:r>
      <w:r w:rsidRPr="00251B77">
        <w:rPr>
          <w:rFonts w:ascii="Times New Roman" w:hAnsi="Times New Roman" w:cs="Times New Roman"/>
          <w:sz w:val="28"/>
          <w:szCs w:val="28"/>
        </w:rPr>
        <w:t xml:space="preserve"> CASE-средство для моделирования бизнес-процессов, позволяющая создавать диаграммы в нотации IDEF0, IDEF3, DFD. В процессе моделирования BPwin позволяет переключиться с нотации IDEF0 на любой ветви модели на нотацию IDEF3 или DFD и создать смешанную модель. BPwin поддерживает функционально-стоимостной анализ (ABC).</w:t>
      </w:r>
    </w:p>
    <w:p w14:paraId="697C6428" w14:textId="46050972" w:rsidR="00F21DD9" w:rsidRPr="00F21DD9" w:rsidRDefault="00F21DD9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BPwin – мощный инструмент моделирования, который используетс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D9">
        <w:rPr>
          <w:rFonts w:ascii="Times New Roman" w:hAnsi="Times New Roman" w:cs="Times New Roman"/>
          <w:sz w:val="28"/>
          <w:szCs w:val="28"/>
        </w:rPr>
        <w:t>анализа, документирования и реорганизации сложных бизнес-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1DD9">
        <w:rPr>
          <w:rFonts w:ascii="Times New Roman" w:hAnsi="Times New Roman" w:cs="Times New Roman"/>
          <w:sz w:val="28"/>
          <w:szCs w:val="28"/>
        </w:rPr>
        <w:t>BPwin позволяет определить точки конфликтов и достичь их согласования.</w:t>
      </w:r>
    </w:p>
    <w:p w14:paraId="2CF0FE50" w14:textId="77777777" w:rsidR="00F21DD9" w:rsidRDefault="00F21DD9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Основные возможности BPwin:</w:t>
      </w:r>
    </w:p>
    <w:p w14:paraId="5E9525C5" w14:textId="2F1ABF88" w:rsidR="00F21DD9" w:rsidRPr="00F21DD9" w:rsidRDefault="00F21DD9" w:rsidP="00850207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функций (IDEF0) – систематический анализ бизнеса и рассмотрение регулярно решаемых задач-функций, ресурсов, результатов;</w:t>
      </w:r>
    </w:p>
    <w:p w14:paraId="3DBB3AD1" w14:textId="1D4A5276" w:rsidR="00F21DD9" w:rsidRPr="00F21DD9" w:rsidRDefault="00F21DD9" w:rsidP="00850207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потоков данных (DFD), передающихся между различными операциями;</w:t>
      </w:r>
    </w:p>
    <w:p w14:paraId="53E60ABA" w14:textId="57919885" w:rsidR="00251B77" w:rsidRPr="008F38F8" w:rsidRDefault="00F21DD9" w:rsidP="00850207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D9">
        <w:rPr>
          <w:rFonts w:ascii="Times New Roman" w:hAnsi="Times New Roman" w:cs="Times New Roman"/>
          <w:sz w:val="28"/>
          <w:szCs w:val="28"/>
        </w:rPr>
        <w:t>моделирование потоков работ (IDEF3) – анализ операций процесса, а также точек принятия решений, влияющих на ход процесса.</w:t>
      </w:r>
    </w:p>
    <w:p w14:paraId="5AFB5327" w14:textId="6C05FA1E" w:rsidR="00251B77" w:rsidRPr="00251B77" w:rsidRDefault="00251B77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77">
        <w:rPr>
          <w:rFonts w:ascii="Times New Roman" w:hAnsi="Times New Roman" w:cs="Times New Roman"/>
          <w:sz w:val="28"/>
          <w:szCs w:val="28"/>
        </w:rPr>
        <w:t xml:space="preserve">BPwin имеет достаточно простой и интуитивно понятный интерфейс пользователя, дающий возможность аналитику создавать сложные модели </w:t>
      </w:r>
      <w:r w:rsidRPr="00251B77">
        <w:rPr>
          <w:rFonts w:ascii="Times New Roman" w:hAnsi="Times New Roman" w:cs="Times New Roman"/>
          <w:sz w:val="28"/>
          <w:szCs w:val="28"/>
        </w:rPr>
        <w:lastRenderedPageBreak/>
        <w:t>при минимальных усилиях. BPwin автоматизирует задачи, связанные с построением моделей развития, обеспечивая семантическую строгость, необходимую для гарантирования правильности и непротиворечивости результатов.</w:t>
      </w:r>
    </w:p>
    <w:p w14:paraId="3D626245" w14:textId="62ECDC70" w:rsidR="00251B77" w:rsidRPr="00251B77" w:rsidRDefault="00251B77" w:rsidP="00850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1B77">
        <w:rPr>
          <w:rFonts w:ascii="Times New Roman" w:hAnsi="Times New Roman" w:cs="Times New Roman"/>
          <w:sz w:val="28"/>
          <w:szCs w:val="28"/>
        </w:rPr>
        <w:t>Из существующих CASE-средств, ориентированных на построение моделей по методологии IDEF0, BPwin является наиболее известным и распространенным, а удобный интерфейс пользователя облегчает работу с программой</w:t>
      </w:r>
      <w:r w:rsidR="00743EE8">
        <w:rPr>
          <w:rFonts w:ascii="Times New Roman" w:hAnsi="Times New Roman" w:cs="Times New Roman"/>
          <w:sz w:val="28"/>
          <w:szCs w:val="28"/>
        </w:rPr>
        <w:t>.</w:t>
      </w:r>
    </w:p>
    <w:p w14:paraId="169E0B3C" w14:textId="4ACEAA23" w:rsidR="003B00E8" w:rsidRDefault="003B00E8" w:rsidP="00850207">
      <w:pPr>
        <w:pStyle w:val="2"/>
        <w:numPr>
          <w:ilvl w:val="0"/>
          <w:numId w:val="9"/>
        </w:numPr>
      </w:pPr>
      <w:bookmarkStart w:id="11" w:name="_Toc152581387"/>
      <w:r>
        <w:t>Проектирование модели данных</w:t>
      </w:r>
      <w:bookmarkEnd w:id="11"/>
    </w:p>
    <w:p w14:paraId="7561CC04" w14:textId="68045823" w:rsidR="003B00E8" w:rsidRDefault="00290843" w:rsidP="00850207">
      <w:pPr>
        <w:pStyle w:val="3"/>
        <w:numPr>
          <w:ilvl w:val="0"/>
          <w:numId w:val="11"/>
        </w:numPr>
        <w:spacing w:before="0" w:line="360" w:lineRule="auto"/>
        <w:ind w:left="1491" w:hanging="357"/>
        <w:jc w:val="both"/>
        <w:rPr>
          <w:lang w:val="en-US"/>
        </w:rPr>
      </w:pPr>
      <w:bookmarkStart w:id="12" w:name="_Toc152581388"/>
      <w:r>
        <w:rPr>
          <w:lang w:val="en-US"/>
        </w:rPr>
        <w:t>CASE</w:t>
      </w:r>
      <w:r>
        <w:t xml:space="preserve"> – средство </w:t>
      </w:r>
      <w:r w:rsidR="0064342D">
        <w:rPr>
          <w:lang w:val="en-US"/>
        </w:rPr>
        <w:t>BPWin</w:t>
      </w:r>
      <w:bookmarkEnd w:id="12"/>
    </w:p>
    <w:p w14:paraId="160B76BA" w14:textId="412074E1" w:rsidR="00D279F8" w:rsidRPr="00D279F8" w:rsidRDefault="00D279F8" w:rsidP="00850207">
      <w:pPr>
        <w:pStyle w:val="TNR12"/>
        <w:ind w:firstLine="708"/>
        <w:rPr>
          <w:noProof/>
          <w:color w:val="000000" w:themeColor="text1"/>
          <w:sz w:val="28"/>
          <w:szCs w:val="28"/>
        </w:rPr>
      </w:pP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Контекстная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диаграмма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модель, представляющая систему как набор иерархических действий, в которой каждое действие преобразует некоторый объект или набор объектов. Высшее действие иерархии называется действием контекста – </w:t>
      </w:r>
      <w:r w:rsidRPr="00D279F8">
        <w:rPr>
          <w:bCs/>
          <w:color w:val="000000" w:themeColor="text1"/>
          <w:sz w:val="28"/>
          <w:szCs w:val="28"/>
          <w:shd w:val="clear" w:color="auto" w:fill="FFFFFF"/>
        </w:rPr>
        <w:t>это</w:t>
      </w:r>
      <w:r w:rsidRPr="00D279F8">
        <w:rPr>
          <w:color w:val="000000" w:themeColor="text1"/>
          <w:sz w:val="28"/>
          <w:szCs w:val="28"/>
          <w:shd w:val="clear" w:color="auto" w:fill="FFFFFF"/>
        </w:rPr>
        <w:t> самый высокий уровень, который непосредственно описывает систему. Уровни ниже называются порожденными декомпозициями и представляют подпроцессы родительского действия.</w:t>
      </w:r>
    </w:p>
    <w:p w14:paraId="484D1439" w14:textId="77777777" w:rsidR="00BA7F41" w:rsidRDefault="00D279F8" w:rsidP="00BA7F41">
      <w:pPr>
        <w:pStyle w:val="TNR12"/>
        <w:keepNext/>
        <w:ind w:firstLine="0"/>
        <w:jc w:val="right"/>
      </w:pPr>
      <w:r w:rsidRPr="00D279F8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AA9E3A9" wp14:editId="419BA949">
            <wp:simplePos x="0" y="0"/>
            <wp:positionH relativeFrom="column">
              <wp:posOffset>1242</wp:posOffset>
            </wp:positionH>
            <wp:positionV relativeFrom="paragraph">
              <wp:posOffset>6792</wp:posOffset>
            </wp:positionV>
            <wp:extent cx="1567761" cy="129606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02" cy="1299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840" w:rsidRPr="00291D23">
        <w:rPr>
          <w:noProof/>
        </w:rPr>
        <w:drawing>
          <wp:inline distT="0" distB="0" distL="0" distR="0" wp14:anchorId="7DA9EC77" wp14:editId="7A86E54E">
            <wp:extent cx="4370400" cy="302400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218"/>
                    <a:stretch/>
                  </pic:blipFill>
                  <pic:spPr bwMode="auto">
                    <a:xfrm>
                      <a:off x="0" y="0"/>
                      <a:ext cx="437040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C0C56" w14:textId="23C034D3" w:rsidR="005C129D" w:rsidRPr="00B10597" w:rsidRDefault="00BA7F41" w:rsidP="00B10597">
      <w:pPr>
        <w:pStyle w:val="a9"/>
        <w:jc w:val="center"/>
        <w:rPr>
          <w:rFonts w:cs="Times New Roman"/>
          <w:sz w:val="40"/>
          <w:szCs w:val="28"/>
        </w:rPr>
      </w:pPr>
      <w:r w:rsidRPr="00B10597">
        <w:rPr>
          <w:rFonts w:cs="Times New Roman"/>
        </w:rPr>
        <w:t xml:space="preserve">Рис. </w:t>
      </w:r>
      <w:r w:rsidRPr="00B10597">
        <w:rPr>
          <w:rFonts w:cs="Times New Roman"/>
        </w:rPr>
        <w:fldChar w:fldCharType="begin"/>
      </w:r>
      <w:r w:rsidRPr="00B10597">
        <w:rPr>
          <w:rFonts w:cs="Times New Roman"/>
        </w:rPr>
        <w:instrText xml:space="preserve"> SEQ Рис. \* ARABIC </w:instrText>
      </w:r>
      <w:r w:rsidRPr="00B10597">
        <w:rPr>
          <w:rFonts w:cs="Times New Roman"/>
        </w:rPr>
        <w:fldChar w:fldCharType="separate"/>
      </w:r>
      <w:r w:rsidR="00AE73EB">
        <w:rPr>
          <w:rFonts w:cs="Times New Roman"/>
          <w:noProof/>
        </w:rPr>
        <w:t>1</w:t>
      </w:r>
      <w:r w:rsidRPr="00B10597">
        <w:rPr>
          <w:rFonts w:cs="Times New Roman"/>
        </w:rPr>
        <w:fldChar w:fldCharType="end"/>
      </w:r>
      <w:r w:rsidRPr="00B10597">
        <w:rPr>
          <w:rFonts w:cs="Times New Roman"/>
        </w:rPr>
        <w:t xml:space="preserve"> «Древо в BPWin и Модель IDEF0 – Организация работы склада»</w:t>
      </w:r>
    </w:p>
    <w:p w14:paraId="12D4F64D" w14:textId="77777777" w:rsidR="00BA7F41" w:rsidRDefault="00291D23" w:rsidP="00BA7F41">
      <w:pPr>
        <w:pStyle w:val="TNR12"/>
        <w:keepNext/>
        <w:ind w:firstLine="0"/>
        <w:jc w:val="center"/>
      </w:pPr>
      <w:r w:rsidRPr="00291D23">
        <w:rPr>
          <w:noProof/>
        </w:rPr>
        <w:lastRenderedPageBreak/>
        <w:drawing>
          <wp:inline distT="0" distB="0" distL="0" distR="0" wp14:anchorId="144C4E32" wp14:editId="2156D0A0">
            <wp:extent cx="3952800" cy="273600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566E" w14:textId="1647FE1A" w:rsidR="00C57EE6" w:rsidRPr="006E7896" w:rsidRDefault="00BA7F41" w:rsidP="00E53A36">
      <w:pPr>
        <w:pStyle w:val="a9"/>
        <w:jc w:val="center"/>
        <w:rPr>
          <w:szCs w:val="28"/>
        </w:rPr>
      </w:pPr>
      <w:r>
        <w:t xml:space="preserve">Рис. </w:t>
      </w:r>
      <w:fldSimple w:instr=" SEQ Рис. \* ARABIC ">
        <w:r w:rsidR="00AE73EB">
          <w:rPr>
            <w:noProof/>
          </w:rPr>
          <w:t>2</w:t>
        </w:r>
      </w:fldSimple>
      <w:r>
        <w:t xml:space="preserve"> </w:t>
      </w:r>
      <w:r w:rsidRPr="003115EF">
        <w:t>«Декомпозированная модель IDEF0 – Организация работы склада»</w:t>
      </w:r>
    </w:p>
    <w:p w14:paraId="5DB09C51" w14:textId="77777777" w:rsidR="00E53A36" w:rsidRDefault="00291D23" w:rsidP="00E53A36">
      <w:pPr>
        <w:pStyle w:val="TNR12"/>
        <w:keepNext/>
        <w:ind w:firstLine="0"/>
        <w:jc w:val="center"/>
      </w:pPr>
      <w:r w:rsidRPr="00291D23">
        <w:rPr>
          <w:noProof/>
        </w:rPr>
        <w:drawing>
          <wp:inline distT="0" distB="0" distL="0" distR="0" wp14:anchorId="1E8A34F0" wp14:editId="680735A6">
            <wp:extent cx="3949200" cy="27360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F049" w14:textId="29E8CB48" w:rsidR="00291D23" w:rsidRPr="004942F4" w:rsidRDefault="00E53A36" w:rsidP="00E53A36">
      <w:pPr>
        <w:pStyle w:val="a9"/>
        <w:jc w:val="center"/>
        <w:rPr>
          <w:szCs w:val="28"/>
        </w:rPr>
      </w:pPr>
      <w:r>
        <w:t xml:space="preserve">Рис. </w:t>
      </w:r>
      <w:fldSimple w:instr=" SEQ Рис. \* ARABIC ">
        <w:r w:rsidR="00AE73EB">
          <w:rPr>
            <w:noProof/>
          </w:rPr>
          <w:t>3</w:t>
        </w:r>
      </w:fldSimple>
      <w:r>
        <w:t xml:space="preserve"> </w:t>
      </w:r>
      <w:r w:rsidRPr="003541A3">
        <w:t>«Модель DFD – Формирование поставки»</w:t>
      </w:r>
    </w:p>
    <w:p w14:paraId="4C65929E" w14:textId="77777777" w:rsidR="00E53A36" w:rsidRDefault="00291D23" w:rsidP="00E53A36">
      <w:pPr>
        <w:pStyle w:val="TNR12"/>
        <w:keepNext/>
        <w:ind w:firstLine="0"/>
        <w:jc w:val="center"/>
      </w:pPr>
      <w:r w:rsidRPr="00291D23">
        <w:rPr>
          <w:noProof/>
        </w:rPr>
        <w:drawing>
          <wp:inline distT="0" distB="0" distL="0" distR="0" wp14:anchorId="7D646403" wp14:editId="493F7BA0">
            <wp:extent cx="3949200" cy="273600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1826" w14:textId="579C2DD7" w:rsidR="00291D23" w:rsidRPr="0064342D" w:rsidRDefault="00E53A36" w:rsidP="00E53A36">
      <w:pPr>
        <w:pStyle w:val="a9"/>
        <w:jc w:val="center"/>
        <w:rPr>
          <w:szCs w:val="28"/>
        </w:rPr>
      </w:pPr>
      <w:r>
        <w:t xml:space="preserve">Рис. </w:t>
      </w:r>
      <w:fldSimple w:instr=" SEQ Рис. \* ARABIC ">
        <w:r w:rsidR="00AE73EB">
          <w:rPr>
            <w:noProof/>
          </w:rPr>
          <w:t>4</w:t>
        </w:r>
      </w:fldSimple>
      <w:r>
        <w:t xml:space="preserve"> </w:t>
      </w:r>
      <w:r w:rsidRPr="008C6A85">
        <w:t>«Модель IDEF3 – Поступление материалов»</w:t>
      </w:r>
    </w:p>
    <w:p w14:paraId="68C2787C" w14:textId="39F0A2BD" w:rsidR="003B00E8" w:rsidRDefault="00290843" w:rsidP="00E3559B">
      <w:pPr>
        <w:pStyle w:val="3"/>
        <w:numPr>
          <w:ilvl w:val="0"/>
          <w:numId w:val="11"/>
        </w:numPr>
        <w:spacing w:before="0" w:line="360" w:lineRule="auto"/>
        <w:ind w:left="1491" w:hanging="357"/>
        <w:jc w:val="both"/>
      </w:pPr>
      <w:bookmarkStart w:id="13" w:name="_Toc152581389"/>
      <w:r>
        <w:lastRenderedPageBreak/>
        <w:t>Описание процесса проектирования предметной области</w:t>
      </w:r>
      <w:bookmarkEnd w:id="13"/>
    </w:p>
    <w:p w14:paraId="38515383" w14:textId="03980138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Название проекта</w:t>
      </w:r>
      <w:r w:rsidRPr="00AE01DB">
        <w:rPr>
          <w:rFonts w:ascii="Times New Roman" w:hAnsi="Times New Roman" w:cs="Times New Roman"/>
          <w:sz w:val="28"/>
          <w:szCs w:val="24"/>
        </w:rPr>
        <w:t xml:space="preserve">: </w:t>
      </w:r>
      <w:r w:rsidR="006669C8">
        <w:rPr>
          <w:rFonts w:ascii="Times New Roman" w:hAnsi="Times New Roman" w:cs="Times New Roman"/>
          <w:sz w:val="28"/>
          <w:szCs w:val="24"/>
        </w:rPr>
        <w:t>А</w:t>
      </w:r>
      <w:r w:rsidR="008F656B">
        <w:rPr>
          <w:rFonts w:ascii="Times New Roman" w:hAnsi="Times New Roman" w:cs="Times New Roman"/>
          <w:sz w:val="28"/>
          <w:szCs w:val="24"/>
        </w:rPr>
        <w:t>втоматизация работы</w:t>
      </w:r>
      <w:r w:rsidR="006669C8">
        <w:rPr>
          <w:rFonts w:ascii="Times New Roman" w:hAnsi="Times New Roman" w:cs="Times New Roman"/>
          <w:sz w:val="28"/>
          <w:szCs w:val="24"/>
        </w:rPr>
        <w:t xml:space="preserve"> «Строительная Смета»</w:t>
      </w:r>
    </w:p>
    <w:p w14:paraId="22FD89EE" w14:textId="6DD456A4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Цель проекта</w:t>
      </w:r>
      <w:r w:rsidR="00B10597">
        <w:rPr>
          <w:rFonts w:ascii="Times New Roman" w:hAnsi="Times New Roman" w:cs="Times New Roman"/>
          <w:sz w:val="28"/>
          <w:szCs w:val="24"/>
        </w:rPr>
        <w:t>: П</w:t>
      </w:r>
      <w:r w:rsidRPr="00AE01DB">
        <w:rPr>
          <w:rFonts w:ascii="Times New Roman" w:hAnsi="Times New Roman" w:cs="Times New Roman"/>
          <w:sz w:val="28"/>
          <w:szCs w:val="24"/>
        </w:rPr>
        <w:t xml:space="preserve">одготовить рабочую модель бизнес-процесса работы организации </w:t>
      </w:r>
      <w:r w:rsidR="000745F8" w:rsidRPr="00AE01DB">
        <w:rPr>
          <w:rFonts w:ascii="Times New Roman" w:hAnsi="Times New Roman" w:cs="Times New Roman"/>
          <w:sz w:val="28"/>
          <w:szCs w:val="24"/>
        </w:rPr>
        <w:t xml:space="preserve">по </w:t>
      </w:r>
      <w:r w:rsidR="008F656B">
        <w:rPr>
          <w:rFonts w:ascii="Times New Roman" w:hAnsi="Times New Roman" w:cs="Times New Roman"/>
          <w:sz w:val="28"/>
          <w:szCs w:val="24"/>
        </w:rPr>
        <w:t>введению сметы</w:t>
      </w:r>
      <w:r w:rsidRPr="00AE01DB">
        <w:rPr>
          <w:rFonts w:ascii="Times New Roman" w:hAnsi="Times New Roman" w:cs="Times New Roman"/>
          <w:sz w:val="28"/>
          <w:szCs w:val="24"/>
        </w:rPr>
        <w:t>.</w:t>
      </w:r>
    </w:p>
    <w:p w14:paraId="73A131EB" w14:textId="45B9F1A4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Точка зрения:</w:t>
      </w:r>
      <w:r w:rsidR="00B10597">
        <w:rPr>
          <w:rFonts w:ascii="Times New Roman" w:hAnsi="Times New Roman" w:cs="Times New Roman"/>
          <w:sz w:val="28"/>
          <w:szCs w:val="24"/>
        </w:rPr>
        <w:t xml:space="preserve"> Р</w:t>
      </w:r>
      <w:r w:rsidRPr="00AE01DB">
        <w:rPr>
          <w:rFonts w:ascii="Times New Roman" w:hAnsi="Times New Roman" w:cs="Times New Roman"/>
          <w:sz w:val="28"/>
          <w:szCs w:val="24"/>
        </w:rPr>
        <w:t>уководство организации.</w:t>
      </w:r>
    </w:p>
    <w:p w14:paraId="0A0508FF" w14:textId="31DF7580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Инструментарий:</w:t>
      </w:r>
      <w:r w:rsidR="00B10597">
        <w:rPr>
          <w:rFonts w:ascii="Times New Roman" w:hAnsi="Times New Roman" w:cs="Times New Roman"/>
          <w:sz w:val="28"/>
          <w:szCs w:val="24"/>
        </w:rPr>
        <w:t xml:space="preserve"> М</w:t>
      </w:r>
      <w:r w:rsidRPr="00AE01DB">
        <w:rPr>
          <w:rFonts w:ascii="Times New Roman" w:hAnsi="Times New Roman" w:cs="Times New Roman"/>
          <w:sz w:val="28"/>
          <w:szCs w:val="24"/>
        </w:rPr>
        <w:t>етодология функционального моделирования в среде приложения BPWin</w:t>
      </w:r>
      <w:r w:rsidR="0076764E">
        <w:rPr>
          <w:rFonts w:ascii="Times New Roman" w:hAnsi="Times New Roman" w:cs="Times New Roman"/>
          <w:sz w:val="28"/>
          <w:szCs w:val="24"/>
        </w:rPr>
        <w:t>.</w:t>
      </w:r>
    </w:p>
    <w:p w14:paraId="7E36E597" w14:textId="77777777" w:rsidR="00AE01DB" w:rsidRPr="00AE01DB" w:rsidRDefault="00AE01DB" w:rsidP="006E78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E01DB">
        <w:rPr>
          <w:rFonts w:ascii="Times New Roman" w:hAnsi="Times New Roman" w:cs="Times New Roman"/>
          <w:b/>
          <w:sz w:val="28"/>
          <w:szCs w:val="24"/>
        </w:rPr>
        <w:t>Список данных:</w:t>
      </w:r>
    </w:p>
    <w:p w14:paraId="3C257A5E" w14:textId="26B7C2DD" w:rsidR="00AE01DB" w:rsidRPr="008F656B" w:rsidRDefault="008F656B" w:rsidP="008F656B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656B">
        <w:rPr>
          <w:rFonts w:ascii="Times New Roman" w:hAnsi="Times New Roman" w:cs="Times New Roman"/>
          <w:sz w:val="28"/>
          <w:szCs w:val="24"/>
          <w:shd w:val="clear" w:color="auto" w:fill="FFFFFF"/>
        </w:rPr>
        <w:t>Проекты</w:t>
      </w:r>
    </w:p>
    <w:p w14:paraId="04D432A2" w14:textId="7B7A97DB" w:rsidR="00AE01DB" w:rsidRPr="008F656B" w:rsidRDefault="008F656B" w:rsidP="008F656B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656B">
        <w:rPr>
          <w:rFonts w:ascii="Times New Roman" w:hAnsi="Times New Roman" w:cs="Times New Roman"/>
          <w:sz w:val="28"/>
          <w:szCs w:val="24"/>
        </w:rPr>
        <w:t xml:space="preserve">Заказчики </w:t>
      </w:r>
    </w:p>
    <w:p w14:paraId="5BA71318" w14:textId="5ECC9EFB" w:rsidR="00AE01DB" w:rsidRPr="008F656B" w:rsidRDefault="008F656B" w:rsidP="008F656B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656B">
        <w:rPr>
          <w:rFonts w:ascii="Times New Roman" w:hAnsi="Times New Roman" w:cs="Times New Roman"/>
          <w:sz w:val="28"/>
          <w:szCs w:val="24"/>
        </w:rPr>
        <w:t>Материалы и услуги</w:t>
      </w:r>
    </w:p>
    <w:p w14:paraId="013F03A5" w14:textId="69B53D76" w:rsidR="008F656B" w:rsidRPr="008F656B" w:rsidRDefault="008F656B" w:rsidP="008F656B">
      <w:pPr>
        <w:pStyle w:val="a3"/>
        <w:numPr>
          <w:ilvl w:val="0"/>
          <w:numId w:val="35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F656B">
        <w:rPr>
          <w:rFonts w:ascii="Times New Roman" w:hAnsi="Times New Roman" w:cs="Times New Roman"/>
          <w:sz w:val="28"/>
          <w:szCs w:val="24"/>
        </w:rPr>
        <w:t>ЭтапыСтроительства</w:t>
      </w:r>
    </w:p>
    <w:p w14:paraId="1F7E829B" w14:textId="7BBF9EE0" w:rsidR="00AE01DB" w:rsidRPr="008F656B" w:rsidRDefault="00AE01DB" w:rsidP="00816835">
      <w:pPr>
        <w:numPr>
          <w:ilvl w:val="0"/>
          <w:numId w:val="16"/>
        </w:numPr>
        <w:tabs>
          <w:tab w:val="left" w:pos="0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8F656B">
        <w:rPr>
          <w:rFonts w:ascii="Times New Roman" w:hAnsi="Times New Roman" w:cs="Times New Roman"/>
          <w:b/>
          <w:sz w:val="28"/>
          <w:szCs w:val="24"/>
        </w:rPr>
        <w:t>Список функций</w:t>
      </w:r>
      <w:r w:rsidR="0076764E" w:rsidRPr="008F656B">
        <w:rPr>
          <w:rFonts w:ascii="Times New Roman" w:hAnsi="Times New Roman" w:cs="Times New Roman"/>
          <w:b/>
          <w:sz w:val="28"/>
          <w:szCs w:val="24"/>
        </w:rPr>
        <w:t>:</w:t>
      </w:r>
    </w:p>
    <w:p w14:paraId="53654468" w14:textId="77777777" w:rsidR="00AE01DB" w:rsidRPr="00AE01DB" w:rsidRDefault="00AE01DB" w:rsidP="007E4CBB">
      <w:pPr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>В модели использованы следующие функции:</w:t>
      </w:r>
    </w:p>
    <w:p w14:paraId="6EFE2A49" w14:textId="4BA00D56" w:rsidR="00AE01DB" w:rsidRPr="00AE01DB" w:rsidRDefault="009A5E80" w:rsidP="006E789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</w:t>
      </w:r>
      <w:r w:rsidR="00AE01DB" w:rsidRPr="00AE01DB">
        <w:rPr>
          <w:rFonts w:ascii="Times New Roman" w:hAnsi="Times New Roman" w:cs="Times New Roman"/>
          <w:sz w:val="28"/>
          <w:szCs w:val="24"/>
        </w:rPr>
        <w:t>рганизаци</w:t>
      </w:r>
      <w:r>
        <w:rPr>
          <w:rFonts w:ascii="Times New Roman" w:hAnsi="Times New Roman" w:cs="Times New Roman"/>
          <w:sz w:val="28"/>
          <w:szCs w:val="24"/>
        </w:rPr>
        <w:t>я работы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склада</w:t>
      </w:r>
      <w:r w:rsidR="002E447B">
        <w:rPr>
          <w:rFonts w:ascii="Times New Roman" w:hAnsi="Times New Roman" w:cs="Times New Roman"/>
          <w:sz w:val="28"/>
          <w:szCs w:val="24"/>
        </w:rPr>
        <w:t xml:space="preserve"> </w:t>
      </w:r>
      <w:r w:rsidR="002E447B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О</w:t>
      </w:r>
    </w:p>
    <w:p w14:paraId="27A930ED" w14:textId="36116FA1" w:rsidR="00AE01DB" w:rsidRPr="00AE01DB" w:rsidRDefault="00AE01DB" w:rsidP="006E7896">
      <w:pPr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 xml:space="preserve">Формирование </w:t>
      </w:r>
      <w:r w:rsidR="002E447B">
        <w:rPr>
          <w:rFonts w:ascii="Times New Roman" w:hAnsi="Times New Roman" w:cs="Times New Roman"/>
          <w:sz w:val="28"/>
          <w:szCs w:val="24"/>
        </w:rPr>
        <w:t xml:space="preserve">поставки </w:t>
      </w:r>
      <w:r w:rsidRPr="00AE01DB">
        <w:rPr>
          <w:rFonts w:ascii="Times New Roman" w:hAnsi="Times New Roman" w:cs="Times New Roman"/>
          <w:sz w:val="28"/>
          <w:szCs w:val="24"/>
        </w:rPr>
        <w:t>– А1</w:t>
      </w:r>
    </w:p>
    <w:p w14:paraId="20C6B80F" w14:textId="140CD225" w:rsidR="00AE01DB" w:rsidRPr="00AE01DB" w:rsidRDefault="00AE01DB" w:rsidP="006E789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E01DB">
        <w:rPr>
          <w:rFonts w:ascii="Times New Roman" w:hAnsi="Times New Roman" w:cs="Times New Roman"/>
          <w:sz w:val="28"/>
          <w:szCs w:val="24"/>
        </w:rPr>
        <w:t>Обработ</w:t>
      </w:r>
      <w:r w:rsidR="009A5E80">
        <w:rPr>
          <w:rFonts w:ascii="Times New Roman" w:hAnsi="Times New Roman" w:cs="Times New Roman"/>
          <w:sz w:val="28"/>
          <w:szCs w:val="24"/>
        </w:rPr>
        <w:t xml:space="preserve">ать заявку менеджера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Pr="00AE01DB">
        <w:rPr>
          <w:rFonts w:ascii="Times New Roman" w:hAnsi="Times New Roman" w:cs="Times New Roman"/>
          <w:sz w:val="28"/>
          <w:szCs w:val="24"/>
        </w:rPr>
        <w:t xml:space="preserve"> А11</w:t>
      </w:r>
    </w:p>
    <w:p w14:paraId="028FE7A0" w14:textId="50F05A17" w:rsidR="00AE01DB" w:rsidRPr="00AE01DB" w:rsidRDefault="00F41ED1" w:rsidP="006E789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формировать поставку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12</w:t>
      </w:r>
    </w:p>
    <w:p w14:paraId="65B5A63C" w14:textId="2885B0E2" w:rsidR="00AE01DB" w:rsidRPr="00AE01DB" w:rsidRDefault="00F41ED1" w:rsidP="006E789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лата заказа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13</w:t>
      </w:r>
    </w:p>
    <w:p w14:paraId="6C923D69" w14:textId="77777777" w:rsidR="00F41ED1" w:rsidRPr="00AE01DB" w:rsidRDefault="00F41ED1" w:rsidP="00F41ED1">
      <w:pPr>
        <w:numPr>
          <w:ilvl w:val="0"/>
          <w:numId w:val="19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тупление материалов</w:t>
      </w:r>
      <w:r w:rsidR="00AC5D3C">
        <w:rPr>
          <w:rFonts w:ascii="Times New Roman" w:hAnsi="Times New Roman" w:cs="Times New Roman"/>
          <w:sz w:val="28"/>
          <w:szCs w:val="24"/>
        </w:rPr>
        <w:t xml:space="preserve">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2</w:t>
      </w:r>
    </w:p>
    <w:p w14:paraId="414AD982" w14:textId="308BCE3D" w:rsidR="00F41ED1" w:rsidRPr="00AE01DB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нятие товара </w:t>
      </w:r>
      <w:r w:rsidRPr="00AE01DB">
        <w:rPr>
          <w:rFonts w:ascii="Times New Roman" w:hAnsi="Times New Roman" w:cs="Times New Roman"/>
          <w:sz w:val="28"/>
          <w:szCs w:val="24"/>
        </w:rPr>
        <w:t>– А</w:t>
      </w:r>
      <w:r w:rsidR="00F962A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1</w:t>
      </w:r>
    </w:p>
    <w:p w14:paraId="6F872D82" w14:textId="391ADDE5" w:rsidR="00F41ED1" w:rsidRPr="00AE01DB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нести запись в книгу складского учёта</w:t>
      </w:r>
      <w:r w:rsidRPr="00AE01DB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AE01DB">
        <w:rPr>
          <w:rFonts w:ascii="Times New Roman" w:hAnsi="Times New Roman" w:cs="Times New Roman"/>
          <w:sz w:val="28"/>
          <w:szCs w:val="24"/>
        </w:rPr>
        <w:t>А</w:t>
      </w:r>
      <w:r w:rsidR="00F962A6" w:rsidRPr="00F962A6">
        <w:rPr>
          <w:rFonts w:ascii="Times New Roman" w:hAnsi="Times New Roman" w:cs="Times New Roman"/>
          <w:sz w:val="28"/>
          <w:szCs w:val="24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2</w:t>
      </w:r>
    </w:p>
    <w:p w14:paraId="2FE9D9E6" w14:textId="065DD06A" w:rsidR="00F41ED1" w:rsidRPr="00AE01DB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тметить приходную накладную </w:t>
      </w:r>
      <w:r w:rsidRPr="00AE01DB">
        <w:rPr>
          <w:rFonts w:ascii="Times New Roman" w:hAnsi="Times New Roman" w:cs="Times New Roman"/>
          <w:sz w:val="28"/>
          <w:szCs w:val="24"/>
        </w:rPr>
        <w:t>– А</w:t>
      </w:r>
      <w:r w:rsidR="00F962A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3</w:t>
      </w:r>
    </w:p>
    <w:p w14:paraId="04B74616" w14:textId="2558414E" w:rsidR="00AE01DB" w:rsidRPr="00F41ED1" w:rsidRDefault="00F41ED1" w:rsidP="00F41ED1">
      <w:pPr>
        <w:numPr>
          <w:ilvl w:val="2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ередать товар на хранение </w:t>
      </w:r>
      <w:r w:rsidRPr="00AE01DB">
        <w:rPr>
          <w:rFonts w:ascii="Times New Roman" w:hAnsi="Times New Roman" w:cs="Times New Roman"/>
          <w:sz w:val="28"/>
          <w:szCs w:val="24"/>
        </w:rPr>
        <w:t>– А</w:t>
      </w:r>
      <w:r w:rsidR="00F962A6">
        <w:rPr>
          <w:rFonts w:ascii="Times New Roman" w:hAnsi="Times New Roman" w:cs="Times New Roman"/>
          <w:sz w:val="28"/>
          <w:szCs w:val="24"/>
          <w:lang w:val="en-US"/>
        </w:rPr>
        <w:t>2</w:t>
      </w:r>
      <w:r w:rsidRPr="00AE01DB">
        <w:rPr>
          <w:rFonts w:ascii="Times New Roman" w:hAnsi="Times New Roman" w:cs="Times New Roman"/>
          <w:sz w:val="28"/>
          <w:szCs w:val="24"/>
        </w:rPr>
        <w:t>4</w:t>
      </w:r>
    </w:p>
    <w:p w14:paraId="06086EE5" w14:textId="5FB756CC" w:rsidR="00AE01DB" w:rsidRPr="00AE01DB" w:rsidRDefault="00F41ED1" w:rsidP="007E4CBB">
      <w:pPr>
        <w:numPr>
          <w:ilvl w:val="0"/>
          <w:numId w:val="19"/>
        </w:numPr>
        <w:spacing w:after="0" w:line="36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еделение на склад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E01DB" w:rsidRPr="00AE01DB">
        <w:rPr>
          <w:rFonts w:ascii="Times New Roman" w:hAnsi="Times New Roman" w:cs="Times New Roman"/>
          <w:sz w:val="28"/>
          <w:szCs w:val="24"/>
        </w:rPr>
        <w:t xml:space="preserve"> А3</w:t>
      </w:r>
    </w:p>
    <w:p w14:paraId="41F2C26C" w14:textId="65BF960B" w:rsidR="00B10597" w:rsidRDefault="00F41ED1" w:rsidP="007E4CBB">
      <w:pPr>
        <w:numPr>
          <w:ilvl w:val="0"/>
          <w:numId w:val="19"/>
        </w:numPr>
        <w:spacing w:after="0" w:line="360" w:lineRule="auto"/>
        <w:ind w:left="0" w:firstLine="993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вентаризация</w:t>
      </w:r>
      <w:r w:rsidR="00AC5D3C">
        <w:rPr>
          <w:rFonts w:ascii="Times New Roman" w:hAnsi="Times New Roman" w:cs="Times New Roman"/>
          <w:sz w:val="28"/>
          <w:szCs w:val="24"/>
        </w:rPr>
        <w:t xml:space="preserve"> </w:t>
      </w:r>
      <w:r w:rsidR="00AC5D3C" w:rsidRPr="00AE01DB">
        <w:rPr>
          <w:rFonts w:ascii="Times New Roman" w:hAnsi="Times New Roman" w:cs="Times New Roman"/>
          <w:sz w:val="28"/>
          <w:szCs w:val="24"/>
        </w:rPr>
        <w:t>–</w:t>
      </w:r>
      <w:r w:rsidR="00AC5D3C">
        <w:rPr>
          <w:rFonts w:ascii="Times New Roman" w:hAnsi="Times New Roman" w:cs="Times New Roman"/>
          <w:sz w:val="28"/>
          <w:szCs w:val="24"/>
        </w:rPr>
        <w:t xml:space="preserve"> </w:t>
      </w:r>
      <w:r w:rsidR="00AE01DB" w:rsidRPr="00AE01DB">
        <w:rPr>
          <w:rFonts w:ascii="Times New Roman" w:hAnsi="Times New Roman" w:cs="Times New Roman"/>
          <w:sz w:val="28"/>
          <w:szCs w:val="24"/>
        </w:rPr>
        <w:t>А4</w:t>
      </w:r>
    </w:p>
    <w:p w14:paraId="01EC0974" w14:textId="77777777" w:rsidR="00B10597" w:rsidRDefault="00B10597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9197849" w14:textId="06B5E4C9" w:rsidR="00AE01DB" w:rsidRPr="00AE01DB" w:rsidRDefault="00E3559B" w:rsidP="007E4CB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ловарь</w:t>
      </w:r>
    </w:p>
    <w:p w14:paraId="503FBE56" w14:textId="77777777" w:rsidR="00C67F13" w:rsidRPr="00C67F13" w:rsidRDefault="00C67F13" w:rsidP="00C67F13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152581390"/>
      <w:r w:rsidRPr="00C67F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ные</w:t>
      </w:r>
      <w:r w:rsidRPr="00C6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акты, характеризующие деятельность организации, подлежащие количественному выражению.</w:t>
      </w:r>
    </w:p>
    <w:p w14:paraId="3875CD33" w14:textId="77777777" w:rsidR="00C67F13" w:rsidRPr="00C67F13" w:rsidRDefault="00C67F13" w:rsidP="00C67F13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нные в информационной системе</w:t>
      </w:r>
      <w:r w:rsidRPr="00C6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нные, введенные в информационную систему и разнесенные по аналитическим признакам.</w:t>
      </w:r>
    </w:p>
    <w:p w14:paraId="1A4DDCD8" w14:textId="77777777" w:rsidR="00C67F13" w:rsidRPr="00C67F13" w:rsidRDefault="00C67F13" w:rsidP="00C67F13">
      <w:pPr>
        <w:numPr>
          <w:ilvl w:val="0"/>
          <w:numId w:val="6"/>
        </w:num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меющиеся ресурсы</w:t>
      </w:r>
      <w:r w:rsidRPr="00C6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ерсонал и информационная система в распоряжении организации.</w:t>
      </w:r>
    </w:p>
    <w:p w14:paraId="381E109A" w14:textId="77777777" w:rsidR="00C67F13" w:rsidRPr="00C67F13" w:rsidRDefault="00C67F13" w:rsidP="00C67F13">
      <w:pPr>
        <w:numPr>
          <w:ilvl w:val="0"/>
          <w:numId w:val="6"/>
        </w:num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ая система</w:t>
      </w:r>
      <w:r w:rsidRPr="00C6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овокупность программных приложений, баз данных, используемых для управления организацией.</w:t>
      </w:r>
    </w:p>
    <w:p w14:paraId="746FBE62" w14:textId="77777777" w:rsidR="00C67F13" w:rsidRPr="00C67F13" w:rsidRDefault="00C67F13" w:rsidP="00C67F13">
      <w:pPr>
        <w:numPr>
          <w:ilvl w:val="0"/>
          <w:numId w:val="6"/>
        </w:numPr>
        <w:tabs>
          <w:tab w:val="left" w:pos="0"/>
        </w:tabs>
        <w:spacing w:after="0" w:line="36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ботанные данные</w:t>
      </w:r>
      <w:r w:rsidRPr="00C6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нные, разнесенные по объектам учета и центрам ответственности.</w:t>
      </w:r>
    </w:p>
    <w:p w14:paraId="7DE798A7" w14:textId="77777777" w:rsidR="00C67F13" w:rsidRPr="00C67F13" w:rsidRDefault="00C67F13" w:rsidP="00C67F13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дтвержденные данные</w:t>
      </w:r>
      <w:r w:rsidRPr="00C6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анные, соответствующие первичным документам. Данные в информационной системе, обозначенные как соответствующие первичным документам.</w:t>
      </w:r>
    </w:p>
    <w:p w14:paraId="38D843F7" w14:textId="77777777" w:rsidR="00C67F13" w:rsidRPr="00C67F13" w:rsidRDefault="00C67F13" w:rsidP="00C67F13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уководство предприятия</w:t>
      </w:r>
      <w:r w:rsidRPr="00C6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лжностные лица, несущие конечную ответственность за принимаемые ими управленческие решения в пределах своей компетенции.</w:t>
      </w:r>
    </w:p>
    <w:p w14:paraId="5BB439F7" w14:textId="77777777" w:rsidR="00C67F13" w:rsidRPr="00C67F13" w:rsidRDefault="00C67F13" w:rsidP="00C67F13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</w:t>
      </w:r>
      <w:r w:rsidRPr="00C67F1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граммное обеспечение, используемое для работы специалиста в компьютере.</w:t>
      </w:r>
    </w:p>
    <w:p w14:paraId="2C208D67" w14:textId="77777777" w:rsidR="00C67F13" w:rsidRPr="00C67F13" w:rsidRDefault="00C67F13" w:rsidP="00C67F13">
      <w:pPr>
        <w:numPr>
          <w:ilvl w:val="0"/>
          <w:numId w:val="6"/>
        </w:numPr>
        <w:tabs>
          <w:tab w:val="left" w:pos="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F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Инсталляция ПО </w:t>
      </w:r>
      <w:r w:rsidRPr="00C67F1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установка программного обеспечения.</w:t>
      </w:r>
    </w:p>
    <w:p w14:paraId="2E0867A7" w14:textId="3C6CEA73" w:rsidR="003B00E8" w:rsidRDefault="0086651E" w:rsidP="0086651E">
      <w:pPr>
        <w:pStyle w:val="1"/>
        <w:spacing w:before="0" w:line="360" w:lineRule="auto"/>
        <w:ind w:left="360"/>
        <w:jc w:val="center"/>
      </w:pPr>
      <w:r w:rsidRPr="0086651E">
        <w:t>3.</w:t>
      </w:r>
      <w:r w:rsidR="003B00E8">
        <w:t>Реализация</w:t>
      </w:r>
      <w:bookmarkEnd w:id="14"/>
    </w:p>
    <w:p w14:paraId="0E1E9C36" w14:textId="65B8ACAC" w:rsidR="003F52A0" w:rsidRDefault="003F52A0" w:rsidP="007A4734">
      <w:pPr>
        <w:spacing w:after="0" w:line="360" w:lineRule="auto"/>
      </w:pPr>
    </w:p>
    <w:p w14:paraId="78C528E9" w14:textId="77777777" w:rsidR="004D3F57" w:rsidRPr="003F52A0" w:rsidRDefault="004D3F57" w:rsidP="007A4734">
      <w:pPr>
        <w:spacing w:after="0" w:line="360" w:lineRule="auto"/>
      </w:pPr>
    </w:p>
    <w:p w14:paraId="3C417504" w14:textId="5A1BA2AA" w:rsidR="003B00E8" w:rsidRDefault="0086651E" w:rsidP="0086651E">
      <w:pPr>
        <w:pStyle w:val="2"/>
        <w:numPr>
          <w:ilvl w:val="0"/>
          <w:numId w:val="0"/>
        </w:numPr>
        <w:ind w:left="1080"/>
      </w:pPr>
      <w:bookmarkStart w:id="15" w:name="_Toc152581391"/>
      <w:r w:rsidRPr="0086651E">
        <w:t>3.1</w:t>
      </w:r>
      <w:r w:rsidR="003B00E8">
        <w:t>Обоснование выбора средств разработки</w:t>
      </w:r>
      <w:bookmarkEnd w:id="15"/>
    </w:p>
    <w:p w14:paraId="04F5EE4A" w14:textId="77777777" w:rsidR="0086651E" w:rsidRPr="0086651E" w:rsidRDefault="0086651E" w:rsidP="00866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52581392"/>
      <w:r w:rsidRPr="0086651E">
        <w:rPr>
          <w:rFonts w:ascii="Times New Roman" w:hAnsi="Times New Roman" w:cs="Times New Roman"/>
          <w:sz w:val="28"/>
          <w:szCs w:val="28"/>
        </w:rPr>
        <w:t>Для разработки программы выбраны следующие средства: ОС Windows 10, Приложение 1С Предприятие 8.3.</w:t>
      </w:r>
    </w:p>
    <w:p w14:paraId="69C3436E" w14:textId="77777777" w:rsidR="0086651E" w:rsidRPr="0086651E" w:rsidRDefault="0086651E" w:rsidP="00866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1E">
        <w:rPr>
          <w:rFonts w:ascii="Times New Roman" w:hAnsi="Times New Roman" w:cs="Times New Roman"/>
          <w:sz w:val="28"/>
          <w:szCs w:val="28"/>
        </w:rPr>
        <w:t>Windows 10 — операционная система для персональных компьютеров и рабочих станций, разработанная корпорацией Microsoft в рамках семейства Windows.</w:t>
      </w:r>
    </w:p>
    <w:p w14:paraId="02FEB5CC" w14:textId="77777777" w:rsidR="0086651E" w:rsidRPr="0086651E" w:rsidRDefault="0086651E" w:rsidP="008665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51E">
        <w:rPr>
          <w:rFonts w:ascii="Times New Roman" w:hAnsi="Times New Roman" w:cs="Times New Roman"/>
          <w:sz w:val="28"/>
          <w:szCs w:val="28"/>
        </w:rPr>
        <w:lastRenderedPageBreak/>
        <w:t>1С: Предприятие — единая платформа для автоматизации деятельности организации: бухгалтерского, кадрового, управленческого и финансового учета. Интеграция соответствующих прикладных решений (конфигураций) программы позволяет управлять всеми аспектами деятельности нескольких компаний, одной компании, ее подразделений и разными направлениями бизнеса в универсальной рабочей среде. Пользователь самостоятельно выбирает нужные прикладные решения для своего предприятия и работает с ними в единой защищенной системе управления бизнес-процессами. Все конфигурации построены на общих принципах, их можно настраивать и изменять под специфику организации.</w:t>
      </w:r>
    </w:p>
    <w:p w14:paraId="6CB1C192" w14:textId="100AF817" w:rsidR="00B84A51" w:rsidRDefault="0086651E" w:rsidP="0086651E">
      <w:pPr>
        <w:pStyle w:val="2"/>
        <w:numPr>
          <w:ilvl w:val="0"/>
          <w:numId w:val="0"/>
        </w:numPr>
        <w:ind w:left="1080"/>
      </w:pPr>
      <w:r w:rsidRPr="0086651E">
        <w:t>3.2</w:t>
      </w:r>
      <w:r w:rsidR="00B84A51">
        <w:t>Руководство программиста</w:t>
      </w:r>
      <w:bookmarkEnd w:id="16"/>
    </w:p>
    <w:p w14:paraId="3CC71A6C" w14:textId="77777777" w:rsidR="0086651E" w:rsidRPr="0086651E" w:rsidRDefault="0086651E" w:rsidP="008665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66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латформа «1С: Предприятие 8.3» </w:t>
      </w:r>
      <w:r w:rsidRPr="0086651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8665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14:paraId="3D4D6AE4" w14:textId="77777777" w:rsidR="0086651E" w:rsidRPr="00516C3E" w:rsidRDefault="0086651E" w:rsidP="0086651E">
      <w:pPr>
        <w:spacing w:after="0" w:line="360" w:lineRule="auto"/>
        <w:jc w:val="center"/>
        <w:rPr>
          <w:sz w:val="28"/>
          <w:szCs w:val="28"/>
          <w:lang w:val="en-US"/>
        </w:rPr>
      </w:pPr>
      <w:r w:rsidRPr="0086651E">
        <w:rPr>
          <w:noProof/>
          <w:sz w:val="28"/>
          <w:szCs w:val="28"/>
          <w:lang w:eastAsia="ru-RU"/>
        </w:rPr>
        <w:drawing>
          <wp:inline distT="0" distB="0" distL="0" distR="0" wp14:anchorId="524ADD68" wp14:editId="7FF2B85E">
            <wp:extent cx="4974584" cy="3605842"/>
            <wp:effectExtent l="0" t="0" r="0" b="0"/>
            <wp:docPr id="1558547209" name="Рисунок 1558547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263" cy="36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7582" w14:textId="77777777" w:rsidR="0086651E" w:rsidRPr="0086651E" w:rsidRDefault="0086651E" w:rsidP="0086651E">
      <w:pPr>
        <w:pStyle w:val="TNR12"/>
        <w:ind w:firstLine="0"/>
        <w:jc w:val="center"/>
        <w:rPr>
          <w:sz w:val="28"/>
          <w:szCs w:val="28"/>
        </w:rPr>
      </w:pPr>
      <w:r w:rsidRPr="0086651E">
        <w:rPr>
          <w:sz w:val="28"/>
          <w:szCs w:val="28"/>
        </w:rPr>
        <w:t>Рис.5 «Макет главной страницы»</w:t>
      </w:r>
    </w:p>
    <w:p w14:paraId="7508D9CD" w14:textId="77777777" w:rsidR="00A55627" w:rsidRDefault="00A5562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25793C26" w14:textId="00333A53" w:rsidR="00FD20EF" w:rsidRDefault="00F76474" w:rsidP="00FD20EF">
      <w:pPr>
        <w:pStyle w:val="aa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513D7F" wp14:editId="3D381B50">
            <wp:extent cx="5940425" cy="42271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35D7" w14:textId="77777777" w:rsidR="00516C3E" w:rsidRPr="00EE57AA" w:rsidRDefault="00516C3E" w:rsidP="00516C3E">
      <w:pPr>
        <w:pStyle w:val="aa"/>
        <w:ind w:firstLine="0"/>
        <w:jc w:val="center"/>
      </w:pPr>
      <w:bookmarkStart w:id="17" w:name="_Toc107047941"/>
      <w:bookmarkStart w:id="18" w:name="_Toc107048297"/>
      <w:r w:rsidRPr="00DC0890">
        <w:t>Рис.</w:t>
      </w:r>
      <w:r>
        <w:t xml:space="preserve"> 6</w:t>
      </w:r>
      <w:r w:rsidRPr="00DC0890">
        <w:t xml:space="preserve"> «Диаграмма «Сущность-связь»</w:t>
      </w:r>
      <w:bookmarkEnd w:id="17"/>
      <w:bookmarkEnd w:id="18"/>
    </w:p>
    <w:p w14:paraId="0B37E1BD" w14:textId="4EBEE84F" w:rsidR="008B26AF" w:rsidRPr="006715B7" w:rsidRDefault="008B26AF" w:rsidP="008B26AF">
      <w:pPr>
        <w:pStyle w:val="a9"/>
        <w:keepNext/>
        <w:jc w:val="right"/>
        <w:rPr>
          <w:lang w:val="en-US"/>
        </w:rPr>
      </w:pPr>
      <w:r>
        <w:t>Таблица</w:t>
      </w:r>
      <w:r w:rsidRPr="00F76474">
        <w:t xml:space="preserve"> № </w:t>
      </w:r>
      <w:r w:rsidR="006715B7">
        <w:fldChar w:fldCharType="begin"/>
      </w:r>
      <w:r w:rsidR="006715B7" w:rsidRPr="00F76474">
        <w:instrText xml:space="preserve"> </w:instrText>
      </w:r>
      <w:r w:rsidR="006715B7" w:rsidRPr="006715B7">
        <w:rPr>
          <w:lang w:val="en-US"/>
        </w:rPr>
        <w:instrText>SEQ</w:instrText>
      </w:r>
      <w:r w:rsidR="006715B7" w:rsidRPr="00F76474">
        <w:instrText xml:space="preserve"> </w:instrText>
      </w:r>
      <w:r w:rsidR="006715B7">
        <w:instrText>Таблица</w:instrText>
      </w:r>
      <w:r w:rsidR="006715B7" w:rsidRPr="00F76474">
        <w:instrText xml:space="preserve">_№ \* </w:instrText>
      </w:r>
      <w:r w:rsidR="006715B7" w:rsidRPr="006715B7">
        <w:rPr>
          <w:lang w:val="en-US"/>
        </w:rPr>
        <w:instrText>ARABIC</w:instrText>
      </w:r>
      <w:r w:rsidR="006715B7" w:rsidRPr="00F76474">
        <w:instrText xml:space="preserve"> </w:instrText>
      </w:r>
      <w:r w:rsidR="006715B7">
        <w:fldChar w:fldCharType="separate"/>
      </w:r>
      <w:r w:rsidRPr="00F76474">
        <w:rPr>
          <w:noProof/>
        </w:rPr>
        <w:t>2</w:t>
      </w:r>
      <w:r w:rsidR="006715B7">
        <w:rPr>
          <w:noProof/>
        </w:rPr>
        <w:fldChar w:fldCharType="end"/>
      </w:r>
      <w:r w:rsidRPr="00F76474">
        <w:t xml:space="preserve">. </w:t>
      </w:r>
      <w:r w:rsidRPr="006715B7">
        <w:rPr>
          <w:lang w:val="en-US"/>
        </w:rPr>
        <w:t>«</w:t>
      </w:r>
      <w:r w:rsidRPr="00557939">
        <w:t>Словарь</w:t>
      </w:r>
      <w:r w:rsidRPr="006715B7">
        <w:rPr>
          <w:lang w:val="en-US"/>
        </w:rPr>
        <w:t xml:space="preserve"> </w:t>
      </w:r>
      <w:r w:rsidRPr="00557939">
        <w:t>данных</w:t>
      </w:r>
      <w:r w:rsidRPr="006715B7">
        <w:rPr>
          <w:lang w:val="en-US"/>
        </w:rPr>
        <w:t>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061"/>
      </w:tblGrid>
      <w:tr w:rsidR="00516C3E" w14:paraId="3C5293EC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D6354" w14:textId="77777777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я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F83694" w14:textId="77777777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ип данных</w:t>
            </w:r>
          </w:p>
        </w:tc>
      </w:tr>
      <w:tr w:rsidR="00516C3E" w14:paraId="23B76461" w14:textId="77777777" w:rsidTr="004F1593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19B80" w14:textId="066ECED5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Проек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516C3E" w14:paraId="13916B95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29FC6" w14:textId="77777777" w:rsidR="00516C3E" w:rsidRDefault="00516C3E" w:rsidP="004F1593">
            <w:pPr>
              <w:tabs>
                <w:tab w:val="left" w:pos="289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085429" w14:textId="77777777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7BFEDA9D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D8FFEE" w14:textId="77777777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F2E45" w14:textId="77777777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62441537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758628" w14:textId="1270096B" w:rsidR="00516C3E" w:rsidRDefault="00516C3E" w:rsidP="004F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A86555" w14:textId="088FEF88" w:rsidR="00516C3E" w:rsidRDefault="00516C3E" w:rsidP="004F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27473988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EC6AE" w14:textId="2B67177D" w:rsidR="00516C3E" w:rsidRDefault="00F76474" w:rsidP="004F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8EA0A" w14:textId="74F1AC9D" w:rsidR="00516C3E" w:rsidRDefault="00F76474" w:rsidP="004F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</w:t>
            </w:r>
          </w:p>
        </w:tc>
      </w:tr>
      <w:tr w:rsidR="00F76474" w14:paraId="10039079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74BCE" w14:textId="5DC78342" w:rsidR="00F76474" w:rsidRDefault="00F76474" w:rsidP="004F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азч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40F80" w14:textId="527EBA3F" w:rsidR="00F76474" w:rsidRDefault="00F76474" w:rsidP="004F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.Заказчик</w:t>
            </w:r>
          </w:p>
        </w:tc>
      </w:tr>
      <w:tr w:rsidR="00516C3E" w14:paraId="0B6D4B1D" w14:textId="77777777" w:rsidTr="004F1593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15B929" w14:textId="7732EE92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</w:t>
            </w:r>
            <w:r w:rsidR="00F76474">
              <w:rPr>
                <w:rFonts w:ascii="Times New Roman" w:eastAsia="Times New Roman" w:hAnsi="Times New Roman" w:cs="Times New Roman"/>
                <w:b/>
                <w:sz w:val="24"/>
              </w:rPr>
              <w:t>чник «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516C3E" w14:paraId="46F64793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E75CB1" w14:textId="77777777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BE53E" w14:textId="77777777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047AE930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4BA40" w14:textId="77777777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A2003" w14:textId="77777777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F76474" w14:paraId="2957DA13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70FEA" w14:textId="621E168D" w:rsidR="00F76474" w:rsidRDefault="00F76474" w:rsidP="004F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A60FF" w14:textId="51C1182D" w:rsidR="00F76474" w:rsidRDefault="00F76474" w:rsidP="004F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F76474" w14:paraId="025B11EE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F27A4C" w14:textId="1F3B37F5" w:rsidR="00F76474" w:rsidRDefault="00F76474" w:rsidP="004F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оимость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A603F" w14:textId="02956D36" w:rsidR="00F76474" w:rsidRDefault="00F76474" w:rsidP="004F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F76474" w14:paraId="46F8C532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B7E0C" w14:textId="4BC4B520" w:rsidR="00F76474" w:rsidRDefault="00F76474" w:rsidP="004F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Единиц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F811A" w14:textId="5B954B63" w:rsidR="00F76474" w:rsidRDefault="00F76474" w:rsidP="004F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F76474" w14:paraId="2655C9A1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B1E7A7" w14:textId="58723C6E" w:rsidR="00F76474" w:rsidRDefault="00F76474" w:rsidP="004F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лВ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0DF5D" w14:textId="2A2D6C1A" w:rsidR="00F76474" w:rsidRDefault="00F76474" w:rsidP="004F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7D159B34" w14:textId="77777777" w:rsidTr="004F1593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07E99" w14:textId="6F88C87B" w:rsidR="00516C3E" w:rsidRDefault="00F76474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Этапы</w:t>
            </w:r>
            <w:r w:rsidR="00516C3E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516C3E" w14:paraId="0B3C4DC9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F0222F" w14:textId="77777777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5C4E7F" w14:textId="77777777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34E2CE7D" w14:textId="77777777" w:rsidTr="004F1593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80BDDC" w14:textId="77777777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07059" w14:textId="77777777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67A80CAE" w14:textId="77777777" w:rsidTr="004F1593"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8682C" w14:textId="63B8B0F1" w:rsidR="00516C3E" w:rsidRDefault="00B82884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исание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616D39" w14:textId="77777777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4CE7C6AC" w14:textId="77777777" w:rsidTr="004F1593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DA687F" w14:textId="458F2BD7" w:rsidR="00516C3E" w:rsidRDefault="00B82884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равочник «Заказчик</w:t>
            </w:r>
            <w:r w:rsidR="00516C3E">
              <w:rPr>
                <w:rFonts w:ascii="Times New Roman" w:eastAsia="Times New Roman" w:hAnsi="Times New Roman" w:cs="Times New Roman"/>
                <w:b/>
                <w:sz w:val="24"/>
              </w:rPr>
              <w:t>»</w:t>
            </w:r>
          </w:p>
        </w:tc>
      </w:tr>
      <w:tr w:rsidR="00516C3E" w14:paraId="13B8DB25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BD9BF5" w14:textId="77777777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150049" w14:textId="77777777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01C1A6B6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BBE033" w14:textId="4F73987A" w:rsidR="00516C3E" w:rsidRDefault="00B82884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94E27E" w14:textId="77777777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29A407BD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254AA9" w14:textId="087865D5" w:rsidR="00516C3E" w:rsidRDefault="00B82884" w:rsidP="00B82884">
            <w:pPr>
              <w:tabs>
                <w:tab w:val="left" w:pos="1653"/>
              </w:tabs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акты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AE3E98" w14:textId="43DB0622" w:rsidR="00516C3E" w:rsidRDefault="00B82884" w:rsidP="00B82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67A7C222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9B22F" w14:textId="36E91657" w:rsidR="00516C3E" w:rsidRDefault="00B82884" w:rsidP="00B82884">
            <w:pPr>
              <w:tabs>
                <w:tab w:val="center" w:pos="1598"/>
                <w:tab w:val="left" w:pos="1653"/>
                <w:tab w:val="right" w:pos="3196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ab/>
              <w:t>Адрес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C5645B" w14:textId="7C45C008" w:rsidR="00516C3E" w:rsidRDefault="00B82884" w:rsidP="00B82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B82884" w14:paraId="621A40BF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305FF" w14:textId="14787493" w:rsidR="00B82884" w:rsidRDefault="00B82884" w:rsidP="00B82884">
            <w:pPr>
              <w:tabs>
                <w:tab w:val="center" w:pos="1598"/>
                <w:tab w:val="left" w:pos="1653"/>
                <w:tab w:val="right" w:pos="31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ч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59EE5D" w14:textId="0A581F9B" w:rsidR="00B82884" w:rsidRDefault="00B82884" w:rsidP="00B82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трока</w:t>
            </w:r>
          </w:p>
        </w:tc>
      </w:tr>
      <w:tr w:rsidR="00516C3E" w14:paraId="2A1B386C" w14:textId="77777777" w:rsidTr="004F1593">
        <w:trPr>
          <w:trHeight w:val="1"/>
        </w:trPr>
        <w:tc>
          <w:tcPr>
            <w:tcW w:w="9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77047" w14:textId="67E36837" w:rsidR="00516C3E" w:rsidRDefault="00B82884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Документ «Смета»</w:t>
            </w:r>
          </w:p>
        </w:tc>
      </w:tr>
      <w:tr w:rsidR="00516C3E" w14:paraId="73CECD09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505EE6" w14:textId="77777777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58B53" w14:textId="77777777" w:rsidR="00516C3E" w:rsidRDefault="00516C3E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</w:tc>
      </w:tr>
      <w:tr w:rsidR="00516C3E" w14:paraId="69B08382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CC2F6" w14:textId="25D99C7A" w:rsidR="00516C3E" w:rsidRDefault="00B82884" w:rsidP="00B8288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F03867" w14:textId="12AFF291" w:rsidR="00516C3E" w:rsidRDefault="00B82884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</w:t>
            </w:r>
            <w:r w:rsidR="00026D6F">
              <w:rPr>
                <w:rFonts w:ascii="Times New Roman" w:eastAsia="Times New Roman" w:hAnsi="Times New Roman" w:cs="Times New Roman"/>
                <w:sz w:val="24"/>
              </w:rPr>
              <w:t xml:space="preserve">.Проект </w:t>
            </w:r>
          </w:p>
        </w:tc>
      </w:tr>
      <w:tr w:rsidR="00516C3E" w14:paraId="0293F541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99164" w14:textId="581284EC" w:rsidR="00516C3E" w:rsidRDefault="00026D6F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ЭтапСтр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3B8617" w14:textId="5FEB4534" w:rsidR="00516C3E" w:rsidRDefault="00026D6F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ЭтапСтр</w:t>
            </w:r>
          </w:p>
        </w:tc>
      </w:tr>
      <w:tr w:rsidR="00516C3E" w14:paraId="34119831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46A60" w14:textId="7D51089A" w:rsidR="00516C3E" w:rsidRDefault="00026D6F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аказчик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19B59" w14:textId="084E6E9C" w:rsidR="00516C3E" w:rsidRDefault="00026D6F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казчик</w:t>
            </w:r>
          </w:p>
        </w:tc>
      </w:tr>
      <w:tr w:rsidR="00026D6F" w14:paraId="08399FEF" w14:textId="77777777" w:rsidTr="004F1593">
        <w:trPr>
          <w:trHeight w:val="1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D07462" w14:textId="3E6BE37D" w:rsidR="00026D6F" w:rsidRPr="00026D6F" w:rsidRDefault="00026D6F" w:rsidP="004F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0DA9D8" w14:textId="2018B043" w:rsidR="00026D6F" w:rsidRDefault="00026D6F" w:rsidP="004F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правочник.Ссылка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бота</w:t>
            </w:r>
          </w:p>
        </w:tc>
      </w:tr>
    </w:tbl>
    <w:p w14:paraId="67AD12BF" w14:textId="2DBA80CC" w:rsidR="00B84A51" w:rsidRPr="00B84A51" w:rsidRDefault="00B84A51" w:rsidP="00AD2182">
      <w:pPr>
        <w:spacing w:after="0" w:line="360" w:lineRule="auto"/>
      </w:pPr>
    </w:p>
    <w:p w14:paraId="2BE94BF4" w14:textId="75B5205F" w:rsidR="00B84A51" w:rsidRDefault="00B84A51" w:rsidP="007C723D">
      <w:pPr>
        <w:pStyle w:val="2"/>
      </w:pPr>
      <w:bookmarkStart w:id="19" w:name="_Toc152581393"/>
      <w:r w:rsidRPr="007E4CBB">
        <w:t>Руководство</w:t>
      </w:r>
      <w:r>
        <w:t xml:space="preserve"> пользователя</w:t>
      </w:r>
      <w:bookmarkEnd w:id="19"/>
    </w:p>
    <w:p w14:paraId="7AAC8229" w14:textId="77777777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52581394"/>
      <w:r w:rsidRPr="00850207">
        <w:rPr>
          <w:rFonts w:ascii="Times New Roman" w:hAnsi="Times New Roman" w:cs="Times New Roman"/>
          <w:sz w:val="28"/>
          <w:szCs w:val="28"/>
        </w:rPr>
        <w:t>Для открытия программы нужен файл с расширением. dt. Затем, запустив 1С: Предприятие добавить новую информационную базу. После заходим во вкладку «Администрирование», нажать на «Загрузить информационную базу» и выбрать файл. dt с информационной базой.</w:t>
      </w:r>
    </w:p>
    <w:p w14:paraId="470A56DB" w14:textId="77777777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 xml:space="preserve">Для запуска пользовательского режима на верхней панели нажать кнопку запуска «Начать отладку» или нажать </w:t>
      </w:r>
      <w:r w:rsidRPr="0085020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50207">
        <w:rPr>
          <w:rFonts w:ascii="Times New Roman" w:hAnsi="Times New Roman" w:cs="Times New Roman"/>
          <w:sz w:val="28"/>
          <w:szCs w:val="28"/>
        </w:rPr>
        <w:t>5.</w:t>
      </w:r>
    </w:p>
    <w:p w14:paraId="72B2E20D" w14:textId="77777777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При открытии программы выбрать пользователя и ввести пароль. Исходя из роли учетной записи будут доступны те или иные функций.</w:t>
      </w:r>
    </w:p>
    <w:p w14:paraId="53970C66" w14:textId="77777777" w:rsidR="00026D6F" w:rsidRDefault="00026D6F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965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4ED7EB" wp14:editId="24BE1030">
            <wp:extent cx="2603088" cy="1002399"/>
            <wp:effectExtent l="0" t="0" r="6985" b="7620"/>
            <wp:docPr id="243753686" name="Рисунок 243753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3604" cy="101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92AC" w14:textId="77777777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7 «Авторизация»</w:t>
      </w:r>
    </w:p>
    <w:p w14:paraId="3DDEC6B9" w14:textId="77777777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После авторизации появится главная страница с подсистемами нажав на одну из них, пользователь может выбрать интересующие его объекты, с которыми он будет работать.</w:t>
      </w:r>
    </w:p>
    <w:p w14:paraId="267A72D0" w14:textId="48F027CC" w:rsidR="00026D6F" w:rsidRPr="003A458D" w:rsidRDefault="00F16E88" w:rsidP="00026D6F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339B25" wp14:editId="2FA4FD99">
            <wp:extent cx="5745193" cy="3480893"/>
            <wp:effectExtent l="0" t="0" r="8255" b="5715"/>
            <wp:docPr id="1558547213" name="Рисунок 1558547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994" cy="348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539A" w14:textId="77777777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8 «Главная страница»</w:t>
      </w:r>
    </w:p>
    <w:p w14:paraId="45A39A4F" w14:textId="7D09A493" w:rsidR="00026D6F" w:rsidRPr="00850207" w:rsidRDefault="00F16E88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207">
        <w:rPr>
          <w:rFonts w:ascii="Times New Roman" w:hAnsi="Times New Roman" w:cs="Times New Roman"/>
          <w:b/>
          <w:bCs/>
          <w:sz w:val="28"/>
          <w:szCs w:val="28"/>
        </w:rPr>
        <w:t>Справочник «Заказчик</w:t>
      </w:r>
      <w:r w:rsidR="00026D6F" w:rsidRPr="008502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063A563" w14:textId="33ECBC99" w:rsidR="00026D6F" w:rsidRPr="00850207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При нажатии на кнопку «Создать», пользо</w:t>
      </w:r>
      <w:r w:rsidR="00F16E88" w:rsidRPr="00850207">
        <w:rPr>
          <w:rFonts w:ascii="Times New Roman" w:hAnsi="Times New Roman" w:cs="Times New Roman"/>
          <w:sz w:val="28"/>
          <w:szCs w:val="28"/>
        </w:rPr>
        <w:t xml:space="preserve">ватель может ввести ФИО, контакты, </w:t>
      </w:r>
      <w:r w:rsidR="00791F6D" w:rsidRPr="00850207">
        <w:rPr>
          <w:rFonts w:ascii="Times New Roman" w:hAnsi="Times New Roman" w:cs="Times New Roman"/>
          <w:sz w:val="28"/>
          <w:szCs w:val="28"/>
        </w:rPr>
        <w:t xml:space="preserve">адрес и </w:t>
      </w:r>
      <w:r w:rsidR="00F16E88" w:rsidRPr="00850207">
        <w:rPr>
          <w:rFonts w:ascii="Times New Roman" w:hAnsi="Times New Roman" w:cs="Times New Roman"/>
          <w:sz w:val="28"/>
          <w:szCs w:val="28"/>
        </w:rPr>
        <w:t>почта</w:t>
      </w:r>
      <w:r w:rsidRPr="00850207">
        <w:rPr>
          <w:rFonts w:ascii="Times New Roman" w:hAnsi="Times New Roman" w:cs="Times New Roman"/>
          <w:sz w:val="28"/>
          <w:szCs w:val="28"/>
        </w:rPr>
        <w:t>. После нажатия на кнопк</w:t>
      </w:r>
      <w:r w:rsidR="00F16E88" w:rsidRPr="00850207">
        <w:rPr>
          <w:rFonts w:ascii="Times New Roman" w:hAnsi="Times New Roman" w:cs="Times New Roman"/>
          <w:sz w:val="28"/>
          <w:szCs w:val="28"/>
        </w:rPr>
        <w:t xml:space="preserve">у «Записать и закрыть» Заказчик </w:t>
      </w:r>
      <w:r w:rsidRPr="00850207">
        <w:rPr>
          <w:rFonts w:ascii="Times New Roman" w:hAnsi="Times New Roman" w:cs="Times New Roman"/>
          <w:sz w:val="28"/>
          <w:szCs w:val="28"/>
        </w:rPr>
        <w:t>записывается в справочник.</w:t>
      </w:r>
    </w:p>
    <w:p w14:paraId="79CC94E3" w14:textId="4C289479" w:rsidR="00026D6F" w:rsidRPr="003A458D" w:rsidRDefault="00F16E88" w:rsidP="00026D6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D4C6B0" wp14:editId="6D02D3F0">
            <wp:extent cx="5460521" cy="3753196"/>
            <wp:effectExtent l="0" t="0" r="6985" b="0"/>
            <wp:docPr id="1558547207" name="Рисунок 1558547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4517" cy="37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C512" w14:textId="7A600D77" w:rsidR="00026D6F" w:rsidRPr="003A458D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9</w:t>
      </w:r>
      <w:r w:rsidRPr="003A458D">
        <w:rPr>
          <w:rFonts w:cs="Times New Roman"/>
          <w:i/>
          <w:iCs w:val="0"/>
          <w:color w:val="auto"/>
          <w:szCs w:val="24"/>
        </w:rPr>
        <w:t xml:space="preserve"> «</w:t>
      </w:r>
      <w:r w:rsidR="00F16E88">
        <w:rPr>
          <w:rFonts w:cs="Times New Roman"/>
          <w:i/>
          <w:iCs w:val="0"/>
          <w:color w:val="auto"/>
          <w:szCs w:val="24"/>
        </w:rPr>
        <w:t>Заказчик</w:t>
      </w:r>
      <w:r w:rsidRPr="003A458D">
        <w:rPr>
          <w:rFonts w:cs="Times New Roman"/>
          <w:i/>
          <w:iCs w:val="0"/>
          <w:color w:val="auto"/>
          <w:szCs w:val="24"/>
        </w:rPr>
        <w:t>»</w:t>
      </w:r>
    </w:p>
    <w:p w14:paraId="0C2D2014" w14:textId="722594B5" w:rsidR="00026D6F" w:rsidRPr="003A458D" w:rsidRDefault="00F16E88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C6E289" wp14:editId="36ED6222">
            <wp:extent cx="3505200" cy="2152650"/>
            <wp:effectExtent l="0" t="0" r="0" b="0"/>
            <wp:docPr id="1558547210" name="Рисунок 155854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5F41" w14:textId="631DB691" w:rsidR="00026D6F" w:rsidRDefault="00026D6F" w:rsidP="00026D6F">
      <w:pPr>
        <w:pStyle w:val="a9"/>
        <w:spacing w:after="0" w:line="360" w:lineRule="auto"/>
        <w:ind w:firstLine="709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10</w:t>
      </w:r>
      <w:r w:rsidR="00F16E88">
        <w:rPr>
          <w:rFonts w:cs="Times New Roman"/>
          <w:i/>
          <w:iCs w:val="0"/>
          <w:color w:val="auto"/>
          <w:szCs w:val="24"/>
        </w:rPr>
        <w:t xml:space="preserve"> «Добавление Заказчика</w:t>
      </w:r>
      <w:r w:rsidRPr="003A458D">
        <w:rPr>
          <w:rFonts w:cs="Times New Roman"/>
          <w:i/>
          <w:iCs w:val="0"/>
          <w:color w:val="auto"/>
          <w:szCs w:val="24"/>
        </w:rPr>
        <w:t>»</w:t>
      </w:r>
    </w:p>
    <w:p w14:paraId="0BB0DDCC" w14:textId="15FB6419" w:rsidR="00026D6F" w:rsidRPr="00850207" w:rsidRDefault="00F16E88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207">
        <w:rPr>
          <w:rFonts w:ascii="Times New Roman" w:hAnsi="Times New Roman" w:cs="Times New Roman"/>
          <w:b/>
          <w:bCs/>
          <w:sz w:val="28"/>
          <w:szCs w:val="28"/>
        </w:rPr>
        <w:t>Справочник «Проект</w:t>
      </w:r>
      <w:r w:rsidR="00026D6F" w:rsidRPr="0085020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77D62FE" w14:textId="5817F304" w:rsidR="002B6C2A" w:rsidRPr="00850207" w:rsidRDefault="002B6C2A" w:rsidP="002B6C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При нажатии на кнопку «Создать», пользо</w:t>
      </w:r>
      <w:r w:rsidRPr="00850207">
        <w:rPr>
          <w:rFonts w:ascii="Times New Roman" w:hAnsi="Times New Roman" w:cs="Times New Roman"/>
          <w:sz w:val="28"/>
          <w:szCs w:val="28"/>
        </w:rPr>
        <w:t>ватель может ввести Наименование проблемы</w:t>
      </w:r>
      <w:r w:rsidRPr="00850207">
        <w:rPr>
          <w:rFonts w:ascii="Times New Roman" w:hAnsi="Times New Roman" w:cs="Times New Roman"/>
          <w:sz w:val="28"/>
          <w:szCs w:val="28"/>
        </w:rPr>
        <w:t xml:space="preserve">, </w:t>
      </w:r>
      <w:r w:rsidRPr="00850207">
        <w:rPr>
          <w:rFonts w:ascii="Times New Roman" w:hAnsi="Times New Roman" w:cs="Times New Roman"/>
          <w:sz w:val="28"/>
          <w:szCs w:val="28"/>
        </w:rPr>
        <w:t>её описание и дату когда была оставлена заявка</w:t>
      </w:r>
      <w:r w:rsidRPr="00850207">
        <w:rPr>
          <w:rFonts w:ascii="Times New Roman" w:hAnsi="Times New Roman" w:cs="Times New Roman"/>
          <w:sz w:val="28"/>
          <w:szCs w:val="28"/>
        </w:rPr>
        <w:t>. После нажатия на кнопку «Записать и закрыть» Заказчик записывается в справочник.</w:t>
      </w:r>
    </w:p>
    <w:p w14:paraId="0C02CC71" w14:textId="504B76DD" w:rsidR="00026D6F" w:rsidRPr="003A458D" w:rsidRDefault="00F16E88" w:rsidP="00026D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1BD18D" wp14:editId="537ECA54">
            <wp:extent cx="4813540" cy="4580967"/>
            <wp:effectExtent l="0" t="0" r="6350" b="0"/>
            <wp:docPr id="1558547214" name="Рисунок 155854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6360" cy="45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BC47" w14:textId="60F3064E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11 «</w:t>
      </w:r>
      <w:r w:rsidR="00791F6D" w:rsidRPr="00850207">
        <w:rPr>
          <w:rFonts w:cs="Times New Roman"/>
          <w:bCs/>
          <w:sz w:val="28"/>
          <w:szCs w:val="28"/>
        </w:rPr>
        <w:t>Проект</w:t>
      </w:r>
      <w:r w:rsidRPr="00850207">
        <w:rPr>
          <w:rFonts w:cs="Times New Roman"/>
          <w:i/>
          <w:iCs w:val="0"/>
          <w:color w:val="auto"/>
          <w:sz w:val="28"/>
          <w:szCs w:val="28"/>
        </w:rPr>
        <w:t>»</w:t>
      </w:r>
    </w:p>
    <w:p w14:paraId="0D68D699" w14:textId="77777777" w:rsidR="00026D6F" w:rsidRPr="003A458D" w:rsidRDefault="00026D6F" w:rsidP="00026D6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3AF500FB" wp14:editId="64337A78">
            <wp:extent cx="2360428" cy="893462"/>
            <wp:effectExtent l="0" t="0" r="1905" b="1905"/>
            <wp:docPr id="1558547224" name="Рисунок 155854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3561" cy="91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6727" w14:textId="77777777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12 «Добавление группы контрагентов»</w:t>
      </w:r>
    </w:p>
    <w:p w14:paraId="596B0627" w14:textId="77777777" w:rsidR="00026D6F" w:rsidRPr="003A458D" w:rsidRDefault="00026D6F" w:rsidP="00026D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EE2CE8" wp14:editId="3D3D758E">
            <wp:extent cx="5391785" cy="1761912"/>
            <wp:effectExtent l="0" t="0" r="0" b="0"/>
            <wp:docPr id="1558547200" name="Рисунок 155854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893" cy="17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EED7" w14:textId="77777777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13 «Контрагенты»</w:t>
      </w:r>
    </w:p>
    <w:p w14:paraId="6BF2A4CA" w14:textId="77777777" w:rsidR="00026D6F" w:rsidRPr="003A458D" w:rsidRDefault="00026D6F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9D3A80B" wp14:editId="47E29792">
            <wp:extent cx="2211439" cy="1057645"/>
            <wp:effectExtent l="0" t="0" r="0" b="9525"/>
            <wp:docPr id="1558547227" name="Рисунок 1558547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6692" cy="10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CECB" w14:textId="77777777" w:rsidR="00026D6F" w:rsidRPr="00850207" w:rsidRDefault="00026D6F" w:rsidP="00026D6F">
      <w:pPr>
        <w:pStyle w:val="a9"/>
        <w:spacing w:after="0" w:line="360" w:lineRule="auto"/>
        <w:ind w:firstLine="709"/>
        <w:jc w:val="center"/>
        <w:rPr>
          <w:rFonts w:cs="Times New Roman"/>
          <w:i/>
          <w:iCs w:val="0"/>
          <w:color w:val="auto"/>
          <w:sz w:val="28"/>
          <w:szCs w:val="24"/>
        </w:rPr>
      </w:pPr>
      <w:r w:rsidRPr="00850207">
        <w:rPr>
          <w:rFonts w:cs="Times New Roman"/>
          <w:i/>
          <w:iCs w:val="0"/>
          <w:color w:val="auto"/>
          <w:sz w:val="28"/>
          <w:szCs w:val="24"/>
        </w:rPr>
        <w:t>Рис.14 «Добавление контрагентов»</w:t>
      </w:r>
    </w:p>
    <w:p w14:paraId="251233DD" w14:textId="77777777" w:rsidR="00026D6F" w:rsidRPr="00850207" w:rsidRDefault="00026D6F" w:rsidP="00850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Справочник: «Номенклатура», работает аналогично.</w:t>
      </w:r>
    </w:p>
    <w:p w14:paraId="465C7143" w14:textId="77777777" w:rsidR="00026D6F" w:rsidRPr="00850207" w:rsidRDefault="00026D6F" w:rsidP="008502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0207">
        <w:rPr>
          <w:rFonts w:ascii="Times New Roman" w:hAnsi="Times New Roman" w:cs="Times New Roman"/>
          <w:b/>
          <w:bCs/>
          <w:sz w:val="28"/>
          <w:szCs w:val="28"/>
        </w:rPr>
        <w:t>Документ «Приходная накладная»</w:t>
      </w:r>
    </w:p>
    <w:p w14:paraId="6371F838" w14:textId="77777777" w:rsidR="00026D6F" w:rsidRPr="00850207" w:rsidRDefault="00026D6F" w:rsidP="008502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При нажатии на кнопку «Создать», пользователь может ввести Дату, Контрагента, Склад, Магазин, Номенклатуру, Единицу измерения, Количество, Цену, Вид цены, а сумма документа и товара считается автоматически системой. После нажатия на кнопку «Записать и закрыть» документ записывается в регистр накопления.</w:t>
      </w:r>
    </w:p>
    <w:p w14:paraId="264C773A" w14:textId="77777777" w:rsidR="00026D6F" w:rsidRPr="003A458D" w:rsidRDefault="00026D6F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DD9354" wp14:editId="0169EED0">
            <wp:extent cx="5097586" cy="16859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3727" cy="16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C1B6" w14:textId="77777777" w:rsidR="00026D6F" w:rsidRPr="00850207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 w:val="28"/>
          <w:szCs w:val="28"/>
        </w:rPr>
      </w:pPr>
      <w:r w:rsidRPr="00850207">
        <w:rPr>
          <w:rFonts w:cs="Times New Roman"/>
          <w:i/>
          <w:iCs w:val="0"/>
          <w:color w:val="auto"/>
          <w:sz w:val="28"/>
          <w:szCs w:val="28"/>
        </w:rPr>
        <w:t>Рис.15 «Приходная накладная»</w:t>
      </w:r>
    </w:p>
    <w:p w14:paraId="72C2548E" w14:textId="77777777" w:rsidR="00026D6F" w:rsidRPr="003A458D" w:rsidRDefault="00026D6F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FB4740" wp14:editId="5DE94A1A">
            <wp:extent cx="5248661" cy="22442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225" cy="225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CBF1" w14:textId="77777777" w:rsidR="00026D6F" w:rsidRDefault="00026D6F" w:rsidP="00026D6F">
      <w:pPr>
        <w:pStyle w:val="a9"/>
        <w:spacing w:after="0" w:line="360" w:lineRule="auto"/>
        <w:ind w:firstLine="709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16</w:t>
      </w:r>
      <w:r w:rsidRPr="003A458D">
        <w:rPr>
          <w:rFonts w:cs="Times New Roman"/>
          <w:i/>
          <w:iCs w:val="0"/>
          <w:color w:val="auto"/>
          <w:szCs w:val="24"/>
        </w:rPr>
        <w:t xml:space="preserve"> «Добавление документа Приходная накладная»</w:t>
      </w:r>
    </w:p>
    <w:p w14:paraId="4BC695DF" w14:textId="77777777" w:rsidR="00026D6F" w:rsidRPr="00F85550" w:rsidRDefault="00026D6F" w:rsidP="00026D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: «Расходная накладная»</w:t>
      </w:r>
      <w:r w:rsidRPr="00F855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ет аналогично.</w:t>
      </w:r>
    </w:p>
    <w:p w14:paraId="1C706421" w14:textId="77777777" w:rsidR="00026D6F" w:rsidRPr="003A458D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Производство»</w:t>
      </w:r>
    </w:p>
    <w:p w14:paraId="1EBE10D8" w14:textId="77777777" w:rsidR="00026D6F" w:rsidRPr="003A458D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Справочник «Категории номенклатуры»</w:t>
      </w:r>
    </w:p>
    <w:p w14:paraId="7C98F38D" w14:textId="77777777" w:rsidR="00026D6F" w:rsidRPr="003A458D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>При нажатии на кнопку «Создать», пользователь может ввести Наименование категорию номенклатуры, а код вводится автоматически системой. После нажатия на кнопку «Записать и закрыть» склад записывается в справочник.</w:t>
      </w:r>
    </w:p>
    <w:p w14:paraId="12C45433" w14:textId="77777777" w:rsidR="00026D6F" w:rsidRPr="003A458D" w:rsidRDefault="00026D6F" w:rsidP="00026D6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F775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9CCA34E" wp14:editId="1AA1DBB4">
            <wp:extent cx="5940425" cy="15773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D244" w14:textId="77777777" w:rsidR="00026D6F" w:rsidRPr="003A458D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17</w:t>
      </w:r>
      <w:r w:rsidRPr="003A458D">
        <w:rPr>
          <w:rFonts w:cs="Times New Roman"/>
          <w:i/>
          <w:iCs w:val="0"/>
          <w:color w:val="auto"/>
          <w:szCs w:val="24"/>
        </w:rPr>
        <w:t xml:space="preserve"> «Категории номенклатуры»</w:t>
      </w:r>
    </w:p>
    <w:p w14:paraId="4F3534D9" w14:textId="77777777" w:rsidR="00026D6F" w:rsidRPr="003A458D" w:rsidRDefault="00026D6F" w:rsidP="00026D6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458D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E763F3D" wp14:editId="2964DF81">
            <wp:extent cx="2611093" cy="995020"/>
            <wp:effectExtent l="0" t="0" r="0" b="0"/>
            <wp:docPr id="1558547204" name="Рисунок 155854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1123" cy="101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40DF" w14:textId="77777777" w:rsidR="00026D6F" w:rsidRDefault="00026D6F" w:rsidP="00026D6F">
      <w:pPr>
        <w:pStyle w:val="a9"/>
        <w:spacing w:after="0" w:line="360" w:lineRule="auto"/>
        <w:ind w:firstLine="709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18</w:t>
      </w:r>
      <w:r w:rsidRPr="003A458D">
        <w:rPr>
          <w:rFonts w:cs="Times New Roman"/>
          <w:i/>
          <w:iCs w:val="0"/>
          <w:color w:val="auto"/>
          <w:szCs w:val="24"/>
        </w:rPr>
        <w:t xml:space="preserve"> «Добавление категории номенклатуры»</w:t>
      </w:r>
    </w:p>
    <w:p w14:paraId="7A7A9542" w14:textId="77777777" w:rsidR="00026D6F" w:rsidRPr="006E1A82" w:rsidRDefault="00026D6F" w:rsidP="00026D6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очники: «Ресурсная спецификация»</w:t>
      </w:r>
      <w:r w:rsidRPr="006E1A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Классификатор единиц измерения»</w:t>
      </w:r>
      <w:r w:rsidRPr="006E1A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ют аналогично.</w:t>
      </w:r>
    </w:p>
    <w:p w14:paraId="4BBCF48B" w14:textId="77777777" w:rsidR="00026D6F" w:rsidRPr="003A458D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Документ «Производство»</w:t>
      </w:r>
    </w:p>
    <w:p w14:paraId="2AFE642B" w14:textId="77777777" w:rsidR="00026D6F" w:rsidRPr="003A458D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Дату, Контрагента, Склад, Магазин, Номенклатуру, Единицу измерения, Количество, Цену, Ресурсную </w:t>
      </w:r>
      <w:r w:rsidRPr="003A458D">
        <w:rPr>
          <w:rFonts w:ascii="Times New Roman" w:hAnsi="Times New Roman" w:cs="Times New Roman"/>
          <w:sz w:val="24"/>
          <w:szCs w:val="24"/>
        </w:rPr>
        <w:lastRenderedPageBreak/>
        <w:t>спецификацию, а сумма документа считается автоматически системой. После нажатия на кнопку «Записать и закрыть» данные записываются в регистр накопления.</w:t>
      </w:r>
    </w:p>
    <w:p w14:paraId="7C55A022" w14:textId="77777777" w:rsidR="00026D6F" w:rsidRPr="003A458D" w:rsidRDefault="00026D6F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F77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DF1143" wp14:editId="11A5F010">
            <wp:extent cx="5534908" cy="154717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7191" cy="15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225F" w14:textId="77777777" w:rsidR="00026D6F" w:rsidRPr="003A458D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19</w:t>
      </w:r>
      <w:r w:rsidRPr="003A458D">
        <w:rPr>
          <w:rFonts w:cs="Times New Roman"/>
          <w:i/>
          <w:iCs w:val="0"/>
          <w:color w:val="auto"/>
          <w:szCs w:val="24"/>
        </w:rPr>
        <w:t xml:space="preserve"> «Производство»</w:t>
      </w:r>
    </w:p>
    <w:p w14:paraId="534C979D" w14:textId="77777777" w:rsidR="00026D6F" w:rsidRPr="003A458D" w:rsidRDefault="00026D6F" w:rsidP="00026D6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775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25F75C8C" wp14:editId="1DA62C52">
            <wp:extent cx="5495152" cy="207529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914" cy="207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3AAD" w14:textId="77777777" w:rsidR="00026D6F" w:rsidRPr="003A458D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20</w:t>
      </w:r>
      <w:r w:rsidRPr="003A458D">
        <w:rPr>
          <w:rFonts w:cs="Times New Roman"/>
          <w:i/>
          <w:iCs w:val="0"/>
          <w:color w:val="auto"/>
          <w:szCs w:val="24"/>
        </w:rPr>
        <w:t xml:space="preserve"> «Добавление документа Производство»</w:t>
      </w:r>
    </w:p>
    <w:p w14:paraId="7914D41D" w14:textId="77777777" w:rsidR="00026D6F" w:rsidRPr="003A458D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Подсистема «</w:t>
      </w:r>
      <w:r>
        <w:rPr>
          <w:rFonts w:ascii="Times New Roman" w:hAnsi="Times New Roman" w:cs="Times New Roman"/>
          <w:b/>
          <w:bCs/>
          <w:sz w:val="24"/>
          <w:szCs w:val="24"/>
        </w:rPr>
        <w:t>Администрирование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F1A5180" w14:textId="77777777" w:rsidR="00026D6F" w:rsidRPr="003A458D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458D">
        <w:rPr>
          <w:rFonts w:ascii="Times New Roman" w:hAnsi="Times New Roman" w:cs="Times New Roman"/>
          <w:b/>
          <w:bCs/>
          <w:sz w:val="24"/>
          <w:szCs w:val="24"/>
        </w:rPr>
        <w:t>Справочник «</w:t>
      </w:r>
      <w:r>
        <w:rPr>
          <w:rFonts w:ascii="Times New Roman" w:hAnsi="Times New Roman" w:cs="Times New Roman"/>
          <w:b/>
          <w:bCs/>
          <w:sz w:val="24"/>
          <w:szCs w:val="24"/>
        </w:rPr>
        <w:t>Пользователи</w:t>
      </w:r>
      <w:r w:rsidRPr="003A458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1FB563CF" w14:textId="77777777" w:rsidR="00026D6F" w:rsidRPr="003A458D" w:rsidRDefault="00026D6F" w:rsidP="00026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58D">
        <w:rPr>
          <w:rFonts w:ascii="Times New Roman" w:hAnsi="Times New Roman" w:cs="Times New Roman"/>
          <w:sz w:val="24"/>
          <w:szCs w:val="24"/>
        </w:rPr>
        <w:t xml:space="preserve">При нажатии на кнопку «Создать», пользователь может ввести Наименование </w:t>
      </w:r>
      <w:r>
        <w:rPr>
          <w:rFonts w:ascii="Times New Roman" w:hAnsi="Times New Roman" w:cs="Times New Roman"/>
          <w:sz w:val="24"/>
          <w:szCs w:val="24"/>
        </w:rPr>
        <w:t>пользователя</w:t>
      </w:r>
      <w:r w:rsidRPr="003A45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ФИО</w:t>
      </w:r>
      <w:r w:rsidRPr="002346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</w:t>
      </w:r>
      <w:r w:rsidRPr="002346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втор пароля</w:t>
      </w:r>
      <w:r w:rsidRPr="002346D7">
        <w:rPr>
          <w:rFonts w:ascii="Times New Roman" w:hAnsi="Times New Roman" w:cs="Times New Roman"/>
          <w:sz w:val="24"/>
          <w:szCs w:val="24"/>
        </w:rPr>
        <w:t xml:space="preserve">, </w:t>
      </w:r>
      <w:r w:rsidRPr="003A458D">
        <w:rPr>
          <w:rFonts w:ascii="Times New Roman" w:hAnsi="Times New Roman" w:cs="Times New Roman"/>
          <w:sz w:val="24"/>
          <w:szCs w:val="24"/>
        </w:rPr>
        <w:t>а код</w:t>
      </w:r>
      <w:r w:rsidRPr="00234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ндификатор</w:t>
      </w:r>
      <w:r w:rsidRPr="003A458D">
        <w:rPr>
          <w:rFonts w:ascii="Times New Roman" w:hAnsi="Times New Roman" w:cs="Times New Roman"/>
          <w:sz w:val="24"/>
          <w:szCs w:val="24"/>
        </w:rPr>
        <w:t xml:space="preserve"> вводится автоматически системой. После нажатия на кнопку «Записать и закрыть» 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3A458D">
        <w:rPr>
          <w:rFonts w:ascii="Times New Roman" w:hAnsi="Times New Roman" w:cs="Times New Roman"/>
          <w:sz w:val="24"/>
          <w:szCs w:val="24"/>
        </w:rPr>
        <w:t xml:space="preserve"> записывается в справочник.</w:t>
      </w:r>
    </w:p>
    <w:p w14:paraId="0CC2BA8B" w14:textId="77777777" w:rsidR="00026D6F" w:rsidRPr="003A458D" w:rsidRDefault="00026D6F" w:rsidP="00026D6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46D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AFF07E1" wp14:editId="74DDFE27">
            <wp:extent cx="5940425" cy="1423670"/>
            <wp:effectExtent l="0" t="0" r="0" b="0"/>
            <wp:docPr id="243753680" name="Рисунок 243753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1EC5" w14:textId="77777777" w:rsidR="00026D6F" w:rsidRPr="003A458D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21</w:t>
      </w:r>
      <w:r w:rsidRPr="003A458D">
        <w:rPr>
          <w:rFonts w:cs="Times New Roman"/>
          <w:i/>
          <w:iCs w:val="0"/>
          <w:color w:val="auto"/>
          <w:szCs w:val="24"/>
        </w:rPr>
        <w:t xml:space="preserve"> «</w:t>
      </w:r>
      <w:r>
        <w:rPr>
          <w:rFonts w:cs="Times New Roman"/>
          <w:i/>
          <w:iCs w:val="0"/>
          <w:color w:val="auto"/>
          <w:szCs w:val="24"/>
        </w:rPr>
        <w:t>Пользователи</w:t>
      </w:r>
      <w:r w:rsidRPr="003A458D">
        <w:rPr>
          <w:rFonts w:cs="Times New Roman"/>
          <w:i/>
          <w:iCs w:val="0"/>
          <w:color w:val="auto"/>
          <w:szCs w:val="24"/>
        </w:rPr>
        <w:t>»</w:t>
      </w:r>
    </w:p>
    <w:p w14:paraId="7F582ED9" w14:textId="77777777" w:rsidR="00026D6F" w:rsidRPr="003A458D" w:rsidRDefault="00026D6F" w:rsidP="00026D6F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46D7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36C1FF3" wp14:editId="66125177">
            <wp:extent cx="2799438" cy="1252244"/>
            <wp:effectExtent l="0" t="0" r="0" b="0"/>
            <wp:docPr id="243753683" name="Рисунок 24375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4107" cy="126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3F61" w14:textId="77777777" w:rsidR="00026D6F" w:rsidRDefault="00026D6F" w:rsidP="00026D6F">
      <w:pPr>
        <w:pStyle w:val="a9"/>
        <w:spacing w:after="0" w:line="360" w:lineRule="auto"/>
        <w:jc w:val="center"/>
        <w:rPr>
          <w:rFonts w:cs="Times New Roman"/>
          <w:i/>
          <w:iCs w:val="0"/>
          <w:color w:val="auto"/>
          <w:szCs w:val="24"/>
        </w:rPr>
      </w:pPr>
      <w:r w:rsidRPr="003A458D">
        <w:rPr>
          <w:rFonts w:cs="Times New Roman"/>
          <w:i/>
          <w:iCs w:val="0"/>
          <w:color w:val="auto"/>
          <w:szCs w:val="24"/>
        </w:rPr>
        <w:t>Рис.</w:t>
      </w:r>
      <w:r>
        <w:rPr>
          <w:rFonts w:cs="Times New Roman"/>
          <w:i/>
          <w:iCs w:val="0"/>
          <w:color w:val="auto"/>
          <w:szCs w:val="24"/>
        </w:rPr>
        <w:t>22</w:t>
      </w:r>
      <w:r w:rsidRPr="003A458D">
        <w:rPr>
          <w:rFonts w:cs="Times New Roman"/>
          <w:i/>
          <w:iCs w:val="0"/>
          <w:color w:val="auto"/>
          <w:szCs w:val="24"/>
        </w:rPr>
        <w:t xml:space="preserve"> «Добавление </w:t>
      </w:r>
      <w:r>
        <w:rPr>
          <w:rFonts w:cs="Times New Roman"/>
          <w:i/>
          <w:iCs w:val="0"/>
          <w:color w:val="auto"/>
          <w:szCs w:val="24"/>
        </w:rPr>
        <w:t>пользователя</w:t>
      </w:r>
      <w:r w:rsidRPr="003A458D">
        <w:rPr>
          <w:rFonts w:cs="Times New Roman"/>
          <w:i/>
          <w:iCs w:val="0"/>
          <w:color w:val="auto"/>
          <w:szCs w:val="24"/>
        </w:rPr>
        <w:t>»</w:t>
      </w:r>
    </w:p>
    <w:p w14:paraId="252E5284" w14:textId="77777777" w:rsidR="00026D6F" w:rsidRPr="0028504A" w:rsidRDefault="00026D6F" w:rsidP="00026D6F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блица </w:t>
      </w:r>
      <w:r>
        <w:rPr>
          <w:rFonts w:eastAsia="Segoe UI Symbol" w:cs="Segoe UI Symbol"/>
          <w:sz w:val="24"/>
        </w:rPr>
        <w:t>№2</w:t>
      </w:r>
      <w:r>
        <w:rPr>
          <w:rFonts w:ascii="Times New Roman" w:eastAsia="Times New Roman" w:hAnsi="Times New Roman" w:cs="Times New Roman"/>
          <w:sz w:val="24"/>
        </w:rPr>
        <w:t xml:space="preserve"> «Сообщение оператору»</w:t>
      </w:r>
    </w:p>
    <w:tbl>
      <w:tblPr>
        <w:tblStyle w:val="a8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5068"/>
      </w:tblGrid>
      <w:tr w:rsidR="00026D6F" w14:paraId="7B12A58A" w14:textId="77777777" w:rsidTr="004F1593">
        <w:tc>
          <w:tcPr>
            <w:tcW w:w="4679" w:type="dxa"/>
          </w:tcPr>
          <w:p w14:paraId="7D20698A" w14:textId="77777777" w:rsidR="00026D6F" w:rsidRDefault="00026D6F" w:rsidP="004F1593">
            <w:pPr>
              <w:jc w:val="both"/>
            </w:pPr>
            <w:r w:rsidRPr="003A458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CC382A" wp14:editId="20939FB7">
                  <wp:extent cx="2666466" cy="365825"/>
                  <wp:effectExtent l="0" t="0" r="63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515" cy="39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5F7DE04C" w14:textId="77777777" w:rsidR="00026D6F" w:rsidRPr="00B93915" w:rsidRDefault="00026D6F" w:rsidP="004F1593">
            <w:pPr>
              <w:jc w:val="both"/>
              <w:rPr>
                <w:sz w:val="24"/>
                <w:szCs w:val="24"/>
              </w:rPr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Поиск данных</w:t>
            </w:r>
          </w:p>
        </w:tc>
      </w:tr>
      <w:tr w:rsidR="00026D6F" w14:paraId="568CBC7C" w14:textId="77777777" w:rsidTr="004F1593">
        <w:tc>
          <w:tcPr>
            <w:tcW w:w="4679" w:type="dxa"/>
          </w:tcPr>
          <w:p w14:paraId="1565887C" w14:textId="7B045E91" w:rsidR="00026D6F" w:rsidRDefault="00791F6D" w:rsidP="004F15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ACCA8C" wp14:editId="0CE35007">
                  <wp:extent cx="2428875" cy="847725"/>
                  <wp:effectExtent l="0" t="0" r="9525" b="9525"/>
                  <wp:docPr id="1558547215" name="Рисунок 1558547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7331BF81" w14:textId="4B88FBCF" w:rsidR="00026D6F" w:rsidRPr="00B93915" w:rsidRDefault="00791F6D" w:rsidP="00791F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Заказчика</w:t>
            </w:r>
          </w:p>
        </w:tc>
      </w:tr>
      <w:tr w:rsidR="00026D6F" w14:paraId="17E06BD4" w14:textId="77777777" w:rsidTr="004F1593">
        <w:tc>
          <w:tcPr>
            <w:tcW w:w="4679" w:type="dxa"/>
          </w:tcPr>
          <w:p w14:paraId="7027CE5D" w14:textId="38CC77FE" w:rsidR="00026D6F" w:rsidRDefault="00791F6D" w:rsidP="004F159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240CFD" wp14:editId="44574829">
                  <wp:extent cx="2409825" cy="819150"/>
                  <wp:effectExtent l="0" t="0" r="9525" b="0"/>
                  <wp:docPr id="1558547216" name="Рисунок 1558547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4224C683" w14:textId="1B0919E6" w:rsidR="00026D6F" w:rsidRPr="00B93915" w:rsidRDefault="00026D6F" w:rsidP="00791F6D">
            <w:pPr>
              <w:jc w:val="both"/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Удаление</w:t>
            </w:r>
            <w:r w:rsidR="00791F6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казчика</w:t>
            </w:r>
          </w:p>
        </w:tc>
      </w:tr>
      <w:tr w:rsidR="00026D6F" w14:paraId="1721413D" w14:textId="77777777" w:rsidTr="004F1593">
        <w:tc>
          <w:tcPr>
            <w:tcW w:w="4679" w:type="dxa"/>
          </w:tcPr>
          <w:p w14:paraId="17956E7F" w14:textId="3FC918E8" w:rsidR="00026D6F" w:rsidRPr="003A458D" w:rsidRDefault="00791F6D" w:rsidP="004F15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CD46D6" wp14:editId="7E234F50">
                  <wp:extent cx="2428875" cy="819150"/>
                  <wp:effectExtent l="0" t="0" r="9525" b="0"/>
                  <wp:docPr id="1558547217" name="Рисунок 1558547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5ABCC6BE" w14:textId="059A060E" w:rsidR="00026D6F" w:rsidRPr="00B93915" w:rsidRDefault="00791F6D" w:rsidP="004F15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зменение данных заказчика</w:t>
            </w:r>
          </w:p>
        </w:tc>
      </w:tr>
      <w:tr w:rsidR="00026D6F" w14:paraId="2724B915" w14:textId="77777777" w:rsidTr="004F1593">
        <w:tc>
          <w:tcPr>
            <w:tcW w:w="4679" w:type="dxa"/>
          </w:tcPr>
          <w:p w14:paraId="71D08F4F" w14:textId="6F10ED6B" w:rsidR="00026D6F" w:rsidRPr="003A458D" w:rsidRDefault="00791F6D" w:rsidP="004F159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7111E3" wp14:editId="47C82095">
                  <wp:extent cx="2834005" cy="977900"/>
                  <wp:effectExtent l="0" t="0" r="4445" b="0"/>
                  <wp:docPr id="1558547218" name="Рисунок 1558547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05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vAlign w:val="center"/>
          </w:tcPr>
          <w:p w14:paraId="6916B4D8" w14:textId="77777777" w:rsidR="00026D6F" w:rsidRPr="00B93915" w:rsidRDefault="00026D6F" w:rsidP="004F15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93915"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при удаление</w:t>
            </w:r>
          </w:p>
        </w:tc>
      </w:tr>
      <w:tr w:rsidR="00026D6F" w14:paraId="2F974F02" w14:textId="77777777" w:rsidTr="004F1593">
        <w:tc>
          <w:tcPr>
            <w:tcW w:w="4679" w:type="dxa"/>
          </w:tcPr>
          <w:p w14:paraId="46DD22B6" w14:textId="1CB7D0CA" w:rsidR="00026D6F" w:rsidRPr="003A458D" w:rsidRDefault="00791F6D" w:rsidP="004F1593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D1A8C7" wp14:editId="5044BA80">
                  <wp:extent cx="2834005" cy="603885"/>
                  <wp:effectExtent l="0" t="0" r="4445" b="5715"/>
                  <wp:docPr id="1558547219" name="Рисунок 1558547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005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14:paraId="2C896FEB" w14:textId="77777777" w:rsidR="00026D6F" w:rsidRPr="0028504A" w:rsidRDefault="00026D6F" w:rsidP="004F159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8504A">
              <w:rPr>
                <w:rFonts w:ascii="Times New Roman" w:hAnsi="Times New Roman" w:cs="Times New Roman"/>
                <w:iCs/>
                <w:sz w:val="24"/>
                <w:szCs w:val="24"/>
              </w:rPr>
              <w:t>Предупреждение при незаполненном поле</w:t>
            </w:r>
          </w:p>
        </w:tc>
      </w:tr>
    </w:tbl>
    <w:p w14:paraId="36A905C3" w14:textId="77777777" w:rsidR="00026D6F" w:rsidRDefault="00026D6F" w:rsidP="00026D6F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F02C0DA" w14:textId="65E5B7EB" w:rsidR="00B84A51" w:rsidRDefault="00B84A51" w:rsidP="002264FF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r>
        <w:lastRenderedPageBreak/>
        <w:t>Тестирование</w:t>
      </w:r>
      <w:r w:rsidR="004A53B4">
        <w:t xml:space="preserve"> и отладка</w:t>
      </w:r>
      <w:bookmarkEnd w:id="20"/>
    </w:p>
    <w:p w14:paraId="6EF14DF9" w14:textId="77777777" w:rsidR="00A55627" w:rsidRDefault="00A55627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50C2AEE" w14:textId="7C06475C" w:rsidR="002F09E3" w:rsidRDefault="002264FF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264FF">
        <w:rPr>
          <w:rFonts w:ascii="Times New Roman" w:hAnsi="Times New Roman" w:cs="Times New Roman"/>
          <w:sz w:val="28"/>
        </w:rPr>
        <w:t>Жизненный цикл тестирования программного обеспечения — это процесс выполнения различных действий в ходе проведения тестирования. Как пример, сюда относится составление тест-плана, анализ требований, поиск дефектов, поддержка после релиза и так далее.</w:t>
      </w:r>
    </w:p>
    <w:p w14:paraId="19E391AE" w14:textId="70C44807" w:rsidR="003F52A0" w:rsidRDefault="008C43E3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ирование ПО</w:t>
      </w:r>
      <w:r w:rsidRPr="008C43E3">
        <w:rPr>
          <w:rFonts w:ascii="Times New Roman" w:hAnsi="Times New Roman" w:cs="Times New Roman"/>
          <w:sz w:val="28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</w:t>
      </w:r>
      <w:r>
        <w:rPr>
          <w:rFonts w:ascii="Times New Roman" w:hAnsi="Times New Roman" w:cs="Times New Roman"/>
          <w:sz w:val="28"/>
        </w:rPr>
        <w:t>разом (ISO/IEC TR 19759:2005)</w:t>
      </w:r>
      <w:r w:rsidRPr="008C43E3">
        <w:rPr>
          <w:rFonts w:ascii="Times New Roman" w:hAnsi="Times New Roman" w:cs="Times New Roman"/>
          <w:sz w:val="28"/>
        </w:rPr>
        <w:t>.</w:t>
      </w:r>
    </w:p>
    <w:p w14:paraId="4222D13B" w14:textId="405DC4EA" w:rsidR="005861EE" w:rsidRDefault="005861EE" w:rsidP="005861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61EE">
        <w:rPr>
          <w:rFonts w:ascii="Times New Roman" w:hAnsi="Times New Roman" w:cs="Times New Roman"/>
          <w:sz w:val="28"/>
        </w:rPr>
        <w:t>Цель тестирования 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14:paraId="0283E51B" w14:textId="52E9D532" w:rsidR="005861EE" w:rsidRDefault="005861EE" w:rsidP="004177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61EE">
        <w:rPr>
          <w:rFonts w:ascii="Times New Roman" w:hAnsi="Times New Roman" w:cs="Times New Roman"/>
          <w:sz w:val="28"/>
        </w:rPr>
        <w:t>Тестовый сценарий (test case) — 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14:paraId="76CBF600" w14:textId="2ACD321A" w:rsidR="005B4690" w:rsidRDefault="005B4690" w:rsidP="0041775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етоды тестирования:</w:t>
      </w:r>
    </w:p>
    <w:p w14:paraId="48ECDDE7" w14:textId="49C0716B" w:rsidR="005B4690" w:rsidRPr="005B4690" w:rsidRDefault="005B4690" w:rsidP="0041775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белого ящика</w:t>
      </w:r>
      <w:r w:rsidRPr="005B4690">
        <w:rPr>
          <w:rFonts w:ascii="Times New Roman" w:hAnsi="Times New Roman" w:cs="Times New Roman"/>
          <w:sz w:val="28"/>
        </w:rPr>
        <w:t> — метод тестирования ПО, который предполагает, что внутренняя структура/устройство/реализация системы известны тестировщику.</w:t>
      </w:r>
    </w:p>
    <w:p w14:paraId="2C5174FF" w14:textId="77777777" w:rsidR="005B4690" w:rsidRPr="005B4690" w:rsidRDefault="005B4690" w:rsidP="005B4690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серого ящика</w:t>
      </w:r>
      <w:r w:rsidRPr="005B4690">
        <w:rPr>
          <w:rFonts w:ascii="Times New Roman" w:hAnsi="Times New Roman" w:cs="Times New Roman"/>
          <w:sz w:val="28"/>
        </w:rPr>
        <w:t> — метод тестирования ПО, который предполагает комбинацию White Box и Black Box подходов. То есть, внутреннее устройство программы нам известно лишь частично.</w:t>
      </w:r>
    </w:p>
    <w:p w14:paraId="537283BC" w14:textId="68212606" w:rsidR="005B4690" w:rsidRDefault="005B4690" w:rsidP="004148E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B4690">
        <w:rPr>
          <w:rFonts w:ascii="Times New Roman" w:hAnsi="Times New Roman" w:cs="Times New Roman"/>
          <w:bCs/>
          <w:sz w:val="28"/>
        </w:rPr>
        <w:t>Тестирование чёрного ящика</w:t>
      </w:r>
      <w:r w:rsidRPr="005B4690">
        <w:rPr>
          <w:rFonts w:ascii="Times New Roman" w:hAnsi="Times New Roman" w:cs="Times New Roman"/>
          <w:sz w:val="28"/>
        </w:rPr>
        <w:t> — также известное как тестирование, основанное на спецификации или тестирование поведения — техника тестирования, основанная на работе исключительно с внешними интерфейсами тестируемой системы.</w:t>
      </w:r>
    </w:p>
    <w:p w14:paraId="24CD6FE5" w14:textId="1AE56664" w:rsidR="00417754" w:rsidRDefault="00417754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417754">
        <w:rPr>
          <w:rFonts w:ascii="Times New Roman" w:hAnsi="Times New Roman" w:cs="Times New Roman"/>
          <w:sz w:val="28"/>
        </w:rPr>
        <w:t>Тестовые сценарии, выполненные по методу белого ящика:</w:t>
      </w:r>
    </w:p>
    <w:p w14:paraId="6D95CE83" w14:textId="684851BB" w:rsidR="00791F6D" w:rsidRDefault="00791F6D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B25950C" w14:textId="77777777" w:rsidR="00791F6D" w:rsidRPr="00850207" w:rsidRDefault="00791F6D" w:rsidP="0079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lastRenderedPageBreak/>
        <w:t>Тестирование программного обеспечения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2BD3BD29" w14:textId="77777777" w:rsidR="00791F6D" w:rsidRPr="00850207" w:rsidRDefault="00791F6D" w:rsidP="00791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207">
        <w:rPr>
          <w:rFonts w:ascii="Times New Roman" w:hAnsi="Times New Roman" w:cs="Times New Roman"/>
          <w:sz w:val="28"/>
          <w:szCs w:val="28"/>
        </w:rPr>
        <w:t>Отладка — этап разработки компьютерной программы, на котором обнаруживают, локализуют и устраняют ошибки.</w:t>
      </w:r>
    </w:p>
    <w:p w14:paraId="750C9287" w14:textId="566DCD81" w:rsidR="00791F6D" w:rsidRPr="00850207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0207">
        <w:rPr>
          <w:rFonts w:ascii="Times New Roman" w:eastAsia="Times New Roman" w:hAnsi="Times New Roman" w:cs="Times New Roman"/>
          <w:sz w:val="28"/>
          <w:szCs w:val="28"/>
        </w:rPr>
        <w:t>Неправильная ссылка на переменную</w:t>
      </w:r>
      <w:r w:rsidRPr="008502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5E2D91" w14:textId="51984AEF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A7F9DE5" wp14:editId="6CD949AF">
            <wp:extent cx="5657850" cy="600075"/>
            <wp:effectExtent l="0" t="0" r="0" b="9525"/>
            <wp:docPr id="1558547220" name="Рисунок 1558547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FC7F" w14:textId="41C61F4B" w:rsidR="00791F6D" w:rsidRPr="00780195" w:rsidRDefault="00791F6D" w:rsidP="008502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</w:rPr>
        <w:t>23</w:t>
      </w:r>
      <w:r w:rsidRPr="00780195">
        <w:rPr>
          <w:rFonts w:ascii="Times New Roman" w:eastAsia="Times New Roman" w:hAnsi="Times New Roman" w:cs="Times New Roman"/>
          <w:sz w:val="24"/>
        </w:rPr>
        <w:t xml:space="preserve"> «</w:t>
      </w:r>
      <w:r>
        <w:rPr>
          <w:rFonts w:ascii="Times New Roman" w:eastAsia="Times New Roman" w:hAnsi="Times New Roman" w:cs="Times New Roman"/>
          <w:sz w:val="24"/>
        </w:rPr>
        <w:t>Неправильная ссылка</w:t>
      </w:r>
      <w:r w:rsidR="005C7429">
        <w:rPr>
          <w:rFonts w:ascii="Times New Roman" w:eastAsia="Times New Roman" w:hAnsi="Times New Roman" w:cs="Times New Roman"/>
          <w:sz w:val="24"/>
        </w:rPr>
        <w:t>»</w:t>
      </w:r>
    </w:p>
    <w:p w14:paraId="6D1198D5" w14:textId="77777777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Исправленная часть кода.</w:t>
      </w:r>
    </w:p>
    <w:p w14:paraId="57211797" w14:textId="240CDD60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C957921" wp14:editId="0005C41D">
            <wp:extent cx="5940425" cy="428625"/>
            <wp:effectExtent l="0" t="0" r="3175" b="9525"/>
            <wp:docPr id="1558547221" name="Рисунок 1558547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F192" w14:textId="46762C09" w:rsidR="00791F6D" w:rsidRPr="00780195" w:rsidRDefault="00791F6D" w:rsidP="008502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</w:rPr>
        <w:t>24</w:t>
      </w:r>
      <w:r w:rsidRPr="00780195">
        <w:rPr>
          <w:rFonts w:ascii="Times New Roman" w:eastAsia="Times New Roman" w:hAnsi="Times New Roman" w:cs="Times New Roman"/>
          <w:sz w:val="24"/>
        </w:rPr>
        <w:t xml:space="preserve"> «</w:t>
      </w:r>
      <w:r w:rsidR="005C7429">
        <w:rPr>
          <w:rFonts w:ascii="Times New Roman" w:eastAsia="Times New Roman" w:hAnsi="Times New Roman" w:cs="Times New Roman"/>
          <w:sz w:val="24"/>
        </w:rPr>
        <w:t>Неправильная ссылка</w:t>
      </w:r>
      <w:r w:rsidRPr="00780195">
        <w:rPr>
          <w:rFonts w:ascii="Times New Roman" w:eastAsia="Times New Roman" w:hAnsi="Times New Roman" w:cs="Times New Roman"/>
          <w:sz w:val="24"/>
        </w:rPr>
        <w:t>»</w:t>
      </w:r>
    </w:p>
    <w:p w14:paraId="3F4A2F3A" w14:textId="3B59A283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правильно получена область</w:t>
      </w:r>
      <w:r w:rsidR="005C7429">
        <w:rPr>
          <w:rFonts w:ascii="Times New Roman" w:eastAsia="Times New Roman" w:hAnsi="Times New Roman" w:cs="Times New Roman"/>
          <w:sz w:val="24"/>
        </w:rPr>
        <w:t xml:space="preserve"> макета</w:t>
      </w:r>
      <w:r w:rsidRPr="00780195">
        <w:rPr>
          <w:rFonts w:ascii="Times New Roman" w:eastAsia="Times New Roman" w:hAnsi="Times New Roman" w:cs="Times New Roman"/>
          <w:sz w:val="24"/>
        </w:rPr>
        <w:t>.</w:t>
      </w:r>
    </w:p>
    <w:p w14:paraId="1C029EF6" w14:textId="7051511E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AA1E5A7" wp14:editId="2FF43E51">
            <wp:extent cx="4705350" cy="771525"/>
            <wp:effectExtent l="0" t="0" r="0" b="9525"/>
            <wp:docPr id="1558547226" name="Рисунок 155854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0382" w14:textId="431265A2" w:rsidR="00791F6D" w:rsidRPr="00780195" w:rsidRDefault="00791F6D" w:rsidP="008502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</w:rPr>
        <w:t>25</w:t>
      </w:r>
      <w:r w:rsidRPr="00780195">
        <w:rPr>
          <w:rFonts w:ascii="Times New Roman" w:eastAsia="Times New Roman" w:hAnsi="Times New Roman" w:cs="Times New Roman"/>
          <w:sz w:val="24"/>
        </w:rPr>
        <w:t xml:space="preserve"> «</w:t>
      </w:r>
      <w:r w:rsidR="00850207">
        <w:rPr>
          <w:rFonts w:ascii="Times New Roman" w:eastAsia="Times New Roman" w:hAnsi="Times New Roman" w:cs="Times New Roman"/>
          <w:sz w:val="24"/>
        </w:rPr>
        <w:t>Неполученная область макета</w:t>
      </w:r>
      <w:r w:rsidRPr="00780195">
        <w:rPr>
          <w:rFonts w:ascii="Times New Roman" w:eastAsia="Times New Roman" w:hAnsi="Times New Roman" w:cs="Times New Roman"/>
          <w:sz w:val="24"/>
        </w:rPr>
        <w:t>»</w:t>
      </w:r>
    </w:p>
    <w:p w14:paraId="28285849" w14:textId="523D3DC2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>Исправленная часть кода для</w:t>
      </w:r>
      <w:r w:rsidR="005C7429">
        <w:rPr>
          <w:rFonts w:ascii="Times New Roman" w:eastAsia="Times New Roman" w:hAnsi="Times New Roman" w:cs="Times New Roman"/>
          <w:sz w:val="24"/>
        </w:rPr>
        <w:t xml:space="preserve"> области макета</w:t>
      </w:r>
      <w:r w:rsidRPr="00780195">
        <w:rPr>
          <w:rFonts w:ascii="Times New Roman" w:eastAsia="Times New Roman" w:hAnsi="Times New Roman" w:cs="Times New Roman"/>
          <w:sz w:val="24"/>
        </w:rPr>
        <w:t>.</w:t>
      </w:r>
    </w:p>
    <w:p w14:paraId="2ECFBBFE" w14:textId="52FA7E69" w:rsidR="00791F6D" w:rsidRPr="00780195" w:rsidRDefault="00791F6D" w:rsidP="008502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ED05D54" wp14:editId="4A9961E4">
            <wp:extent cx="4943475" cy="762000"/>
            <wp:effectExtent l="0" t="0" r="9525" b="0"/>
            <wp:docPr id="1558547225" name="Рисунок 1558547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C015" w14:textId="1EDB05B1" w:rsidR="00791F6D" w:rsidRPr="00780195" w:rsidRDefault="00791F6D" w:rsidP="0085020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  <w:r w:rsidRPr="00780195">
        <w:rPr>
          <w:rFonts w:ascii="Times New Roman" w:eastAsia="Times New Roman" w:hAnsi="Times New Roman" w:cs="Times New Roman"/>
          <w:sz w:val="24"/>
        </w:rPr>
        <w:t xml:space="preserve">Рис. </w:t>
      </w:r>
      <w:r>
        <w:rPr>
          <w:rFonts w:ascii="Times New Roman" w:eastAsia="Times New Roman" w:hAnsi="Times New Roman" w:cs="Times New Roman"/>
          <w:sz w:val="24"/>
        </w:rPr>
        <w:t>26</w:t>
      </w:r>
      <w:r w:rsidRPr="00780195">
        <w:rPr>
          <w:rFonts w:ascii="Times New Roman" w:eastAsia="Times New Roman" w:hAnsi="Times New Roman" w:cs="Times New Roman"/>
          <w:sz w:val="24"/>
        </w:rPr>
        <w:t xml:space="preserve"> «</w:t>
      </w:r>
      <w:r w:rsidR="00850207">
        <w:rPr>
          <w:rFonts w:ascii="Times New Roman" w:eastAsia="Times New Roman" w:hAnsi="Times New Roman" w:cs="Times New Roman"/>
          <w:sz w:val="24"/>
        </w:rPr>
        <w:t>П</w:t>
      </w:r>
      <w:r w:rsidR="00850207">
        <w:rPr>
          <w:rFonts w:ascii="Times New Roman" w:eastAsia="Times New Roman" w:hAnsi="Times New Roman" w:cs="Times New Roman"/>
          <w:sz w:val="24"/>
        </w:rPr>
        <w:t>олученная область макета</w:t>
      </w:r>
      <w:r w:rsidRPr="00780195">
        <w:rPr>
          <w:rFonts w:ascii="Times New Roman" w:eastAsia="Times New Roman" w:hAnsi="Times New Roman" w:cs="Times New Roman"/>
          <w:sz w:val="24"/>
        </w:rPr>
        <w:t>»</w:t>
      </w:r>
    </w:p>
    <w:p w14:paraId="273A2C76" w14:textId="77777777" w:rsidR="00850207" w:rsidRPr="00BB4002" w:rsidRDefault="00850207" w:rsidP="00850207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3 «Аннотация теста»</w:t>
      </w: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7"/>
        <w:gridCol w:w="5653"/>
      </w:tblGrid>
      <w:tr w:rsidR="00850207" w14:paraId="1389CA10" w14:textId="77777777" w:rsidTr="004F1593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863CF" w14:textId="77777777" w:rsidR="00850207" w:rsidRDefault="00850207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A9FE34" w14:textId="77777777" w:rsidR="00850207" w:rsidRDefault="00850207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50207" w14:paraId="156950D9" w14:textId="77777777" w:rsidTr="004F1593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1991FE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звание проек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02905E" w14:textId="704FF18E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инимСтроим</w:t>
            </w:r>
          </w:p>
        </w:tc>
      </w:tr>
      <w:tr w:rsidR="00850207" w14:paraId="7AD2A129" w14:textId="77777777" w:rsidTr="004F1593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F617D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ая версия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BA4EA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.3</w:t>
            </w:r>
          </w:p>
        </w:tc>
      </w:tr>
      <w:tr w:rsidR="00850207" w14:paraId="3D0F048B" w14:textId="77777777" w:rsidTr="004F1593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DA158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тестирующего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3AC1F" w14:textId="66C45A05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Жуков Артём Викторович</w:t>
            </w:r>
          </w:p>
        </w:tc>
      </w:tr>
      <w:tr w:rsidR="00850207" w14:paraId="09A1ECA9" w14:textId="77777777" w:rsidTr="004F1593">
        <w:trPr>
          <w:trHeight w:val="1"/>
          <w:jc w:val="righ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2E15D3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ата(ы) теста</w:t>
            </w:r>
          </w:p>
        </w:tc>
        <w:tc>
          <w:tcPr>
            <w:tcW w:w="5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080482" w14:textId="23951786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C4746">
              <w:rPr>
                <w:rFonts w:ascii="Times New Roman" w:eastAsia="Times New Roman" w:hAnsi="Times New Roman" w:cs="Times New Roman"/>
                <w:sz w:val="24"/>
              </w:rPr>
              <w:t>12.</w:t>
            </w:r>
            <w:r>
              <w:rPr>
                <w:rFonts w:ascii="Times New Roman" w:eastAsia="Times New Roman" w:hAnsi="Times New Roman" w:cs="Times New Roman"/>
                <w:sz w:val="24"/>
              </w:rPr>
              <w:t>.2023</w:t>
            </w:r>
          </w:p>
        </w:tc>
      </w:tr>
    </w:tbl>
    <w:p w14:paraId="2400C592" w14:textId="77777777" w:rsidR="00850207" w:rsidRPr="00BB4002" w:rsidRDefault="00850207" w:rsidP="00850207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4 «Тест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1»</w:t>
      </w: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9"/>
        <w:gridCol w:w="7087"/>
      </w:tblGrid>
      <w:tr w:rsidR="00850207" w14:paraId="2AF78942" w14:textId="77777777" w:rsidTr="004F159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A83207" w14:textId="77777777" w:rsidR="00850207" w:rsidRDefault="00850207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41506" w14:textId="77777777" w:rsidR="00850207" w:rsidRDefault="00850207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50207" w14:paraId="0F0145BD" w14:textId="77777777" w:rsidTr="004F159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9690A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1F8A17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Null_1</w:t>
            </w:r>
          </w:p>
        </w:tc>
      </w:tr>
      <w:tr w:rsidR="00850207" w14:paraId="464014B2" w14:textId="77777777" w:rsidTr="004F159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DD0BAD" w14:textId="77777777" w:rsidR="00850207" w:rsidRDefault="00850207" w:rsidP="004F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14:paraId="4115B62D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FABD60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850207" w14:paraId="7B2DF316" w14:textId="77777777" w:rsidTr="004F159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66BE38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lastRenderedPageBreak/>
              <w:t>Заголовок/название тес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9C1DBF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ить запись, не указав одну из характеристик.</w:t>
            </w:r>
          </w:p>
        </w:tc>
      </w:tr>
      <w:tr w:rsidR="00850207" w14:paraId="23674DC7" w14:textId="77777777" w:rsidTr="004F159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396DE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4F9080" w14:textId="5A9B0EC0" w:rsidR="00850207" w:rsidRDefault="00850207" w:rsidP="008502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опытка добавления записи в справочник «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аказчик» </w:t>
            </w:r>
            <w:r>
              <w:rPr>
                <w:rFonts w:ascii="Times New Roman" w:eastAsia="Times New Roman" w:hAnsi="Times New Roman" w:cs="Times New Roman"/>
                <w:sz w:val="24"/>
              </w:rPr>
              <w:t>если не указать одну из характеристик.</w:t>
            </w:r>
          </w:p>
        </w:tc>
      </w:tr>
      <w:tr w:rsidR="00850207" w14:paraId="56E2C0B5" w14:textId="77777777" w:rsidTr="004F159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1F8583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1D199" w14:textId="3E4034CF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ь контекстное меню добавление и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олнить следующие данные: ФИО, адрес, контакты </w:t>
            </w:r>
            <w:r>
              <w:rPr>
                <w:rFonts w:ascii="Times New Roman" w:eastAsia="Times New Roman" w:hAnsi="Times New Roman" w:cs="Times New Roman"/>
                <w:sz w:val="24"/>
              </w:rPr>
              <w:t>. Но остави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начение поч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устым.</w:t>
            </w:r>
          </w:p>
        </w:tc>
      </w:tr>
      <w:tr w:rsidR="00850207" w14:paraId="077682F8" w14:textId="77777777" w:rsidTr="004F159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7CFB2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B7C7BD" w14:textId="164FA54D" w:rsidR="00850207" w:rsidRDefault="00850207" w:rsidP="00850207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ФИО: Жуков Артём Викторович, Адрес:Г.Орехово-Зуево,ул. Ленина,д.54 Почта: пусто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850207" w14:paraId="7FF5801F" w14:textId="77777777" w:rsidTr="004F159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8B0762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729A5" w14:textId="735625C4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упреждающее сообщение о незап</w:t>
            </w:r>
            <w:r>
              <w:rPr>
                <w:rFonts w:ascii="Times New Roman" w:eastAsia="Times New Roman" w:hAnsi="Times New Roman" w:cs="Times New Roman"/>
                <w:sz w:val="24"/>
              </w:rPr>
              <w:t>олненном поле «Почта</w:t>
            </w:r>
            <w:r>
              <w:rPr>
                <w:rFonts w:ascii="Times New Roman" w:eastAsia="Times New Roman" w:hAnsi="Times New Roman" w:cs="Times New Roman"/>
                <w:sz w:val="24"/>
              </w:rPr>
              <w:t>».</w:t>
            </w:r>
          </w:p>
        </w:tc>
      </w:tr>
      <w:tr w:rsidR="00850207" w14:paraId="4C638B61" w14:textId="77777777" w:rsidTr="004F159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115A8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E89331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общение о том, что поле Единица измерения незаполненное.</w:t>
            </w:r>
          </w:p>
        </w:tc>
      </w:tr>
      <w:tr w:rsidR="00850207" w14:paraId="5AC7E2EA" w14:textId="77777777" w:rsidTr="004F159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E6D425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6542FE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850207" w14:paraId="716D54EB" w14:textId="77777777" w:rsidTr="004F159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90047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6C7265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справочник не добавляются данные</w:t>
            </w:r>
          </w:p>
        </w:tc>
      </w:tr>
      <w:tr w:rsidR="00850207" w14:paraId="6077BC7A" w14:textId="77777777" w:rsidTr="004F1593">
        <w:trPr>
          <w:trHeight w:val="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FBF79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(Зачет/Незачет)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1416D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  <w:bookmarkStart w:id="21" w:name="_GoBack"/>
            <w:bookmarkEnd w:id="21"/>
          </w:p>
        </w:tc>
      </w:tr>
    </w:tbl>
    <w:p w14:paraId="6C8671E7" w14:textId="77777777" w:rsidR="00850207" w:rsidRPr="00BB4002" w:rsidRDefault="00850207" w:rsidP="00850207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5</w:t>
      </w:r>
      <w:r w:rsidRPr="00BB4002">
        <w:rPr>
          <w:rFonts w:ascii="Times New Roman" w:eastAsia="Times New Roman" w:hAnsi="Times New Roman" w:cs="Times New Roman"/>
          <w:sz w:val="24"/>
        </w:rPr>
        <w:t xml:space="preserve"> «Тест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2»</w:t>
      </w: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850207" w14:paraId="5790149D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CCA619" w14:textId="77777777" w:rsidR="00850207" w:rsidRDefault="00850207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CFE99" w14:textId="77777777" w:rsidR="00850207" w:rsidRDefault="00850207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50207" w14:paraId="69D3882C" w14:textId="77777777" w:rsidTr="004F1593">
        <w:trPr>
          <w:trHeight w:val="1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73AD7E" w14:textId="77777777" w:rsidR="00850207" w:rsidRDefault="00850207" w:rsidP="004F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одолжение Таблица №2</w:t>
            </w:r>
            <w:r w:rsidRPr="005F4063">
              <w:rPr>
                <w:rFonts w:ascii="Times New Roman" w:eastAsia="Times New Roman" w:hAnsi="Times New Roman" w:cs="Times New Roman"/>
                <w:color w:val="222222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ирование</w:t>
            </w:r>
            <w:r w:rsidRPr="005F4063">
              <w:rPr>
                <w:rFonts w:ascii="Times New Roman" w:eastAsia="Times New Roman" w:hAnsi="Times New Roman" w:cs="Times New Roman"/>
                <w:color w:val="222222"/>
                <w:sz w:val="24"/>
              </w:rPr>
              <w:t>»</w:t>
            </w:r>
          </w:p>
        </w:tc>
      </w:tr>
      <w:tr w:rsidR="00850207" w14:paraId="6954C914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1BF22C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267B4C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TC_Minus_1</w:t>
            </w:r>
          </w:p>
        </w:tc>
      </w:tr>
      <w:tr w:rsidR="00850207" w14:paraId="2121674B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B3067D" w14:textId="77777777" w:rsidR="00850207" w:rsidRDefault="00850207" w:rsidP="004F15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14:paraId="130CDDC7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A4D236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редний</w:t>
            </w:r>
          </w:p>
        </w:tc>
      </w:tr>
      <w:tr w:rsidR="00850207" w14:paraId="79191380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845D86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0496C7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рицательная сумма.</w:t>
            </w:r>
          </w:p>
        </w:tc>
      </w:tr>
      <w:tr w:rsidR="00850207" w14:paraId="4A950107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E1314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FED098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должно осуществляться сохранение записи, в которой указана отрицательное количество товара.</w:t>
            </w:r>
          </w:p>
        </w:tc>
      </w:tr>
      <w:tr w:rsidR="00850207" w14:paraId="3C6AE322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55105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20C33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ткрыть контекстное меню добавление и заполнить следующие данные: Код, Контрагент, Склад, Магазин, Номенклатура, Единица измерения, Количество, Цена, Виды цен, Сумма. Но поля Количество сделать отрицательным</w:t>
            </w:r>
          </w:p>
        </w:tc>
      </w:tr>
      <w:tr w:rsidR="00850207" w14:paraId="6437974F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86AB0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е данны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1CBE3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д:1, Контрагент: Царство Золота, Склад: Дельта, Магазин: Золотой рай, Номенклатура: Цепочка, Единица измерения: Штука, Количество: -5, Цена: 5000, Виды цен: Оптовая, Сумма: -25 000.</w:t>
            </w:r>
          </w:p>
        </w:tc>
      </w:tr>
      <w:tr w:rsidR="00850207" w14:paraId="05992DE8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4955B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D28DDE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упреждающее сообщение об отрицательном значении полей «Количество» и «Сумма».</w:t>
            </w:r>
          </w:p>
        </w:tc>
      </w:tr>
      <w:tr w:rsidR="00850207" w14:paraId="138CD4CB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82CFDC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D0CB2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ь проведена!</w:t>
            </w:r>
          </w:p>
        </w:tc>
      </w:tr>
      <w:tr w:rsidR="00850207" w14:paraId="29A81B04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C3834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94EF2A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а главном меню пользовательского интерфейса должна быть подсистема в которой хранится нужный нам документ для добавления данных.</w:t>
            </w:r>
          </w:p>
        </w:tc>
      </w:tr>
      <w:tr w:rsidR="00850207" w14:paraId="09CD9A95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212C7D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B48E8D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ь была добавлена.</w:t>
            </w:r>
          </w:p>
        </w:tc>
      </w:tr>
      <w:tr w:rsidR="00850207" w14:paraId="13915AAB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FF410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2CA8E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езачет</w:t>
            </w:r>
          </w:p>
        </w:tc>
      </w:tr>
    </w:tbl>
    <w:p w14:paraId="4A50049F" w14:textId="77777777" w:rsidR="00850207" w:rsidRPr="00BB4002" w:rsidRDefault="00850207" w:rsidP="00850207">
      <w:pPr>
        <w:keepNext/>
        <w:spacing w:after="0" w:line="36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BB4002">
        <w:rPr>
          <w:rFonts w:ascii="Times New Roman" w:eastAsia="Times New Roman" w:hAnsi="Times New Roman" w:cs="Times New Roman"/>
          <w:sz w:val="24"/>
        </w:rPr>
        <w:t>Таблица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6</w:t>
      </w:r>
      <w:r w:rsidRPr="00BB4002">
        <w:rPr>
          <w:rFonts w:ascii="Times New Roman" w:eastAsia="Times New Roman" w:hAnsi="Times New Roman" w:cs="Times New Roman"/>
          <w:sz w:val="24"/>
        </w:rPr>
        <w:t xml:space="preserve"> «Тест</w:t>
      </w:r>
      <w:r w:rsidRPr="00BB4002">
        <w:rPr>
          <w:rFonts w:ascii="Times New Roman" w:eastAsia="Segoe UI Symbol" w:hAnsi="Times New Roman" w:cs="Times New Roman"/>
          <w:sz w:val="24"/>
        </w:rPr>
        <w:t>№</w:t>
      </w:r>
      <w:r w:rsidRPr="00BB4002">
        <w:rPr>
          <w:rFonts w:ascii="Times New Roman" w:eastAsia="Times New Roman" w:hAnsi="Times New Roman" w:cs="Times New Roman"/>
          <w:sz w:val="24"/>
        </w:rPr>
        <w:t>3»</w:t>
      </w:r>
    </w:p>
    <w:tbl>
      <w:tblPr>
        <w:tblW w:w="10206" w:type="dxa"/>
        <w:tblInd w:w="-45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6945"/>
      </w:tblGrid>
      <w:tr w:rsidR="00850207" w14:paraId="6C57CCF3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CE31EF" w14:textId="77777777" w:rsidR="00850207" w:rsidRDefault="00850207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ол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E866C" w14:textId="77777777" w:rsidR="00850207" w:rsidRDefault="00850207" w:rsidP="004F159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50207" w14:paraId="06A4E200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E7FCF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Тестовый пример #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A1A03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TC_Pousk_1</w:t>
            </w:r>
          </w:p>
        </w:tc>
      </w:tr>
      <w:tr w:rsidR="00850207" w14:paraId="18728991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EC59B" w14:textId="77777777" w:rsidR="00850207" w:rsidRDefault="00850207" w:rsidP="004F15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иоритет тестирования</w:t>
            </w:r>
          </w:p>
          <w:p w14:paraId="606FC092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(Низкий/Средний/Высокий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3B8538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изкий</w:t>
            </w:r>
          </w:p>
        </w:tc>
      </w:tr>
      <w:tr w:rsidR="00850207" w14:paraId="10A84077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143971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Заголовок/название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CA5FB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вод в поисковую строку цифр с буквами.</w:t>
            </w:r>
          </w:p>
        </w:tc>
      </w:tr>
      <w:tr w:rsidR="00850207" w14:paraId="724888A7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DC423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Краткое изложение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1A4152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сли при вводе в поисковую строку мы вводим два символа, один из которых есть в записях, а другого нет, тогда записи не должны отображаться. </w:t>
            </w:r>
          </w:p>
        </w:tc>
      </w:tr>
      <w:tr w:rsidR="00850207" w14:paraId="191E9F27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AF72C4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Этапы теста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2AC08" w14:textId="77777777" w:rsidR="00850207" w:rsidRDefault="00850207" w:rsidP="004F159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исковую строку вводим символ, который точно есть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писи, затем, которого нет ни в одной записи (например: цифру, если поиск происходит по атрибуту Номенклатуры).</w:t>
            </w:r>
          </w:p>
        </w:tc>
      </w:tr>
      <w:tr w:rsidR="00850207" w14:paraId="3229CBF5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C5264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lastRenderedPageBreak/>
              <w:t>Тестовые данны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819B26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исковую строку введём значение «Ц6»</w:t>
            </w:r>
          </w:p>
        </w:tc>
      </w:tr>
      <w:tr w:rsidR="00850207" w14:paraId="6F610114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8256F7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Ожидаемый результа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EF6DC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и не должны отображаться.</w:t>
            </w:r>
          </w:p>
        </w:tc>
      </w:tr>
      <w:tr w:rsidR="00850207" w14:paraId="6B683407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34E14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Фактический результа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87522C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тобразилось ни одной записи.</w:t>
            </w:r>
          </w:p>
        </w:tc>
      </w:tr>
      <w:tr w:rsidR="00850207" w14:paraId="39E16960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0ECC7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редварительное услов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A84811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аблице должна быть информация, чтобы осуществить поиск.</w:t>
            </w:r>
          </w:p>
        </w:tc>
      </w:tr>
      <w:tr w:rsidR="00850207" w14:paraId="1F0EEE87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4605E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Постусловие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41BD7B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е отобразилось ни одной записи.</w:t>
            </w:r>
          </w:p>
        </w:tc>
      </w:tr>
      <w:tr w:rsidR="00850207" w14:paraId="73AE1B1B" w14:textId="77777777" w:rsidTr="004F1593">
        <w:trPr>
          <w:trHeight w:val="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E17887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</w:rPr>
              <w:t>Статус (Зачет/Незачет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D99175" w14:textId="77777777" w:rsidR="00850207" w:rsidRDefault="00850207" w:rsidP="004F159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чет</w:t>
            </w:r>
          </w:p>
        </w:tc>
      </w:tr>
    </w:tbl>
    <w:p w14:paraId="39747383" w14:textId="77777777" w:rsidR="00791F6D" w:rsidRDefault="00791F6D" w:rsidP="002264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4188B80" w14:textId="6A2CCDEE" w:rsidR="00B84A51" w:rsidRDefault="00B84A51" w:rsidP="000A332E">
      <w:pPr>
        <w:pStyle w:val="1"/>
        <w:numPr>
          <w:ilvl w:val="0"/>
          <w:numId w:val="6"/>
        </w:numPr>
        <w:spacing w:before="0" w:line="360" w:lineRule="auto"/>
        <w:ind w:left="714" w:hanging="357"/>
        <w:jc w:val="center"/>
      </w:pPr>
      <w:bookmarkStart w:id="22" w:name="_Toc152581395"/>
      <w:r>
        <w:t>Методы и средства защиты БД</w:t>
      </w:r>
      <w:bookmarkEnd w:id="22"/>
    </w:p>
    <w:p w14:paraId="2F2BA141" w14:textId="77777777" w:rsidR="002F09E3" w:rsidRPr="002F09E3" w:rsidRDefault="002F09E3" w:rsidP="000A332E">
      <w:pPr>
        <w:spacing w:after="0"/>
      </w:pPr>
    </w:p>
    <w:p w14:paraId="626CE2F9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bookmarkStart w:id="23" w:name="_Toc152581396"/>
      <w:r w:rsidRPr="00850207">
        <w:rPr>
          <w:rFonts w:eastAsia="Times New Roman" w:cs="Times New Roman"/>
          <w:b w:val="0"/>
          <w:szCs w:val="24"/>
          <w:lang w:eastAsia="ru-RU"/>
        </w:rPr>
        <w:lastRenderedPageBreak/>
        <w:t>В «1С:Предприятие 8.3» защита информации строится на принципе, когда пользователей не имеет прямого доступа к базам данных – он их получает при помощи запросов процесса rphost от имени своей учетной записи. Но одного этого принципа мало – в большинстве случае без индивидуальной настройки не обойтись.</w:t>
      </w:r>
    </w:p>
    <w:p w14:paraId="064C4413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Для начала каждый пользователей базы получает логин и пароль. При загрузке программы он их указывает, если в системе существует учетная запись с соответствующими параметрами, доступ разрешается.</w:t>
      </w:r>
    </w:p>
    <w:p w14:paraId="36DC49AC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Учетная запись создается для каждой информационной базы, используемой пользователем. Передаваемая информация шифруется полностью или частично при помощи сертификатов.</w:t>
      </w:r>
    </w:p>
    <w:p w14:paraId="3C030AE0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Но зачастую угрозу для сохранности данных представляет сам пользователь, если он неаккуратен или недобросовестен в работе. Даже если регулярно менять пароли, состоящие не менее, чем из 8 цифр или символов, все это сойдет на нет, если сотрудник решат, что хранение «сложных» паролей надо доверить памяткам на мониторе своих рабочих мест. А ведь, скажем, если войти в систему под паролем бухгалтера, можно узнать все о финансовом состоянии компании и проводимых ею операциях.</w:t>
      </w:r>
    </w:p>
    <w:p w14:paraId="5BC5007A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Но ладно пароли, ведь пользователи имеют доступ и к конфигуратору 1С. В этом случае, чтобы человек по незнанию или недоразумению не наделал бед, стоит ограничить его учетную запись в правах.</w:t>
      </w:r>
    </w:p>
    <w:p w14:paraId="2FB01EA4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Каждый пользователей должен быть приписан к определенной роли и может:</w:t>
      </w:r>
    </w:p>
    <w:p w14:paraId="129436A6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Выгружать информационную базу в файл на диске своего компьютера либо назначать права доступа для других пользователей информационной базы.</w:t>
      </w:r>
    </w:p>
    <w:p w14:paraId="5B013334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lastRenderedPageBreak/>
        <w:t>При этом нужно убедиться, что сотруднику действительно необходимы административные права для выполнения его служебных обязанностей, и он имеет достаточную квалификацию для этого.</w:t>
      </w:r>
    </w:p>
    <w:p w14:paraId="581634DF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То есть предоставлять административные права лучше только тем пользователям «1С:Предприятия», которым это действительно необходимо. Обычно, к таким правам относятся:</w:t>
      </w:r>
    </w:p>
    <w:p w14:paraId="66F726D3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Административные функции,</w:t>
      </w:r>
    </w:p>
    <w:p w14:paraId="3299685C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Обновление конфигурации базы данных,</w:t>
      </w:r>
    </w:p>
    <w:p w14:paraId="424566FD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Внешнее соединение,</w:t>
      </w:r>
    </w:p>
    <w:p w14:paraId="7B8CE261" w14:textId="77777777" w:rsidR="00850207" w:rsidRPr="00850207" w:rsidRDefault="00850207" w:rsidP="00850207">
      <w:pPr>
        <w:pStyle w:val="1"/>
        <w:spacing w:line="360" w:lineRule="auto"/>
        <w:ind w:firstLine="709"/>
        <w:rPr>
          <w:rFonts w:eastAsia="Times New Roman" w:cs="Times New Roman"/>
          <w:b w:val="0"/>
          <w:szCs w:val="24"/>
          <w:lang w:eastAsia="ru-RU"/>
        </w:rPr>
      </w:pPr>
      <w:r w:rsidRPr="00850207">
        <w:rPr>
          <w:rFonts w:eastAsia="Times New Roman" w:cs="Times New Roman"/>
          <w:b w:val="0"/>
          <w:szCs w:val="24"/>
          <w:lang w:eastAsia="ru-RU"/>
        </w:rPr>
        <w:t>Интерактивное открытие внешних обработок,</w:t>
      </w:r>
    </w:p>
    <w:p w14:paraId="2ADFD687" w14:textId="7A1CB3FD" w:rsidR="00B84A51" w:rsidRDefault="00B84A51" w:rsidP="0099247B">
      <w:pPr>
        <w:pStyle w:val="1"/>
        <w:spacing w:before="0" w:line="360" w:lineRule="auto"/>
        <w:ind w:firstLine="709"/>
      </w:pPr>
      <w:r>
        <w:t>Заключение</w:t>
      </w:r>
      <w:bookmarkEnd w:id="23"/>
    </w:p>
    <w:p w14:paraId="3204191F" w14:textId="23706FC2" w:rsidR="005861EE" w:rsidRDefault="005861EE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" w:name="_Hlk135222292"/>
      <w:r>
        <w:rPr>
          <w:rFonts w:ascii="Times New Roman" w:eastAsia="Calibri" w:hAnsi="Times New Roman" w:cs="Times New Roman"/>
          <w:sz w:val="28"/>
          <w:szCs w:val="28"/>
        </w:rPr>
        <w:t xml:space="preserve">В ходе работы над курсовым проектом </w:t>
      </w:r>
      <w:r w:rsidR="00EF5AF8">
        <w:rPr>
          <w:rFonts w:ascii="Times New Roman" w:eastAsia="Calibri" w:hAnsi="Times New Roman" w:cs="Times New Roman"/>
          <w:sz w:val="28"/>
          <w:szCs w:val="28"/>
        </w:rPr>
        <w:t xml:space="preserve">разработано приложение в соответствии с этапами </w:t>
      </w:r>
      <w:r w:rsidR="00A62F2A">
        <w:rPr>
          <w:rFonts w:ascii="Times New Roman" w:eastAsia="Calibri" w:hAnsi="Times New Roman" w:cs="Times New Roman"/>
          <w:sz w:val="28"/>
          <w:szCs w:val="28"/>
        </w:rPr>
        <w:t>жизненного цикла программного продукта.</w:t>
      </w:r>
    </w:p>
    <w:p w14:paraId="21C9C85A" w14:textId="47FF76D2" w:rsidR="00EF5AF8" w:rsidRDefault="00A62F2A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этапы</w:t>
      </w:r>
      <w:r w:rsidR="00EF5AF8">
        <w:rPr>
          <w:rFonts w:ascii="Times New Roman" w:eastAsia="Calibri" w:hAnsi="Times New Roman" w:cs="Times New Roman"/>
          <w:sz w:val="28"/>
          <w:szCs w:val="28"/>
        </w:rPr>
        <w:t xml:space="preserve"> работы:</w:t>
      </w:r>
    </w:p>
    <w:p w14:paraId="2E7E3F91" w14:textId="6FE9983A" w:rsidR="00A62F2A" w:rsidRPr="0086324E" w:rsidRDefault="00A62F2A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24E">
        <w:rPr>
          <w:rFonts w:ascii="Times New Roman" w:eastAsia="Calibri" w:hAnsi="Times New Roman" w:cs="Times New Roman"/>
          <w:sz w:val="28"/>
          <w:szCs w:val="28"/>
        </w:rPr>
        <w:t>Разработка системного проекта и назначение разработки</w:t>
      </w:r>
      <w:r w:rsidR="0086324E"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D2068F" w14:textId="108F98E7" w:rsidR="00A62F2A" w:rsidRDefault="00A62F2A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24E">
        <w:rPr>
          <w:rFonts w:ascii="Times New Roman" w:eastAsia="Calibri" w:hAnsi="Times New Roman" w:cs="Times New Roman"/>
          <w:sz w:val="28"/>
          <w:szCs w:val="28"/>
        </w:rPr>
        <w:t>Требования к программе: к функциональным характеристикам, к надёжности и безопасности, к составу и параметрам</w:t>
      </w:r>
      <w:r w:rsidR="0086324E" w:rsidRPr="0086324E">
        <w:rPr>
          <w:rFonts w:ascii="Times New Roman" w:eastAsia="Calibri" w:hAnsi="Times New Roman" w:cs="Times New Roman"/>
          <w:sz w:val="28"/>
          <w:szCs w:val="28"/>
        </w:rPr>
        <w:t xml:space="preserve"> технических средств, к информационной и программной совместимости;</w:t>
      </w:r>
    </w:p>
    <w:p w14:paraId="28604A04" w14:textId="356046DF" w:rsidR="0086324E" w:rsidRPr="0086324E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зработка технического проекта: обоснование выб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ASE</w:t>
      </w:r>
      <w:r w:rsidRPr="0086324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средств, проектирование модели данных</w:t>
      </w:r>
      <w:r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98BBAF1" w14:textId="30C784F8" w:rsidR="0086324E" w:rsidRPr="0086324E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: обоснование выбора средств разработки, руководства программиста и пользователя</w:t>
      </w:r>
      <w:r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44E19A" w14:textId="295CA270" w:rsidR="0086324E" w:rsidRPr="0086324E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ирование и отладка программного продукта</w:t>
      </w:r>
      <w:r w:rsidRPr="0086324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2FB0871" w14:textId="63959C97" w:rsidR="0086324E" w:rsidRPr="00C83FCF" w:rsidRDefault="0086324E" w:rsidP="00C87CBF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тоды и средства защиты баз данных.</w:t>
      </w:r>
    </w:p>
    <w:p w14:paraId="36ADB286" w14:textId="2D740A8B" w:rsidR="00A62F2A" w:rsidRPr="00C83FCF" w:rsidRDefault="00A62F2A" w:rsidP="00A62F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работы над техническим </w:t>
      </w:r>
      <w:r w:rsidR="002F09E3">
        <w:rPr>
          <w:rFonts w:ascii="Times New Roman" w:eastAsia="Calibri" w:hAnsi="Times New Roman" w:cs="Times New Roman"/>
          <w:sz w:val="28"/>
          <w:szCs w:val="28"/>
        </w:rPr>
        <w:t>проектом</w:t>
      </w:r>
      <w:r w:rsidR="00C83FCF">
        <w:rPr>
          <w:rFonts w:ascii="Times New Roman" w:eastAsia="Calibri" w:hAnsi="Times New Roman" w:cs="Times New Roman"/>
          <w:sz w:val="28"/>
          <w:szCs w:val="28"/>
        </w:rPr>
        <w:t xml:space="preserve"> проанализирована предметная область складского учёта поступлений и распределений материалов.</w:t>
      </w:r>
    </w:p>
    <w:p w14:paraId="61FFDF7B" w14:textId="55CF1467" w:rsidR="00EF5AF8" w:rsidRDefault="00EF5AF8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предназначено</w:t>
      </w:r>
      <w:r w:rsidR="00C83FCF">
        <w:rPr>
          <w:rFonts w:ascii="Times New Roman" w:eastAsia="Calibri" w:hAnsi="Times New Roman" w:cs="Times New Roman"/>
          <w:sz w:val="28"/>
          <w:szCs w:val="28"/>
        </w:rPr>
        <w:t xml:space="preserve"> для сотрудников:</w:t>
      </w:r>
    </w:p>
    <w:p w14:paraId="044E8E63" w14:textId="6741577C" w:rsidR="00C83FCF" w:rsidRPr="00C83FCF" w:rsidRDefault="00850207" w:rsidP="00C83FC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неджер</w:t>
      </w:r>
      <w:r w:rsidR="00C83FCF" w:rsidRPr="00C83FC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06C10C4" w14:textId="54801D0E" w:rsidR="00C83FCF" w:rsidRDefault="00850207" w:rsidP="00C83FC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итель</w:t>
      </w:r>
      <w:r w:rsidR="00C83FCF" w:rsidRPr="00C83FC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1E78EE2" w14:textId="064861C8" w:rsidR="00850207" w:rsidRPr="00C83FCF" w:rsidRDefault="00850207" w:rsidP="00C83FCF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ухгатлер</w:t>
      </w:r>
    </w:p>
    <w:p w14:paraId="67515739" w14:textId="405733BD" w:rsidR="005861EE" w:rsidRDefault="00A62F2A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изучении предметной области проанализированы:</w:t>
      </w:r>
    </w:p>
    <w:p w14:paraId="6C68A69C" w14:textId="77B0873A" w:rsidR="00C83FCF" w:rsidRPr="00C83FCF" w:rsidRDefault="00C83FCF" w:rsidP="00C83FC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CF">
        <w:rPr>
          <w:rFonts w:ascii="Times New Roman" w:eastAsia="Calibri" w:hAnsi="Times New Roman" w:cs="Times New Roman"/>
          <w:sz w:val="28"/>
          <w:szCs w:val="28"/>
        </w:rPr>
        <w:t>Документы: приходная накладная, счёт-фактура, договор купли-продажи;</w:t>
      </w:r>
    </w:p>
    <w:p w14:paraId="71C62BEE" w14:textId="553D0D8A" w:rsidR="00A62F2A" w:rsidRPr="00C83FCF" w:rsidRDefault="00C83FCF" w:rsidP="00C83FCF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FCF">
        <w:rPr>
          <w:rFonts w:ascii="Times New Roman" w:eastAsia="Calibri" w:hAnsi="Times New Roman" w:cs="Times New Roman"/>
          <w:sz w:val="28"/>
          <w:szCs w:val="28"/>
        </w:rPr>
        <w:t>О</w:t>
      </w:r>
      <w:r w:rsidR="00A62F2A" w:rsidRPr="00C83FCF">
        <w:rPr>
          <w:rFonts w:ascii="Times New Roman" w:eastAsia="Calibri" w:hAnsi="Times New Roman" w:cs="Times New Roman"/>
          <w:sz w:val="28"/>
          <w:szCs w:val="28"/>
        </w:rPr>
        <w:t>сновные должностные обязанности</w:t>
      </w:r>
      <w:r w:rsidRPr="00C83FCF">
        <w:rPr>
          <w:rFonts w:ascii="Times New Roman" w:eastAsia="Calibri" w:hAnsi="Times New Roman" w:cs="Times New Roman"/>
          <w:sz w:val="28"/>
          <w:szCs w:val="28"/>
        </w:rPr>
        <w:t>: формирование и учёт поступлений, распределение материалов, администрирование.</w:t>
      </w:r>
    </w:p>
    <w:p w14:paraId="0E027536" w14:textId="0E6036F8" w:rsidR="00A62F2A" w:rsidRDefault="00A62F2A" w:rsidP="00DF681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цели в курсовом проекте достигнуты.</w:t>
      </w:r>
    </w:p>
    <w:bookmarkEnd w:id="24"/>
    <w:p w14:paraId="5B66F05A" w14:textId="3421CFBC" w:rsidR="00DF681F" w:rsidRDefault="00DF681F">
      <w:pPr>
        <w:rPr>
          <w:rFonts w:ascii="Times New Roman" w:eastAsia="Calibri" w:hAnsi="Times New Roman" w:cs="Times New Roman"/>
          <w:sz w:val="28"/>
          <w:szCs w:val="28"/>
        </w:rPr>
      </w:pPr>
    </w:p>
    <w:p w14:paraId="6DCA4CA3" w14:textId="77777777" w:rsidR="005C7429" w:rsidRPr="0058296E" w:rsidRDefault="005C7429" w:rsidP="005C7429">
      <w:pPr>
        <w:pStyle w:val="1"/>
        <w:spacing w:before="0" w:after="120" w:line="276" w:lineRule="auto"/>
        <w:ind w:left="714" w:hanging="357"/>
      </w:pPr>
      <w:bookmarkStart w:id="25" w:name="_Toc152581398"/>
      <w:bookmarkStart w:id="26" w:name="_Toc154393050"/>
      <w:r>
        <w:t>Приложение</w:t>
      </w:r>
      <w:bookmarkEnd w:id="26"/>
    </w:p>
    <w:p w14:paraId="159AAD21" w14:textId="6C32663A" w:rsidR="005C7429" w:rsidRDefault="005C7429" w:rsidP="005C74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</w:rPr>
      </w:pPr>
    </w:p>
    <w:p w14:paraId="69F08368" w14:textId="4FBBB914" w:rsidR="005C7429" w:rsidRDefault="005C7429" w:rsidP="005C7429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3F7BEF" wp14:editId="548244FB">
            <wp:extent cx="5940425" cy="4822190"/>
            <wp:effectExtent l="0" t="0" r="3175" b="0"/>
            <wp:docPr id="1558547228" name="Рисунок 1558547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094F" w14:textId="3F43A434" w:rsidR="005C7429" w:rsidRPr="005C7429" w:rsidRDefault="005C7429" w:rsidP="005C74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429">
        <w:rPr>
          <w:rFonts w:ascii="Times New Roman" w:hAnsi="Times New Roman" w:cs="Times New Roman"/>
          <w:sz w:val="28"/>
          <w:szCs w:val="28"/>
        </w:rPr>
        <w:t>Рисунок «Макет сметы»</w:t>
      </w:r>
    </w:p>
    <w:p w14:paraId="6AB4031F" w14:textId="4AEE245E" w:rsidR="00B84A51" w:rsidRDefault="005C7429" w:rsidP="005C7429">
      <w:pPr>
        <w:pStyle w:val="1"/>
        <w:spacing w:before="0" w:after="120" w:line="360" w:lineRule="auto"/>
        <w:ind w:left="714" w:hanging="357"/>
      </w:pPr>
      <w:r>
        <w:rPr>
          <w:rFonts w:eastAsia="Calibri" w:cs="Times New Roman"/>
          <w:sz w:val="24"/>
        </w:rPr>
        <w:lastRenderedPageBreak/>
        <w:t>Рис. 33</w:t>
      </w:r>
      <w:r w:rsidRPr="00D44DB1">
        <w:rPr>
          <w:rFonts w:eastAsia="Calibri" w:cs="Times New Roman"/>
          <w:sz w:val="24"/>
        </w:rPr>
        <w:t xml:space="preserve"> «Договор купли-продажи»</w:t>
      </w:r>
      <w:r w:rsidR="00B84A51">
        <w:t>Список литературы</w:t>
      </w:r>
      <w:bookmarkEnd w:id="25"/>
    </w:p>
    <w:p w14:paraId="5A414504" w14:textId="152557CD" w:rsidR="00095DCA" w:rsidRDefault="00095DCA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095DCA">
        <w:rPr>
          <w:sz w:val="28"/>
        </w:rPr>
        <w:t>Рудаков А.В</w:t>
      </w:r>
      <w:r w:rsidR="00C90A75">
        <w:rPr>
          <w:sz w:val="28"/>
        </w:rPr>
        <w:t>., Федорова Г.Н.</w:t>
      </w:r>
      <w:r w:rsidRPr="00095DCA">
        <w:rPr>
          <w:sz w:val="28"/>
        </w:rPr>
        <w:t xml:space="preserve"> </w:t>
      </w:r>
      <w:r>
        <w:rPr>
          <w:sz w:val="28"/>
        </w:rPr>
        <w:t>–</w:t>
      </w:r>
      <w:r w:rsidRPr="00095DCA">
        <w:rPr>
          <w:sz w:val="28"/>
        </w:rPr>
        <w:t xml:space="preserve"> Технология разработки программных продуктов</w:t>
      </w:r>
      <w:r w:rsidR="002B57DF">
        <w:rPr>
          <w:sz w:val="28"/>
        </w:rPr>
        <w:t>. - М.: Академия</w:t>
      </w:r>
      <w:r w:rsidR="006126AB">
        <w:rPr>
          <w:sz w:val="28"/>
        </w:rPr>
        <w:t>, 20</w:t>
      </w:r>
      <w:r w:rsidR="00C87CBF">
        <w:rPr>
          <w:sz w:val="28"/>
        </w:rPr>
        <w:t>18</w:t>
      </w:r>
      <w:r w:rsidR="006126AB">
        <w:rPr>
          <w:sz w:val="28"/>
        </w:rPr>
        <w:t>. - 206 с.</w:t>
      </w:r>
    </w:p>
    <w:p w14:paraId="7C34136C" w14:textId="29462093" w:rsidR="00095DCA" w:rsidRDefault="00095DCA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>
        <w:rPr>
          <w:sz w:val="28"/>
        </w:rPr>
        <w:t xml:space="preserve">Рудаков А.В., Федорова Г.Н. – </w:t>
      </w:r>
      <w:r w:rsidRPr="00095DCA">
        <w:rPr>
          <w:sz w:val="28"/>
        </w:rPr>
        <w:t>Технология разработки программных продуктов</w:t>
      </w:r>
      <w:r w:rsidR="006126AB">
        <w:rPr>
          <w:sz w:val="28"/>
        </w:rPr>
        <w:t>. Практикум</w:t>
      </w:r>
      <w:r w:rsidR="00D16F70">
        <w:rPr>
          <w:sz w:val="28"/>
        </w:rPr>
        <w:t>. - М.: Академия</w:t>
      </w:r>
      <w:r w:rsidR="006126AB">
        <w:rPr>
          <w:sz w:val="28"/>
        </w:rPr>
        <w:t>, 2014. - 189 с.</w:t>
      </w:r>
    </w:p>
    <w:p w14:paraId="19D7F6FD" w14:textId="39FF3CC4" w:rsidR="00561753" w:rsidRPr="00561753" w:rsidRDefault="00561753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>
        <w:rPr>
          <w:sz w:val="28"/>
        </w:rPr>
        <w:t xml:space="preserve">Черемных С.В., Семенов И.О., Ручкин В.С. – </w:t>
      </w:r>
      <w:r w:rsidRPr="00561753">
        <w:rPr>
          <w:sz w:val="28"/>
        </w:rPr>
        <w:t>Моделирование и анализ систем</w:t>
      </w:r>
      <w:r w:rsidR="00D16F70">
        <w:rPr>
          <w:sz w:val="28"/>
        </w:rPr>
        <w:t>. - М.: Финансы и статистика</w:t>
      </w:r>
      <w:r>
        <w:rPr>
          <w:sz w:val="28"/>
        </w:rPr>
        <w:t>, 2006. - 183 с.</w:t>
      </w:r>
    </w:p>
    <w:p w14:paraId="516ADA60" w14:textId="7E694772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 xml:space="preserve">Адам, Фримен ASP.NET 4.5 с примерами на C# 5.0 для профессионалов / Фримен Адам. </w:t>
      </w:r>
      <w:r w:rsidRPr="0049228A">
        <w:rPr>
          <w:sz w:val="28"/>
        </w:rPr>
        <w:t xml:space="preserve">- М.: Диалектика / Вильямс, </w:t>
      </w:r>
      <w:r w:rsidRPr="00535569">
        <w:rPr>
          <w:sz w:val="28"/>
        </w:rPr>
        <w:t>2021. - 2792 c.</w:t>
      </w:r>
    </w:p>
    <w:p w14:paraId="0B486E0B" w14:textId="32A74695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Биллиг, В. А. Основы программирования на С# / В.А. Биллиг. - М.: Интернет-университет информационных технологий, Бином. Лаборатория знаний, 2021. - 488 c.</w:t>
      </w:r>
    </w:p>
    <w:p w14:paraId="74B25550" w14:textId="2B07AD31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Гриффитс, Иэн Программирование на C# 5.0 / Иэн Гриффитс. - М.: Эксмо, 2018. - 1679 c.</w:t>
      </w:r>
    </w:p>
    <w:p w14:paraId="787FDC8A" w14:textId="14CFF38E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Дэвидсон, Луис Проектирование баз данных на SQL Server 2000 / Луис Дэвидсон. - М.: Бином. Лаборатория знаний, 2019. - 662 c.</w:t>
      </w:r>
    </w:p>
    <w:p w14:paraId="5C3C8B59" w14:textId="6F9E4E01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Каратыгин, С. Базы данных / С. Каратыгин, А. Тихонов, В. Долголаптев. - М.: ABF, 2020. - 352 c.</w:t>
      </w:r>
    </w:p>
    <w:p w14:paraId="19BAC0DB" w14:textId="501B177B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Климов, Александр C#. Советы программистам / Александр Климов. - М.: БХВ-Петербург, 2021. - 968 c.</w:t>
      </w:r>
    </w:p>
    <w:p w14:paraId="2C855E23" w14:textId="09C4A5C3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Станек</w:t>
      </w:r>
      <w:r w:rsidRPr="00535569">
        <w:rPr>
          <w:sz w:val="28"/>
          <w:lang w:val="en-US"/>
        </w:rPr>
        <w:t xml:space="preserve">, </w:t>
      </w:r>
      <w:r w:rsidRPr="00535569">
        <w:rPr>
          <w:sz w:val="28"/>
        </w:rPr>
        <w:t>Уильям</w:t>
      </w:r>
      <w:r w:rsidRPr="00535569">
        <w:rPr>
          <w:sz w:val="28"/>
          <w:lang w:val="en-US"/>
        </w:rPr>
        <w:t xml:space="preserve"> </w:t>
      </w:r>
      <w:r w:rsidRPr="00535569">
        <w:rPr>
          <w:sz w:val="28"/>
        </w:rPr>
        <w:t>Р</w:t>
      </w:r>
      <w:r w:rsidRPr="00535569">
        <w:rPr>
          <w:sz w:val="28"/>
          <w:lang w:val="en-US"/>
        </w:rPr>
        <w:t xml:space="preserve">. Microsoft SQL Server 2012. </w:t>
      </w:r>
      <w:r w:rsidRPr="00535569">
        <w:rPr>
          <w:sz w:val="28"/>
        </w:rPr>
        <w:t xml:space="preserve">Справочник администратора / Станек Уильям </w:t>
      </w:r>
      <w:r w:rsidR="0028446D" w:rsidRPr="00535569">
        <w:rPr>
          <w:sz w:val="28"/>
        </w:rPr>
        <w:t>Р.</w:t>
      </w:r>
      <w:r w:rsidRPr="00535569">
        <w:rPr>
          <w:sz w:val="28"/>
        </w:rPr>
        <w:t xml:space="preserve"> - М.: Русская Редакция, 2021. - 969 c.</w:t>
      </w:r>
    </w:p>
    <w:p w14:paraId="1379309F" w14:textId="6EBC3340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Троелсен, Эндрю Язык программирования С# 2008 и платформа .NET 3.5 / Эндрю Троелсен. - М.: Вильямс, 2020. - 657 c.</w:t>
      </w:r>
    </w:p>
    <w:p w14:paraId="2B4AF750" w14:textId="44A7912C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Джозеф, Албахари C# 5.0. Справочник. Полное описание языка / Албахари Джозеф. - М.: Диалектика / Вильямс, 2021. - 764 c.</w:t>
      </w:r>
    </w:p>
    <w:p w14:paraId="75FE90B3" w14:textId="64300E62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Бишоп, Дж. С# в кратком изложении / Дж. Бишоп. - М.: Бином. Лаборатория знаний, 2021. - 878 c.</w:t>
      </w:r>
    </w:p>
    <w:p w14:paraId="42021EA9" w14:textId="114A0BCC" w:rsidR="00432A42" w:rsidRPr="00535569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Фримен, А. LINQ. Язык интегрированных запросов в C# для профессионалов / А. Фримен. - М.: Диалектика / Вильямс, 2019. - 868 c.</w:t>
      </w:r>
    </w:p>
    <w:p w14:paraId="30DB89BD" w14:textId="495B37F4" w:rsidR="003B00E8" w:rsidRPr="00F63C5E" w:rsidRDefault="00432A42" w:rsidP="00561753">
      <w:pPr>
        <w:pStyle w:val="aa"/>
        <w:numPr>
          <w:ilvl w:val="0"/>
          <w:numId w:val="31"/>
        </w:numPr>
        <w:spacing w:line="336" w:lineRule="auto"/>
        <w:ind w:left="0" w:firstLine="709"/>
        <w:rPr>
          <w:sz w:val="28"/>
        </w:rPr>
      </w:pPr>
      <w:r w:rsidRPr="00535569">
        <w:rPr>
          <w:sz w:val="28"/>
        </w:rPr>
        <w:t>Кузнецов, С.Д. Основы баз данных / С.Д. Кузнецов. – М.: Бином, 2020. – 484 c.</w:t>
      </w:r>
    </w:p>
    <w:sectPr w:rsidR="003B00E8" w:rsidRPr="00F63C5E" w:rsidSect="00013E2B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712A8" w14:textId="77777777" w:rsidR="00085A9F" w:rsidRDefault="00085A9F" w:rsidP="0067646E">
      <w:pPr>
        <w:spacing w:after="0" w:line="240" w:lineRule="auto"/>
      </w:pPr>
      <w:r>
        <w:separator/>
      </w:r>
    </w:p>
  </w:endnote>
  <w:endnote w:type="continuationSeparator" w:id="0">
    <w:p w14:paraId="6E2592F2" w14:textId="77777777" w:rsidR="00085A9F" w:rsidRDefault="00085A9F" w:rsidP="0067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508487"/>
      <w:docPartObj>
        <w:docPartGallery w:val="Page Numbers (Bottom of Page)"/>
        <w:docPartUnique/>
      </w:docPartObj>
    </w:sdtPr>
    <w:sdtContent>
      <w:p w14:paraId="4F03D885" w14:textId="6162A030" w:rsidR="00DE5522" w:rsidRDefault="00DE552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207">
          <w:rPr>
            <w:noProof/>
          </w:rPr>
          <w:t>22</w:t>
        </w:r>
        <w:r>
          <w:fldChar w:fldCharType="end"/>
        </w:r>
      </w:p>
    </w:sdtContent>
  </w:sdt>
  <w:p w14:paraId="65AB5916" w14:textId="77777777" w:rsidR="00DE5522" w:rsidRDefault="00DE552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983CA" w14:textId="77777777" w:rsidR="00085A9F" w:rsidRDefault="00085A9F" w:rsidP="0067646E">
      <w:pPr>
        <w:spacing w:after="0" w:line="240" w:lineRule="auto"/>
      </w:pPr>
      <w:r>
        <w:separator/>
      </w:r>
    </w:p>
  </w:footnote>
  <w:footnote w:type="continuationSeparator" w:id="0">
    <w:p w14:paraId="395F3908" w14:textId="77777777" w:rsidR="00085A9F" w:rsidRDefault="00085A9F" w:rsidP="0067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0F2"/>
    <w:multiLevelType w:val="hybridMultilevel"/>
    <w:tmpl w:val="4ADC3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E78F8"/>
    <w:multiLevelType w:val="hybridMultilevel"/>
    <w:tmpl w:val="35848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A29F0"/>
    <w:multiLevelType w:val="hybridMultilevel"/>
    <w:tmpl w:val="6A3E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E07B6F"/>
    <w:multiLevelType w:val="hybridMultilevel"/>
    <w:tmpl w:val="62F24CB2"/>
    <w:lvl w:ilvl="0" w:tplc="3006C8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3182"/>
    <w:multiLevelType w:val="hybridMultilevel"/>
    <w:tmpl w:val="7A1C13A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F3FA1"/>
    <w:multiLevelType w:val="hybridMultilevel"/>
    <w:tmpl w:val="E514DBDC"/>
    <w:lvl w:ilvl="0" w:tplc="11E85DD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7C33F8"/>
    <w:multiLevelType w:val="hybridMultilevel"/>
    <w:tmpl w:val="CE624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D335F0"/>
    <w:multiLevelType w:val="hybridMultilevel"/>
    <w:tmpl w:val="F4B8CCD4"/>
    <w:lvl w:ilvl="0" w:tplc="8BBA00EA">
      <w:start w:val="1"/>
      <w:numFmt w:val="decimal"/>
      <w:lvlText w:val="1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A6CCA"/>
    <w:multiLevelType w:val="hybridMultilevel"/>
    <w:tmpl w:val="BD6A2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A21AC"/>
    <w:multiLevelType w:val="hybridMultilevel"/>
    <w:tmpl w:val="D2A81896"/>
    <w:lvl w:ilvl="0" w:tplc="0419000F">
      <w:start w:val="1"/>
      <w:numFmt w:val="decimal"/>
      <w:lvlText w:val="%1."/>
      <w:lvlJc w:val="lef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8" w15:restartNumberingAfterBreak="0">
    <w:nsid w:val="432114D3"/>
    <w:multiLevelType w:val="hybridMultilevel"/>
    <w:tmpl w:val="4B9E47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148B"/>
    <w:multiLevelType w:val="multilevel"/>
    <w:tmpl w:val="7BE8FD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1C476D"/>
    <w:multiLevelType w:val="hybridMultilevel"/>
    <w:tmpl w:val="2B9A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4E1D69"/>
    <w:multiLevelType w:val="hybridMultilevel"/>
    <w:tmpl w:val="E7900BDC"/>
    <w:lvl w:ilvl="0" w:tplc="8BBA00EA">
      <w:start w:val="1"/>
      <w:numFmt w:val="decimal"/>
      <w:lvlText w:val="1.2.%1."/>
      <w:lvlJc w:val="right"/>
      <w:pPr>
        <w:ind w:left="3948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23" w15:restartNumberingAfterBreak="0">
    <w:nsid w:val="542562B7"/>
    <w:multiLevelType w:val="hybridMultilevel"/>
    <w:tmpl w:val="A7C47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45995"/>
    <w:multiLevelType w:val="hybridMultilevel"/>
    <w:tmpl w:val="DF100C46"/>
    <w:lvl w:ilvl="0" w:tplc="16F2B4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54420"/>
    <w:multiLevelType w:val="hybridMultilevel"/>
    <w:tmpl w:val="1BBC7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46353B"/>
    <w:multiLevelType w:val="hybridMultilevel"/>
    <w:tmpl w:val="9806C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B4EE9"/>
    <w:multiLevelType w:val="hybridMultilevel"/>
    <w:tmpl w:val="F2B48380"/>
    <w:lvl w:ilvl="0" w:tplc="3FF28388">
      <w:start w:val="1"/>
      <w:numFmt w:val="decimal"/>
      <w:lvlText w:val="2.2.%1."/>
      <w:lvlJc w:val="righ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650B118C"/>
    <w:multiLevelType w:val="hybridMultilevel"/>
    <w:tmpl w:val="E7FEA540"/>
    <w:lvl w:ilvl="0" w:tplc="16F2B420">
      <w:start w:val="1"/>
      <w:numFmt w:val="decimal"/>
      <w:lvlText w:val="2.%1."/>
      <w:lvlJc w:val="left"/>
      <w:pPr>
        <w:ind w:left="2148" w:hanging="360"/>
      </w:pPr>
      <w:rPr>
        <w:rFonts w:hint="default"/>
      </w:rPr>
    </w:lvl>
    <w:lvl w:ilvl="1" w:tplc="17D24D82">
      <w:start w:val="1"/>
      <w:numFmt w:val="decimal"/>
      <w:pStyle w:val="2"/>
      <w:lvlText w:val="1.%2."/>
      <w:lvlJc w:val="left"/>
      <w:pPr>
        <w:ind w:left="1440" w:hanging="360"/>
      </w:pPr>
      <w:rPr>
        <w:rFonts w:hint="default"/>
      </w:rPr>
    </w:lvl>
    <w:lvl w:ilvl="2" w:tplc="8BBA00EA">
      <w:start w:val="1"/>
      <w:numFmt w:val="decimal"/>
      <w:lvlText w:val="1.2.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7E3592"/>
    <w:multiLevelType w:val="hybridMultilevel"/>
    <w:tmpl w:val="427CE052"/>
    <w:lvl w:ilvl="0" w:tplc="16F2B42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7DC0FDF"/>
    <w:multiLevelType w:val="hybridMultilevel"/>
    <w:tmpl w:val="1526BB74"/>
    <w:lvl w:ilvl="0" w:tplc="3006C89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25"/>
  </w:num>
  <w:num w:numId="4">
    <w:abstractNumId w:val="30"/>
  </w:num>
  <w:num w:numId="5">
    <w:abstractNumId w:val="5"/>
  </w:num>
  <w:num w:numId="6">
    <w:abstractNumId w:val="6"/>
  </w:num>
  <w:num w:numId="7">
    <w:abstractNumId w:val="12"/>
  </w:num>
  <w:num w:numId="8">
    <w:abstractNumId w:val="33"/>
  </w:num>
  <w:num w:numId="9">
    <w:abstractNumId w:val="31"/>
  </w:num>
  <w:num w:numId="10">
    <w:abstractNumId w:val="24"/>
  </w:num>
  <w:num w:numId="11">
    <w:abstractNumId w:val="26"/>
  </w:num>
  <w:num w:numId="12">
    <w:abstractNumId w:val="29"/>
  </w:num>
  <w:num w:numId="13">
    <w:abstractNumId w:val="28"/>
  </w:num>
  <w:num w:numId="14">
    <w:abstractNumId w:val="7"/>
  </w:num>
  <w:num w:numId="15">
    <w:abstractNumId w:val="14"/>
  </w:num>
  <w:num w:numId="16">
    <w:abstractNumId w:val="16"/>
  </w:num>
  <w:num w:numId="17">
    <w:abstractNumId w:val="19"/>
  </w:num>
  <w:num w:numId="18">
    <w:abstractNumId w:val="34"/>
  </w:num>
  <w:num w:numId="19">
    <w:abstractNumId w:val="10"/>
  </w:num>
  <w:num w:numId="20">
    <w:abstractNumId w:val="13"/>
  </w:num>
  <w:num w:numId="21">
    <w:abstractNumId w:val="1"/>
  </w:num>
  <w:num w:numId="22">
    <w:abstractNumId w:val="18"/>
  </w:num>
  <w:num w:numId="23">
    <w:abstractNumId w:val="4"/>
  </w:num>
  <w:num w:numId="24">
    <w:abstractNumId w:val="3"/>
  </w:num>
  <w:num w:numId="25">
    <w:abstractNumId w:val="0"/>
  </w:num>
  <w:num w:numId="26">
    <w:abstractNumId w:val="27"/>
  </w:num>
  <w:num w:numId="27">
    <w:abstractNumId w:val="21"/>
  </w:num>
  <w:num w:numId="28">
    <w:abstractNumId w:val="15"/>
  </w:num>
  <w:num w:numId="29">
    <w:abstractNumId w:val="8"/>
  </w:num>
  <w:num w:numId="30">
    <w:abstractNumId w:val="11"/>
  </w:num>
  <w:num w:numId="31">
    <w:abstractNumId w:val="23"/>
  </w:num>
  <w:num w:numId="32">
    <w:abstractNumId w:val="20"/>
  </w:num>
  <w:num w:numId="33">
    <w:abstractNumId w:val="22"/>
  </w:num>
  <w:num w:numId="34">
    <w:abstractNumId w:val="17"/>
  </w:num>
  <w:num w:numId="35">
    <w:abstractNumId w:val="9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D61"/>
    <w:rsid w:val="00001F07"/>
    <w:rsid w:val="00005401"/>
    <w:rsid w:val="00013E2B"/>
    <w:rsid w:val="00026D6F"/>
    <w:rsid w:val="00030C8B"/>
    <w:rsid w:val="00033DA4"/>
    <w:rsid w:val="00040A43"/>
    <w:rsid w:val="000745F8"/>
    <w:rsid w:val="000769B2"/>
    <w:rsid w:val="00085A9F"/>
    <w:rsid w:val="000937AE"/>
    <w:rsid w:val="00095DCA"/>
    <w:rsid w:val="000A332E"/>
    <w:rsid w:val="000A6F9D"/>
    <w:rsid w:val="000B0D93"/>
    <w:rsid w:val="000B34DA"/>
    <w:rsid w:val="000C1806"/>
    <w:rsid w:val="000F09B4"/>
    <w:rsid w:val="000F74BF"/>
    <w:rsid w:val="0010663F"/>
    <w:rsid w:val="00107821"/>
    <w:rsid w:val="00187A47"/>
    <w:rsid w:val="001A5988"/>
    <w:rsid w:val="001C36C2"/>
    <w:rsid w:val="001F0DA1"/>
    <w:rsid w:val="002264FF"/>
    <w:rsid w:val="00251B77"/>
    <w:rsid w:val="00277A55"/>
    <w:rsid w:val="0028446D"/>
    <w:rsid w:val="00290843"/>
    <w:rsid w:val="00291D23"/>
    <w:rsid w:val="002A0BC3"/>
    <w:rsid w:val="002B57DF"/>
    <w:rsid w:val="002B6C2A"/>
    <w:rsid w:val="002E3E0D"/>
    <w:rsid w:val="002E447B"/>
    <w:rsid w:val="002E47C5"/>
    <w:rsid w:val="002E7DA0"/>
    <w:rsid w:val="002F09E3"/>
    <w:rsid w:val="0032767E"/>
    <w:rsid w:val="003475BA"/>
    <w:rsid w:val="003526B4"/>
    <w:rsid w:val="0037202E"/>
    <w:rsid w:val="00376D7E"/>
    <w:rsid w:val="003B00E8"/>
    <w:rsid w:val="003B4421"/>
    <w:rsid w:val="003B7C6E"/>
    <w:rsid w:val="003C7A52"/>
    <w:rsid w:val="003E26B9"/>
    <w:rsid w:val="003F52A0"/>
    <w:rsid w:val="003F7A05"/>
    <w:rsid w:val="00406B2D"/>
    <w:rsid w:val="004106D4"/>
    <w:rsid w:val="00410D88"/>
    <w:rsid w:val="00411D6F"/>
    <w:rsid w:val="004148E4"/>
    <w:rsid w:val="00417754"/>
    <w:rsid w:val="0042055F"/>
    <w:rsid w:val="00432A42"/>
    <w:rsid w:val="0044336E"/>
    <w:rsid w:val="004506DD"/>
    <w:rsid w:val="00471BD6"/>
    <w:rsid w:val="004763C9"/>
    <w:rsid w:val="0049228A"/>
    <w:rsid w:val="004942F4"/>
    <w:rsid w:val="0049775F"/>
    <w:rsid w:val="004A53B4"/>
    <w:rsid w:val="004D3F57"/>
    <w:rsid w:val="005029B9"/>
    <w:rsid w:val="00516C3E"/>
    <w:rsid w:val="00550CF9"/>
    <w:rsid w:val="0055366F"/>
    <w:rsid w:val="00561753"/>
    <w:rsid w:val="00564C5C"/>
    <w:rsid w:val="0056658C"/>
    <w:rsid w:val="005861EE"/>
    <w:rsid w:val="00591297"/>
    <w:rsid w:val="005B4690"/>
    <w:rsid w:val="005B7CDE"/>
    <w:rsid w:val="005C129D"/>
    <w:rsid w:val="005C7429"/>
    <w:rsid w:val="00601A3C"/>
    <w:rsid w:val="00611550"/>
    <w:rsid w:val="006126AB"/>
    <w:rsid w:val="00612C62"/>
    <w:rsid w:val="0064198D"/>
    <w:rsid w:val="0064342D"/>
    <w:rsid w:val="006669C8"/>
    <w:rsid w:val="006715B7"/>
    <w:rsid w:val="00674D7C"/>
    <w:rsid w:val="0067646E"/>
    <w:rsid w:val="0068165E"/>
    <w:rsid w:val="006A2B09"/>
    <w:rsid w:val="006E7896"/>
    <w:rsid w:val="007214FD"/>
    <w:rsid w:val="00735EA8"/>
    <w:rsid w:val="00743EE8"/>
    <w:rsid w:val="0076764E"/>
    <w:rsid w:val="007750F7"/>
    <w:rsid w:val="007809B3"/>
    <w:rsid w:val="00781D6B"/>
    <w:rsid w:val="00791F6D"/>
    <w:rsid w:val="007A4734"/>
    <w:rsid w:val="007B24CD"/>
    <w:rsid w:val="007B2BB5"/>
    <w:rsid w:val="007C093F"/>
    <w:rsid w:val="007C2840"/>
    <w:rsid w:val="007C602C"/>
    <w:rsid w:val="007C723D"/>
    <w:rsid w:val="007E4CBB"/>
    <w:rsid w:val="007F0BED"/>
    <w:rsid w:val="008221A0"/>
    <w:rsid w:val="0082241C"/>
    <w:rsid w:val="00850207"/>
    <w:rsid w:val="0086324E"/>
    <w:rsid w:val="0086651E"/>
    <w:rsid w:val="008B26AF"/>
    <w:rsid w:val="008B5119"/>
    <w:rsid w:val="008C43E3"/>
    <w:rsid w:val="008D2664"/>
    <w:rsid w:val="008D6B7F"/>
    <w:rsid w:val="008F38F8"/>
    <w:rsid w:val="008F656B"/>
    <w:rsid w:val="008F6794"/>
    <w:rsid w:val="00916A3D"/>
    <w:rsid w:val="00920148"/>
    <w:rsid w:val="00926801"/>
    <w:rsid w:val="00937833"/>
    <w:rsid w:val="009619DE"/>
    <w:rsid w:val="0097055C"/>
    <w:rsid w:val="00977B2A"/>
    <w:rsid w:val="0099247B"/>
    <w:rsid w:val="009A4272"/>
    <w:rsid w:val="009A5E80"/>
    <w:rsid w:val="009A7113"/>
    <w:rsid w:val="009B648E"/>
    <w:rsid w:val="009B66DC"/>
    <w:rsid w:val="009D0B32"/>
    <w:rsid w:val="009D43A7"/>
    <w:rsid w:val="009E2B4C"/>
    <w:rsid w:val="009F3443"/>
    <w:rsid w:val="009F3B4C"/>
    <w:rsid w:val="009F4C49"/>
    <w:rsid w:val="00A07B8A"/>
    <w:rsid w:val="00A20E53"/>
    <w:rsid w:val="00A538D6"/>
    <w:rsid w:val="00A55627"/>
    <w:rsid w:val="00A62F2A"/>
    <w:rsid w:val="00A66D7E"/>
    <w:rsid w:val="00AA7C51"/>
    <w:rsid w:val="00AC5D3C"/>
    <w:rsid w:val="00AD2182"/>
    <w:rsid w:val="00AE01DB"/>
    <w:rsid w:val="00AE4D54"/>
    <w:rsid w:val="00AE73EB"/>
    <w:rsid w:val="00B10597"/>
    <w:rsid w:val="00B51259"/>
    <w:rsid w:val="00B6373B"/>
    <w:rsid w:val="00B82884"/>
    <w:rsid w:val="00B84A51"/>
    <w:rsid w:val="00B8705B"/>
    <w:rsid w:val="00B9697C"/>
    <w:rsid w:val="00BA7F41"/>
    <w:rsid w:val="00BD23D9"/>
    <w:rsid w:val="00C069B2"/>
    <w:rsid w:val="00C11699"/>
    <w:rsid w:val="00C24C14"/>
    <w:rsid w:val="00C331DA"/>
    <w:rsid w:val="00C37D01"/>
    <w:rsid w:val="00C57EE6"/>
    <w:rsid w:val="00C67F13"/>
    <w:rsid w:val="00C83FCF"/>
    <w:rsid w:val="00C87CBF"/>
    <w:rsid w:val="00C90A75"/>
    <w:rsid w:val="00C96D61"/>
    <w:rsid w:val="00CD2809"/>
    <w:rsid w:val="00CE7F2B"/>
    <w:rsid w:val="00D06F21"/>
    <w:rsid w:val="00D1687E"/>
    <w:rsid w:val="00D16F70"/>
    <w:rsid w:val="00D279F8"/>
    <w:rsid w:val="00D30786"/>
    <w:rsid w:val="00D3583F"/>
    <w:rsid w:val="00D57924"/>
    <w:rsid w:val="00D62F47"/>
    <w:rsid w:val="00DB4A07"/>
    <w:rsid w:val="00DC0F39"/>
    <w:rsid w:val="00DC27C4"/>
    <w:rsid w:val="00DC3564"/>
    <w:rsid w:val="00DE5522"/>
    <w:rsid w:val="00DE5D90"/>
    <w:rsid w:val="00DF681F"/>
    <w:rsid w:val="00E022CD"/>
    <w:rsid w:val="00E22988"/>
    <w:rsid w:val="00E3559B"/>
    <w:rsid w:val="00E42B44"/>
    <w:rsid w:val="00E53A36"/>
    <w:rsid w:val="00E624F9"/>
    <w:rsid w:val="00EA3503"/>
    <w:rsid w:val="00EB06FB"/>
    <w:rsid w:val="00EB5145"/>
    <w:rsid w:val="00EB6CA9"/>
    <w:rsid w:val="00ED0D28"/>
    <w:rsid w:val="00ED6CFB"/>
    <w:rsid w:val="00EE47D9"/>
    <w:rsid w:val="00EE57CC"/>
    <w:rsid w:val="00EF2230"/>
    <w:rsid w:val="00EF5AF8"/>
    <w:rsid w:val="00F16E88"/>
    <w:rsid w:val="00F207E9"/>
    <w:rsid w:val="00F21DD9"/>
    <w:rsid w:val="00F41ED1"/>
    <w:rsid w:val="00F63C5E"/>
    <w:rsid w:val="00F66E10"/>
    <w:rsid w:val="00F76474"/>
    <w:rsid w:val="00F83464"/>
    <w:rsid w:val="00F94F58"/>
    <w:rsid w:val="00F962A6"/>
    <w:rsid w:val="00FD20EF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23B7"/>
  <w15:docId w15:val="{AC2D2755-BC51-46A2-B517-820C5514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C2A"/>
  </w:style>
  <w:style w:type="paragraph" w:styleId="1">
    <w:name w:val="heading 1"/>
    <w:basedOn w:val="a"/>
    <w:next w:val="a"/>
    <w:link w:val="10"/>
    <w:uiPriority w:val="9"/>
    <w:qFormat/>
    <w:rsid w:val="003B00E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C723D"/>
    <w:pPr>
      <w:keepNext/>
      <w:keepLines/>
      <w:numPr>
        <w:ilvl w:val="1"/>
        <w:numId w:val="4"/>
      </w:numPr>
      <w:spacing w:after="0" w:line="360" w:lineRule="auto"/>
      <w:contextualSpacing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00E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61"/>
    <w:pPr>
      <w:ind w:left="720"/>
      <w:contextualSpacing/>
    </w:pPr>
  </w:style>
  <w:style w:type="paragraph" w:styleId="a4">
    <w:name w:val="No Spacing"/>
    <w:uiPriority w:val="1"/>
    <w:qFormat/>
    <w:rsid w:val="009B648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B00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C723D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583F"/>
    <w:pPr>
      <w:tabs>
        <w:tab w:val="left" w:pos="440"/>
        <w:tab w:val="left" w:pos="880"/>
        <w:tab w:val="right" w:leader="dot" w:pos="9345"/>
      </w:tabs>
      <w:spacing w:after="100" w:line="276" w:lineRule="auto"/>
    </w:pPr>
    <w:rPr>
      <w:rFonts w:ascii="Times New Roman" w:hAnsi="Times New Roman" w:cs="Times New Roman"/>
      <w:noProof/>
      <w:sz w:val="28"/>
    </w:rPr>
  </w:style>
  <w:style w:type="character" w:styleId="a5">
    <w:name w:val="Hyperlink"/>
    <w:basedOn w:val="a0"/>
    <w:uiPriority w:val="99"/>
    <w:unhideWhenUsed/>
    <w:rsid w:val="00DE5D9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E5D90"/>
    <w:pPr>
      <w:spacing w:after="100" w:line="276" w:lineRule="auto"/>
      <w:ind w:left="220"/>
    </w:pPr>
    <w:rPr>
      <w:rFonts w:ascii="Times New Roman" w:hAnsi="Times New Roman"/>
      <w:sz w:val="28"/>
    </w:rPr>
  </w:style>
  <w:style w:type="paragraph" w:customStyle="1" w:styleId="a6">
    <w:name w:val="Изображения"/>
    <w:basedOn w:val="a"/>
    <w:qFormat/>
    <w:rsid w:val="00DE5D9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B00E8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B00E8"/>
    <w:pPr>
      <w:spacing w:after="100"/>
      <w:ind w:left="440"/>
    </w:pPr>
  </w:style>
  <w:style w:type="paragraph" w:styleId="a7">
    <w:name w:val="Normal (Web)"/>
    <w:basedOn w:val="a"/>
    <w:uiPriority w:val="99"/>
    <w:unhideWhenUsed/>
    <w:rsid w:val="00DB4A0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NR12">
    <w:name w:val="TNR 12"/>
    <w:basedOn w:val="a"/>
    <w:qFormat/>
    <w:rsid w:val="005C129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49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E53A36"/>
    <w:pPr>
      <w:spacing w:after="120" w:line="240" w:lineRule="auto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aa">
    <w:name w:val="Для текста"/>
    <w:basedOn w:val="a"/>
    <w:qFormat/>
    <w:rsid w:val="00B6373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2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2988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61753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67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7646E"/>
  </w:style>
  <w:style w:type="paragraph" w:styleId="af0">
    <w:name w:val="footer"/>
    <w:basedOn w:val="a"/>
    <w:link w:val="af1"/>
    <w:uiPriority w:val="99"/>
    <w:unhideWhenUsed/>
    <w:rsid w:val="00676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76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0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4A48-8489-4ABA-8107-507130B6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7</Pages>
  <Words>3983</Words>
  <Characters>2270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lregjkhlreg grdhjklfhio</dc:creator>
  <cp:keywords/>
  <dc:description/>
  <cp:lastModifiedBy>Артём Жуков</cp:lastModifiedBy>
  <cp:revision>222</cp:revision>
  <dcterms:created xsi:type="dcterms:W3CDTF">2023-09-20T06:05:00Z</dcterms:created>
  <dcterms:modified xsi:type="dcterms:W3CDTF">2023-12-27T22:42:00Z</dcterms:modified>
</cp:coreProperties>
</file>